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D16A" w14:textId="3CEFBC09" w:rsidR="00C943FF" w:rsidRDefault="00D93456" w:rsidP="00607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C688D">
        <w:rPr>
          <w:rFonts w:cstheme="minorHAnsi"/>
          <w:sz w:val="24"/>
          <w:szCs w:val="24"/>
        </w:rPr>
        <w:t>/</w:t>
      </w:r>
      <w:r w:rsidR="002A60C1">
        <w:rPr>
          <w:rFonts w:cstheme="minorHAnsi"/>
          <w:sz w:val="24"/>
          <w:szCs w:val="24"/>
        </w:rPr>
        <w:t>25</w:t>
      </w:r>
      <w:r w:rsidR="00D8156D" w:rsidRPr="006072D6">
        <w:rPr>
          <w:rFonts w:cstheme="minorHAnsi"/>
          <w:sz w:val="24"/>
          <w:szCs w:val="24"/>
        </w:rPr>
        <w:t xml:space="preserve">/2025, Legacy (last week) </w:t>
      </w:r>
    </w:p>
    <w:p w14:paraId="7BF06028" w14:textId="172439D2" w:rsidR="004C04D7" w:rsidRPr="00C943FF" w:rsidRDefault="00B3496E" w:rsidP="006072D6">
      <w:pPr>
        <w:rPr>
          <w:rFonts w:cstheme="minorHAnsi"/>
          <w:sz w:val="24"/>
          <w:szCs w:val="24"/>
        </w:rPr>
      </w:pPr>
      <w:r w:rsidRPr="00B3496E">
        <w:rPr>
          <w:rFonts w:cstheme="minorHAnsi"/>
          <w:sz w:val="24"/>
          <w:szCs w:val="24"/>
        </w:rPr>
        <w:t>https://www.youtube.com/live/aBRXPFl9eoM?si=L3pvWAHfyiuFaqmu</w:t>
      </w:r>
    </w:p>
    <w:p w14:paraId="1E57A438" w14:textId="1B425C6D" w:rsidR="00D9100E" w:rsidRDefault="00D8156D" w:rsidP="00D9100E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2A60C1">
        <w:rPr>
          <w:rFonts w:cstheme="minorHAnsi"/>
          <w:sz w:val="24"/>
          <w:szCs w:val="24"/>
        </w:rPr>
        <w:t>Sleeping Through the Storm</w:t>
      </w:r>
      <w:r w:rsidR="00D93456">
        <w:rPr>
          <w:rFonts w:cstheme="minorHAnsi"/>
          <w:sz w:val="24"/>
          <w:szCs w:val="24"/>
        </w:rPr>
        <w:t xml:space="preserve"> | </w:t>
      </w:r>
      <w:r w:rsidR="002A60C1">
        <w:rPr>
          <w:rFonts w:cstheme="minorHAnsi"/>
          <w:sz w:val="24"/>
          <w:szCs w:val="24"/>
        </w:rPr>
        <w:t>Numb and Numb-er</w:t>
      </w:r>
      <w:r w:rsidRPr="006072D6">
        <w:rPr>
          <w:rFonts w:cstheme="minorHAnsi"/>
          <w:sz w:val="24"/>
          <w:szCs w:val="24"/>
        </w:rPr>
        <w:t xml:space="preserve">,” </w:t>
      </w:r>
      <w:r w:rsidR="001F106E" w:rsidRPr="006072D6">
        <w:rPr>
          <w:rFonts w:cstheme="minorHAnsi"/>
          <w:sz w:val="24"/>
          <w:szCs w:val="24"/>
        </w:rPr>
        <w:t>Phil EuBank, Lead Pastor</w:t>
      </w:r>
    </w:p>
    <w:p w14:paraId="252169F9" w14:textId="3FBDCE9B" w:rsidR="005809A7" w:rsidRDefault="005809A7" w:rsidP="006072D6">
      <w:pPr>
        <w:rPr>
          <w:rFonts w:cstheme="minorHAnsi"/>
          <w:sz w:val="24"/>
          <w:szCs w:val="24"/>
        </w:rPr>
      </w:pPr>
    </w:p>
    <w:p w14:paraId="6FBC9325" w14:textId="1CBC6990" w:rsidR="00DE3772" w:rsidRDefault="002A60C1" w:rsidP="006072D6">
      <w:pPr>
        <w:rPr>
          <w:rFonts w:cstheme="minorHAnsi"/>
          <w:sz w:val="24"/>
          <w:szCs w:val="24"/>
        </w:rPr>
      </w:pPr>
      <w:r w:rsidRPr="002A60C1">
        <w:rPr>
          <w:rFonts w:cstheme="minorHAnsi"/>
          <w:sz w:val="24"/>
          <w:szCs w:val="24"/>
        </w:rPr>
        <w:drawing>
          <wp:inline distT="0" distB="0" distL="0" distR="0" wp14:anchorId="032A8166" wp14:editId="10B2CF7E">
            <wp:extent cx="2410161" cy="1381318"/>
            <wp:effectExtent l="0" t="0" r="0" b="9525"/>
            <wp:docPr id="10231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2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397" w14:textId="77777777" w:rsidR="009602E3" w:rsidRDefault="009602E3" w:rsidP="00575799">
      <w:pPr>
        <w:rPr>
          <w:rFonts w:cstheme="minorHAnsi"/>
          <w:sz w:val="24"/>
          <w:szCs w:val="24"/>
        </w:rPr>
      </w:pPr>
    </w:p>
    <w:p w14:paraId="075C18C6" w14:textId="77777777" w:rsidR="006F0EF8" w:rsidRDefault="006F0EF8" w:rsidP="00575799">
      <w:pPr>
        <w:rPr>
          <w:rFonts w:cstheme="minorHAnsi"/>
          <w:sz w:val="24"/>
          <w:szCs w:val="24"/>
        </w:rPr>
      </w:pPr>
    </w:p>
    <w:p w14:paraId="456B9CE3" w14:textId="7533723E" w:rsidR="00470D6C" w:rsidRDefault="004A45CF" w:rsidP="00470D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70D6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FE011B">
        <w:rPr>
          <w:rFonts w:cstheme="minorHAnsi"/>
          <w:sz w:val="24"/>
          <w:szCs w:val="24"/>
        </w:rPr>
        <w:t>0</w:t>
      </w:r>
      <w:r w:rsidR="00470D6C">
        <w:rPr>
          <w:rFonts w:cstheme="minorHAnsi"/>
          <w:sz w:val="24"/>
          <w:szCs w:val="24"/>
        </w:rPr>
        <w:t>/1:1</w:t>
      </w:r>
      <w:r w:rsidR="00B650A0">
        <w:rPr>
          <w:rFonts w:cstheme="minorHAnsi"/>
          <w:sz w:val="24"/>
          <w:szCs w:val="24"/>
        </w:rPr>
        <w:t>4</w:t>
      </w:r>
      <w:r w:rsidR="00470D6C">
        <w:rPr>
          <w:rFonts w:cstheme="minorHAnsi"/>
          <w:sz w:val="24"/>
          <w:szCs w:val="24"/>
        </w:rPr>
        <w:t>:</w:t>
      </w:r>
      <w:r w:rsidR="00B650A0">
        <w:rPr>
          <w:rFonts w:cstheme="minorHAnsi"/>
          <w:sz w:val="24"/>
          <w:szCs w:val="24"/>
        </w:rPr>
        <w:t>5</w:t>
      </w:r>
      <w:r w:rsidR="00354BF4">
        <w:rPr>
          <w:rFonts w:cstheme="minorHAnsi"/>
          <w:sz w:val="24"/>
          <w:szCs w:val="24"/>
        </w:rPr>
        <w:t>7</w:t>
      </w:r>
    </w:p>
    <w:p w14:paraId="4F572B9F" w14:textId="1152CDDE" w:rsidR="001B5AC8" w:rsidRDefault="00470D6C" w:rsidP="00575799">
      <w:pPr>
        <w:rPr>
          <w:rFonts w:cstheme="minorHAnsi"/>
          <w:sz w:val="24"/>
          <w:szCs w:val="24"/>
        </w:rPr>
      </w:pP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45B73B49" wp14:editId="216A45CD">
            <wp:extent cx="942975" cy="1150297"/>
            <wp:effectExtent l="0" t="0" r="0" b="0"/>
            <wp:docPr id="1546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00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05047AA1" wp14:editId="5F20C7C5">
            <wp:extent cx="2609850" cy="610303"/>
            <wp:effectExtent l="0" t="0" r="0" b="0"/>
            <wp:docPr id="1449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298" cy="6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772C" w14:textId="77777777" w:rsidR="007E2217" w:rsidRDefault="007E2217" w:rsidP="00575799">
      <w:pPr>
        <w:rPr>
          <w:rFonts w:cstheme="minorHAnsi"/>
          <w:sz w:val="24"/>
          <w:szCs w:val="24"/>
        </w:rPr>
      </w:pPr>
    </w:p>
    <w:p w14:paraId="2A62F6FD" w14:textId="28D2604A" w:rsidR="00F10678" w:rsidRDefault="00F10678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05D77A44" w14:textId="6ABE98D4" w:rsidR="007E6AEB" w:rsidRDefault="00F10678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:00/1:14:57</w:t>
      </w:r>
    </w:p>
    <w:p w14:paraId="13711E1F" w14:textId="304212AB" w:rsidR="00F10678" w:rsidRDefault="00F10678" w:rsidP="00575799">
      <w:pPr>
        <w:rPr>
          <w:rFonts w:cstheme="minorHAnsi"/>
          <w:sz w:val="24"/>
          <w:szCs w:val="24"/>
        </w:rPr>
      </w:pPr>
      <w:r w:rsidRPr="00F10678">
        <w:rPr>
          <w:rFonts w:cstheme="minorHAnsi"/>
          <w:sz w:val="24"/>
          <w:szCs w:val="24"/>
        </w:rPr>
        <w:drawing>
          <wp:inline distT="0" distB="0" distL="0" distR="0" wp14:anchorId="1FD38604" wp14:editId="41F2B762">
            <wp:extent cx="944277" cy="1009650"/>
            <wp:effectExtent l="0" t="0" r="8255" b="0"/>
            <wp:docPr id="31603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34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565" cy="10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EE3">
        <w:rPr>
          <w:rFonts w:cstheme="minorHAnsi"/>
          <w:sz w:val="24"/>
          <w:szCs w:val="24"/>
        </w:rPr>
        <w:t xml:space="preserve"> </w:t>
      </w:r>
      <w:r w:rsidRPr="00F10678">
        <w:rPr>
          <w:rFonts w:cstheme="minorHAnsi"/>
          <w:sz w:val="24"/>
          <w:szCs w:val="24"/>
        </w:rPr>
        <w:drawing>
          <wp:inline distT="0" distB="0" distL="0" distR="0" wp14:anchorId="12D8085F" wp14:editId="3D89D43A">
            <wp:extent cx="2771775" cy="541529"/>
            <wp:effectExtent l="0" t="0" r="0" b="0"/>
            <wp:docPr id="201763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34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427" cy="5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BAAC" w14:textId="77777777" w:rsidR="00F10678" w:rsidRDefault="00F10678" w:rsidP="00575799">
      <w:pPr>
        <w:rPr>
          <w:rFonts w:cstheme="minorHAnsi"/>
          <w:sz w:val="24"/>
          <w:szCs w:val="24"/>
        </w:rPr>
      </w:pPr>
    </w:p>
    <w:p w14:paraId="22D17B37" w14:textId="77777777" w:rsidR="00F10678" w:rsidRDefault="00F10678" w:rsidP="00575799">
      <w:pPr>
        <w:rPr>
          <w:rFonts w:cstheme="minorHAnsi"/>
          <w:sz w:val="24"/>
          <w:szCs w:val="24"/>
        </w:rPr>
      </w:pPr>
    </w:p>
    <w:p w14:paraId="2BA9F3D5" w14:textId="77777777" w:rsidR="00BF710E" w:rsidRDefault="00BF710E" w:rsidP="00BF71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31FBEDE0" w14:textId="6A21F71F" w:rsidR="00BF710E" w:rsidRDefault="00BF710E" w:rsidP="00BF71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00/1:14:57</w:t>
      </w:r>
    </w:p>
    <w:p w14:paraId="0DD4B9BE" w14:textId="77777777" w:rsidR="00F10678" w:rsidRDefault="00F10678" w:rsidP="00575799">
      <w:pPr>
        <w:rPr>
          <w:rFonts w:cstheme="minorHAnsi"/>
          <w:sz w:val="24"/>
          <w:szCs w:val="24"/>
        </w:rPr>
      </w:pPr>
    </w:p>
    <w:p w14:paraId="3F12CF48" w14:textId="77777777" w:rsidR="00BF710E" w:rsidRDefault="00BF710E" w:rsidP="00BF710E">
      <w:pPr>
        <w:rPr>
          <w:rFonts w:cstheme="minorHAnsi"/>
          <w:sz w:val="24"/>
          <w:szCs w:val="24"/>
        </w:rPr>
      </w:pP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4E310AB5" wp14:editId="4A748DCE">
            <wp:extent cx="763361" cy="942975"/>
            <wp:effectExtent l="0" t="0" r="0" b="0"/>
            <wp:docPr id="14328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3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42" cy="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7470FFAF" wp14:editId="2E0DD356">
            <wp:extent cx="2228850" cy="676341"/>
            <wp:effectExtent l="0" t="0" r="0" b="9525"/>
            <wp:docPr id="7821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76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5076" cy="6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D472" w14:textId="77777777" w:rsidR="00BF710E" w:rsidRDefault="00BF710E" w:rsidP="00BF710E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0493648C" w14:textId="77777777" w:rsidR="00F10678" w:rsidRDefault="00F10678" w:rsidP="00575799">
      <w:pPr>
        <w:rPr>
          <w:rFonts w:cstheme="minorHAnsi"/>
          <w:sz w:val="24"/>
          <w:szCs w:val="24"/>
        </w:rPr>
      </w:pPr>
    </w:p>
    <w:p w14:paraId="7B5B478A" w14:textId="7FD60DD4" w:rsidR="00F10678" w:rsidRDefault="00DA4E13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ay we start a new series </w:t>
      </w:r>
      <w:r w:rsidR="003B5ED5">
        <w:rPr>
          <w:rFonts w:cstheme="minorHAnsi"/>
          <w:sz w:val="24"/>
          <w:szCs w:val="24"/>
        </w:rPr>
        <w:t xml:space="preserve">“Numb and Numb-er” </w:t>
      </w:r>
      <w:r>
        <w:rPr>
          <w:rFonts w:cstheme="minorHAnsi"/>
          <w:sz w:val="24"/>
          <w:szCs w:val="24"/>
        </w:rPr>
        <w:t>based on a classic story</w:t>
      </w:r>
      <w:r w:rsidR="00F44A96">
        <w:rPr>
          <w:rFonts w:cstheme="minorHAnsi"/>
          <w:sz w:val="24"/>
          <w:szCs w:val="24"/>
        </w:rPr>
        <w:t xml:space="preserve"> Jona</w:t>
      </w:r>
      <w:r w:rsidR="000C1FEA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.</w:t>
      </w:r>
    </w:p>
    <w:p w14:paraId="3818D91C" w14:textId="77777777" w:rsidR="002149AE" w:rsidRDefault="002149AE" w:rsidP="00575799">
      <w:pPr>
        <w:rPr>
          <w:rFonts w:cstheme="minorHAnsi"/>
          <w:sz w:val="24"/>
          <w:szCs w:val="24"/>
        </w:rPr>
      </w:pPr>
    </w:p>
    <w:p w14:paraId="6309788A" w14:textId="77777777" w:rsidR="002149AE" w:rsidRDefault="002149AE" w:rsidP="002149AE">
      <w:pPr>
        <w:rPr>
          <w:rFonts w:cstheme="minorHAnsi"/>
          <w:sz w:val="24"/>
          <w:szCs w:val="24"/>
        </w:rPr>
      </w:pPr>
      <w:r w:rsidRPr="00DA4E13">
        <w:rPr>
          <w:rFonts w:cstheme="minorHAnsi"/>
          <w:sz w:val="24"/>
          <w:szCs w:val="24"/>
        </w:rPr>
        <w:lastRenderedPageBreak/>
        <w:drawing>
          <wp:inline distT="0" distB="0" distL="0" distR="0" wp14:anchorId="7D623639" wp14:editId="3BC71EB8">
            <wp:extent cx="2680368" cy="2142821"/>
            <wp:effectExtent l="0" t="0" r="5715" b="0"/>
            <wp:docPr id="126196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64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594" cy="21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  <w:r w:rsidRPr="008D6A75">
        <w:rPr>
          <w:rFonts w:cstheme="minorHAnsi"/>
          <w:sz w:val="24"/>
          <w:szCs w:val="24"/>
        </w:rPr>
        <w:drawing>
          <wp:inline distT="0" distB="0" distL="0" distR="0" wp14:anchorId="60F255FA" wp14:editId="4BD94F8E">
            <wp:extent cx="1971675" cy="2686242"/>
            <wp:effectExtent l="0" t="0" r="0" b="0"/>
            <wp:docPr id="201155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56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3163" cy="26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8350" w14:textId="77777777" w:rsidR="002149AE" w:rsidRDefault="002149AE" w:rsidP="00575799">
      <w:pPr>
        <w:rPr>
          <w:rFonts w:cstheme="minorHAnsi"/>
          <w:sz w:val="24"/>
          <w:szCs w:val="24"/>
        </w:rPr>
      </w:pPr>
    </w:p>
    <w:p w14:paraId="0F637E6C" w14:textId="7E733CCD" w:rsidR="002149AE" w:rsidRDefault="002149A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Numb when you go to dentist for gum surgery.</w:t>
      </w:r>
    </w:p>
    <w:p w14:paraId="172A3214" w14:textId="77777777" w:rsidR="002149AE" w:rsidRDefault="002149AE" w:rsidP="00575799">
      <w:pPr>
        <w:rPr>
          <w:rFonts w:cstheme="minorHAnsi"/>
          <w:sz w:val="24"/>
          <w:szCs w:val="24"/>
        </w:rPr>
      </w:pPr>
    </w:p>
    <w:p w14:paraId="018739FC" w14:textId="51CB56BB" w:rsidR="002149AE" w:rsidRDefault="002149AE" w:rsidP="00575799">
      <w:pPr>
        <w:rPr>
          <w:rFonts w:cstheme="minorHAnsi"/>
          <w:sz w:val="24"/>
          <w:szCs w:val="24"/>
        </w:rPr>
      </w:pPr>
      <w:r w:rsidRPr="002149AE">
        <w:rPr>
          <w:rFonts w:cstheme="minorHAnsi"/>
          <w:sz w:val="24"/>
          <w:szCs w:val="24"/>
        </w:rPr>
        <w:drawing>
          <wp:inline distT="0" distB="0" distL="0" distR="0" wp14:anchorId="00CB3109" wp14:editId="64AF7A6B">
            <wp:extent cx="1743075" cy="2411847"/>
            <wp:effectExtent l="0" t="0" r="0" b="7620"/>
            <wp:docPr id="77390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06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5227" cy="24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7451" w14:textId="77777777" w:rsidR="008D6A75" w:rsidRDefault="008D6A75" w:rsidP="00575799">
      <w:pPr>
        <w:rPr>
          <w:rFonts w:cstheme="minorHAnsi"/>
          <w:sz w:val="24"/>
          <w:szCs w:val="24"/>
        </w:rPr>
      </w:pPr>
    </w:p>
    <w:p w14:paraId="3914DDF5" w14:textId="77777777" w:rsidR="000C1FEA" w:rsidRDefault="000C1FEA" w:rsidP="00575799">
      <w:pPr>
        <w:rPr>
          <w:rFonts w:cstheme="minorHAnsi"/>
          <w:sz w:val="24"/>
          <w:szCs w:val="24"/>
        </w:rPr>
      </w:pPr>
    </w:p>
    <w:p w14:paraId="777729E7" w14:textId="269737DA" w:rsidR="008D6A75" w:rsidRDefault="00900FD5" w:rsidP="00575799">
      <w:pPr>
        <w:rPr>
          <w:rFonts w:cstheme="minorHAnsi"/>
          <w:sz w:val="24"/>
          <w:szCs w:val="24"/>
        </w:rPr>
      </w:pPr>
      <w:r w:rsidRPr="00900FD5">
        <w:rPr>
          <w:rFonts w:cstheme="minorHAnsi"/>
          <w:sz w:val="24"/>
          <w:szCs w:val="24"/>
        </w:rPr>
        <w:drawing>
          <wp:inline distT="0" distB="0" distL="0" distR="0" wp14:anchorId="12465E3F" wp14:editId="309A4545">
            <wp:extent cx="5153744" cy="752580"/>
            <wp:effectExtent l="0" t="0" r="8890" b="9525"/>
            <wp:docPr id="130141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13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B51" w14:textId="64FB1FF6" w:rsidR="007D63A4" w:rsidRDefault="007D63A4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ntment leads to running</w:t>
      </w:r>
    </w:p>
    <w:p w14:paraId="2F567E2A" w14:textId="77777777" w:rsidR="007D63A4" w:rsidRDefault="007D63A4" w:rsidP="00575799">
      <w:pPr>
        <w:rPr>
          <w:rFonts w:cstheme="minorHAnsi"/>
          <w:sz w:val="24"/>
          <w:szCs w:val="24"/>
        </w:rPr>
      </w:pPr>
    </w:p>
    <w:p w14:paraId="698E7853" w14:textId="46B5F0F7" w:rsidR="00900FD5" w:rsidRDefault="00900FD5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meet Jonah </w:t>
      </w:r>
      <w:r w:rsidR="00594827">
        <w:rPr>
          <w:rFonts w:cstheme="minorHAnsi"/>
          <w:sz w:val="24"/>
          <w:szCs w:val="24"/>
        </w:rPr>
        <w:t>today.</w:t>
      </w:r>
    </w:p>
    <w:p w14:paraId="274B4B56" w14:textId="794BB0AB" w:rsidR="008B2369" w:rsidRDefault="008B236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nah resentment (</w:t>
      </w:r>
      <w:r w:rsidRPr="008B2369">
        <w:rPr>
          <w:rFonts w:cstheme="minorHAnsi" w:hint="eastAsia"/>
          <w:sz w:val="24"/>
          <w:szCs w:val="24"/>
        </w:rPr>
        <w:t>怨恨</w:t>
      </w:r>
      <w:r>
        <w:rPr>
          <w:rFonts w:cstheme="minorHAnsi"/>
          <w:sz w:val="24"/>
          <w:szCs w:val="24"/>
        </w:rPr>
        <w:t>) for Nineveh.</w:t>
      </w:r>
    </w:p>
    <w:p w14:paraId="6A8C03A9" w14:textId="3A1CCC34" w:rsidR="008D6A75" w:rsidRDefault="00900FD5" w:rsidP="00575799">
      <w:pPr>
        <w:rPr>
          <w:rFonts w:cstheme="minorHAnsi"/>
          <w:sz w:val="24"/>
          <w:szCs w:val="24"/>
        </w:rPr>
      </w:pPr>
      <w:r w:rsidRPr="00900FD5">
        <w:rPr>
          <w:rFonts w:cstheme="minorHAnsi"/>
          <w:sz w:val="24"/>
          <w:szCs w:val="24"/>
        </w:rPr>
        <w:lastRenderedPageBreak/>
        <w:drawing>
          <wp:inline distT="0" distB="0" distL="0" distR="0" wp14:anchorId="73052810" wp14:editId="242F8DA6">
            <wp:extent cx="1666875" cy="2415556"/>
            <wp:effectExtent l="0" t="0" r="0" b="3810"/>
            <wp:docPr id="36801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6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0653" cy="24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900FD5">
        <w:rPr>
          <w:rFonts w:cstheme="minorHAnsi"/>
          <w:sz w:val="24"/>
          <w:szCs w:val="24"/>
        </w:rPr>
        <w:drawing>
          <wp:inline distT="0" distB="0" distL="0" distR="0" wp14:anchorId="7DD2BD6E" wp14:editId="4902430A">
            <wp:extent cx="1628775" cy="2343512"/>
            <wp:effectExtent l="0" t="0" r="0" b="0"/>
            <wp:docPr id="14863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2467" cy="23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5A1" w14:textId="77777777" w:rsidR="00594827" w:rsidRDefault="00594827" w:rsidP="00575799">
      <w:pPr>
        <w:rPr>
          <w:rFonts w:cstheme="minorHAnsi"/>
          <w:sz w:val="24"/>
          <w:szCs w:val="24"/>
        </w:rPr>
      </w:pPr>
    </w:p>
    <w:p w14:paraId="5F12A4BF" w14:textId="77777777" w:rsidR="00594827" w:rsidRDefault="00594827" w:rsidP="00575799">
      <w:pPr>
        <w:rPr>
          <w:rFonts w:cstheme="minorHAnsi"/>
          <w:sz w:val="24"/>
          <w:szCs w:val="24"/>
        </w:rPr>
      </w:pPr>
    </w:p>
    <w:p w14:paraId="668573B9" w14:textId="794860B6" w:rsidR="00594827" w:rsidRDefault="00BF3405" w:rsidP="00575799">
      <w:pPr>
        <w:rPr>
          <w:rFonts w:cstheme="minorHAnsi"/>
          <w:sz w:val="24"/>
          <w:szCs w:val="24"/>
        </w:rPr>
      </w:pPr>
      <w:r w:rsidRPr="00BF3405">
        <w:rPr>
          <w:rFonts w:cstheme="minorHAnsi"/>
          <w:sz w:val="24"/>
          <w:szCs w:val="24"/>
        </w:rPr>
        <w:drawing>
          <wp:inline distT="0" distB="0" distL="0" distR="0" wp14:anchorId="68B321BF" wp14:editId="3B229180">
            <wp:extent cx="4772691" cy="523948"/>
            <wp:effectExtent l="0" t="0" r="8890" b="9525"/>
            <wp:docPr id="71577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55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3A4E" w14:textId="09A91E31" w:rsidR="00594827" w:rsidRDefault="007D63A4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ning leads to retreating</w:t>
      </w:r>
    </w:p>
    <w:p w14:paraId="731D1D34" w14:textId="77777777" w:rsidR="007D63A4" w:rsidRDefault="007D63A4" w:rsidP="00575799">
      <w:pPr>
        <w:rPr>
          <w:rFonts w:cstheme="minorHAnsi"/>
          <w:sz w:val="24"/>
          <w:szCs w:val="24"/>
        </w:rPr>
      </w:pPr>
    </w:p>
    <w:p w14:paraId="4209FFE6" w14:textId="0D9F3635" w:rsidR="00594827" w:rsidRDefault="002834E4" w:rsidP="00575799">
      <w:pPr>
        <w:rPr>
          <w:rFonts w:cstheme="minorHAnsi"/>
          <w:sz w:val="24"/>
          <w:szCs w:val="24"/>
        </w:rPr>
      </w:pPr>
      <w:r w:rsidRPr="002834E4">
        <w:rPr>
          <w:rFonts w:cstheme="minorHAnsi"/>
          <w:sz w:val="24"/>
          <w:szCs w:val="24"/>
        </w:rPr>
        <w:drawing>
          <wp:inline distT="0" distB="0" distL="0" distR="0" wp14:anchorId="4A0BFE44" wp14:editId="72BBCCDF">
            <wp:extent cx="1577603" cy="2409825"/>
            <wp:effectExtent l="0" t="0" r="3810" b="0"/>
            <wp:docPr id="129696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626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9931" cy="24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2834E4">
        <w:rPr>
          <w:rFonts w:cstheme="minorHAnsi"/>
          <w:sz w:val="24"/>
          <w:szCs w:val="24"/>
        </w:rPr>
        <w:drawing>
          <wp:inline distT="0" distB="0" distL="0" distR="0" wp14:anchorId="7FE45B75" wp14:editId="6081BD85">
            <wp:extent cx="1707226" cy="2657475"/>
            <wp:effectExtent l="0" t="0" r="7620" b="0"/>
            <wp:docPr id="29076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69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8771" cy="2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0AE">
        <w:rPr>
          <w:rFonts w:cstheme="minorHAnsi"/>
          <w:sz w:val="24"/>
          <w:szCs w:val="24"/>
        </w:rPr>
        <w:t xml:space="preserve">  </w:t>
      </w:r>
      <w:r w:rsidR="00F470AE" w:rsidRPr="00F470AE">
        <w:rPr>
          <w:rFonts w:cstheme="minorHAnsi"/>
          <w:sz w:val="24"/>
          <w:szCs w:val="24"/>
        </w:rPr>
        <w:drawing>
          <wp:inline distT="0" distB="0" distL="0" distR="0" wp14:anchorId="2FEF376B" wp14:editId="5A24C597">
            <wp:extent cx="1640450" cy="2552700"/>
            <wp:effectExtent l="0" t="0" r="0" b="0"/>
            <wp:docPr id="178914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487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3406" cy="255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6AB7" w14:textId="1B56F471" w:rsidR="00F470AE" w:rsidRDefault="00F470A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nah </w:t>
      </w:r>
      <w:r w:rsidR="007D63A4">
        <w:rPr>
          <w:rFonts w:cstheme="minorHAnsi"/>
          <w:sz w:val="24"/>
          <w:szCs w:val="24"/>
        </w:rPr>
        <w:t>keeps</w:t>
      </w:r>
      <w:r>
        <w:rPr>
          <w:rFonts w:cstheme="minorHAnsi"/>
          <w:sz w:val="24"/>
          <w:szCs w:val="24"/>
        </w:rPr>
        <w:t xml:space="preserve"> setting down to Joppa, down to the bottom of the deck.</w:t>
      </w:r>
    </w:p>
    <w:p w14:paraId="462B064B" w14:textId="64B30372" w:rsidR="00594827" w:rsidRDefault="00594827" w:rsidP="00575799">
      <w:pPr>
        <w:rPr>
          <w:rFonts w:cstheme="minorHAnsi"/>
          <w:sz w:val="24"/>
          <w:szCs w:val="24"/>
        </w:rPr>
      </w:pPr>
    </w:p>
    <w:p w14:paraId="7C852DC9" w14:textId="77777777" w:rsidR="007D63A4" w:rsidRDefault="007D63A4" w:rsidP="00575799">
      <w:pPr>
        <w:rPr>
          <w:rFonts w:cstheme="minorHAnsi"/>
          <w:sz w:val="24"/>
          <w:szCs w:val="24"/>
        </w:rPr>
      </w:pPr>
    </w:p>
    <w:p w14:paraId="6DCE11D2" w14:textId="56224A31" w:rsidR="00F470AE" w:rsidRDefault="008B6380" w:rsidP="00575799">
      <w:pPr>
        <w:rPr>
          <w:rFonts w:cstheme="minorHAnsi"/>
          <w:sz w:val="24"/>
          <w:szCs w:val="24"/>
        </w:rPr>
      </w:pPr>
      <w:r w:rsidRPr="008B6380">
        <w:rPr>
          <w:rFonts w:cstheme="minorHAnsi"/>
          <w:sz w:val="24"/>
          <w:szCs w:val="24"/>
        </w:rPr>
        <w:drawing>
          <wp:inline distT="0" distB="0" distL="0" distR="0" wp14:anchorId="55849830" wp14:editId="5ACF5290">
            <wp:extent cx="5277587" cy="733527"/>
            <wp:effectExtent l="0" t="0" r="0" b="9525"/>
            <wp:docPr id="142846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645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1A63" w14:textId="7A17FB5C" w:rsidR="007D63A4" w:rsidRDefault="007D63A4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reating leads to revealing</w:t>
      </w:r>
    </w:p>
    <w:p w14:paraId="1C512C51" w14:textId="77777777" w:rsidR="008B6380" w:rsidRDefault="008B6380" w:rsidP="00575799">
      <w:pPr>
        <w:rPr>
          <w:rFonts w:cstheme="minorHAnsi"/>
          <w:sz w:val="24"/>
          <w:szCs w:val="24"/>
        </w:rPr>
      </w:pPr>
    </w:p>
    <w:p w14:paraId="24276BF1" w14:textId="77777777" w:rsidR="008B6380" w:rsidRDefault="008B6380" w:rsidP="00575799">
      <w:pPr>
        <w:rPr>
          <w:rFonts w:cstheme="minorHAnsi"/>
          <w:sz w:val="24"/>
          <w:szCs w:val="24"/>
        </w:rPr>
      </w:pPr>
    </w:p>
    <w:p w14:paraId="19564838" w14:textId="2DDEEF62" w:rsidR="00F470AE" w:rsidRDefault="008B6380" w:rsidP="00575799">
      <w:pPr>
        <w:rPr>
          <w:rFonts w:cstheme="minorHAnsi"/>
          <w:sz w:val="24"/>
          <w:szCs w:val="24"/>
        </w:rPr>
      </w:pPr>
      <w:r w:rsidRPr="008B6380">
        <w:rPr>
          <w:rFonts w:cstheme="minorHAnsi"/>
          <w:sz w:val="24"/>
          <w:szCs w:val="24"/>
        </w:rPr>
        <w:drawing>
          <wp:inline distT="0" distB="0" distL="0" distR="0" wp14:anchorId="1066A6EF" wp14:editId="628DDF87">
            <wp:extent cx="1388745" cy="2089668"/>
            <wp:effectExtent l="0" t="0" r="1905" b="6350"/>
            <wp:docPr id="110559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903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1867" cy="20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="00EF6A66" w:rsidRPr="00EF6A66">
        <w:rPr>
          <w:rFonts w:cstheme="minorHAnsi"/>
          <w:sz w:val="24"/>
          <w:szCs w:val="24"/>
        </w:rPr>
        <w:drawing>
          <wp:inline distT="0" distB="0" distL="0" distR="0" wp14:anchorId="2FD384B3" wp14:editId="7F3BBDC2">
            <wp:extent cx="1342390" cy="2130881"/>
            <wp:effectExtent l="0" t="0" r="0" b="3175"/>
            <wp:docPr id="91016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652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5716" cy="21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A66">
        <w:rPr>
          <w:rFonts w:cstheme="minorHAnsi"/>
          <w:sz w:val="24"/>
          <w:szCs w:val="24"/>
        </w:rPr>
        <w:t xml:space="preserve">  </w:t>
      </w:r>
      <w:r w:rsidR="00EF6A66" w:rsidRPr="00EF6A66">
        <w:rPr>
          <w:rFonts w:cstheme="minorHAnsi"/>
          <w:sz w:val="24"/>
          <w:szCs w:val="24"/>
        </w:rPr>
        <w:drawing>
          <wp:inline distT="0" distB="0" distL="0" distR="0" wp14:anchorId="77EBD078" wp14:editId="30310E46">
            <wp:extent cx="1335405" cy="2040549"/>
            <wp:effectExtent l="0" t="0" r="0" b="0"/>
            <wp:docPr id="11146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75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151" cy="20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108">
        <w:rPr>
          <w:rFonts w:cstheme="minorHAnsi"/>
          <w:sz w:val="24"/>
          <w:szCs w:val="24"/>
        </w:rPr>
        <w:t xml:space="preserve">  </w:t>
      </w:r>
      <w:r w:rsidR="00A35108" w:rsidRPr="00A35108">
        <w:rPr>
          <w:rFonts w:cstheme="minorHAnsi"/>
          <w:sz w:val="24"/>
          <w:szCs w:val="24"/>
        </w:rPr>
        <w:drawing>
          <wp:inline distT="0" distB="0" distL="0" distR="0" wp14:anchorId="5C925057" wp14:editId="6A5992FD">
            <wp:extent cx="1388586" cy="2076450"/>
            <wp:effectExtent l="0" t="0" r="2540" b="0"/>
            <wp:docPr id="7163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5512" cy="20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081E" w14:textId="77777777" w:rsidR="00A35108" w:rsidRDefault="00A35108" w:rsidP="00575799">
      <w:pPr>
        <w:rPr>
          <w:rFonts w:cstheme="minorHAnsi"/>
          <w:sz w:val="24"/>
          <w:szCs w:val="24"/>
        </w:rPr>
      </w:pPr>
    </w:p>
    <w:p w14:paraId="6D8218BF" w14:textId="77777777" w:rsidR="00A35108" w:rsidRDefault="00A35108" w:rsidP="00575799">
      <w:pPr>
        <w:rPr>
          <w:rFonts w:cstheme="minorHAnsi"/>
          <w:sz w:val="24"/>
          <w:szCs w:val="24"/>
        </w:rPr>
      </w:pPr>
    </w:p>
    <w:p w14:paraId="14829B93" w14:textId="77777777" w:rsidR="00A35108" w:rsidRDefault="00A35108" w:rsidP="00575799">
      <w:pPr>
        <w:rPr>
          <w:rFonts w:cstheme="minorHAnsi"/>
          <w:sz w:val="24"/>
          <w:szCs w:val="24"/>
        </w:rPr>
      </w:pPr>
    </w:p>
    <w:p w14:paraId="49127D8B" w14:textId="02BF33E9" w:rsidR="00A35108" w:rsidRDefault="00122B08" w:rsidP="00575799">
      <w:pPr>
        <w:rPr>
          <w:rFonts w:cstheme="minorHAnsi"/>
          <w:sz w:val="24"/>
          <w:szCs w:val="24"/>
        </w:rPr>
      </w:pPr>
      <w:r w:rsidRPr="00122B08">
        <w:rPr>
          <w:rFonts w:cstheme="minorHAnsi"/>
          <w:sz w:val="24"/>
          <w:szCs w:val="24"/>
        </w:rPr>
        <w:drawing>
          <wp:inline distT="0" distB="0" distL="0" distR="0" wp14:anchorId="7C371874" wp14:editId="68B21DCA">
            <wp:extent cx="4877481" cy="628738"/>
            <wp:effectExtent l="0" t="0" r="0" b="0"/>
            <wp:docPr id="111092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4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B33C" w14:textId="0650029C" w:rsidR="00122B08" w:rsidRDefault="00C7213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ealing leas to releasing</w:t>
      </w:r>
    </w:p>
    <w:p w14:paraId="555D65E4" w14:textId="77777777" w:rsidR="00C7213E" w:rsidRDefault="00C7213E" w:rsidP="00575799">
      <w:pPr>
        <w:rPr>
          <w:rFonts w:cstheme="minorHAnsi"/>
          <w:sz w:val="24"/>
          <w:szCs w:val="24"/>
        </w:rPr>
      </w:pPr>
    </w:p>
    <w:p w14:paraId="1EC019C4" w14:textId="5E7AFCE6" w:rsidR="00122B08" w:rsidRDefault="0097165A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nah is numb for the pain.</w:t>
      </w:r>
    </w:p>
    <w:p w14:paraId="5AB3DE38" w14:textId="77777777" w:rsidR="00122B08" w:rsidRDefault="00122B08" w:rsidP="00575799">
      <w:pPr>
        <w:rPr>
          <w:rFonts w:cstheme="minorHAnsi"/>
          <w:sz w:val="24"/>
          <w:szCs w:val="24"/>
        </w:rPr>
      </w:pPr>
    </w:p>
    <w:p w14:paraId="69177D51" w14:textId="7C679828" w:rsidR="008D6A75" w:rsidRDefault="00334B04" w:rsidP="00575799">
      <w:pPr>
        <w:rPr>
          <w:rFonts w:cstheme="minorHAnsi"/>
          <w:sz w:val="24"/>
          <w:szCs w:val="24"/>
        </w:rPr>
      </w:pPr>
      <w:r w:rsidRPr="00334B04">
        <w:rPr>
          <w:rFonts w:cstheme="minorHAnsi"/>
          <w:sz w:val="24"/>
          <w:szCs w:val="24"/>
        </w:rPr>
        <w:drawing>
          <wp:inline distT="0" distB="0" distL="0" distR="0" wp14:anchorId="2D453EAD" wp14:editId="54824E56">
            <wp:extent cx="5001323" cy="628738"/>
            <wp:effectExtent l="0" t="0" r="0" b="0"/>
            <wp:docPr id="36895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575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CCA9" w14:textId="08228437" w:rsidR="00334B04" w:rsidRDefault="00C7213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easing leads to rescuing</w:t>
      </w:r>
    </w:p>
    <w:p w14:paraId="69CDF700" w14:textId="77777777" w:rsidR="00C7213E" w:rsidRDefault="00C7213E" w:rsidP="00575799">
      <w:pPr>
        <w:rPr>
          <w:rFonts w:cstheme="minorHAnsi"/>
          <w:sz w:val="24"/>
          <w:szCs w:val="24"/>
        </w:rPr>
      </w:pPr>
    </w:p>
    <w:p w14:paraId="06BEC2E7" w14:textId="7B8EA083" w:rsidR="00065955" w:rsidRDefault="00065955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e end, Jonah is no longer run.</w:t>
      </w:r>
      <w:r w:rsidR="000D1027">
        <w:rPr>
          <w:rFonts w:cstheme="minorHAnsi"/>
          <w:sz w:val="24"/>
          <w:szCs w:val="24"/>
        </w:rPr>
        <w:t xml:space="preserve"> God saves him.</w:t>
      </w:r>
    </w:p>
    <w:p w14:paraId="5F4D34F2" w14:textId="77777777" w:rsidR="00065955" w:rsidRDefault="00065955" w:rsidP="00575799">
      <w:pPr>
        <w:rPr>
          <w:rFonts w:cstheme="minorHAnsi"/>
          <w:sz w:val="24"/>
          <w:szCs w:val="24"/>
        </w:rPr>
      </w:pPr>
    </w:p>
    <w:p w14:paraId="6514BD80" w14:textId="4DD08922" w:rsidR="00065955" w:rsidRDefault="00065955" w:rsidP="00575799">
      <w:pPr>
        <w:rPr>
          <w:rFonts w:cstheme="minorHAnsi"/>
          <w:sz w:val="24"/>
          <w:szCs w:val="24"/>
        </w:rPr>
      </w:pPr>
      <w:r w:rsidRPr="00065955">
        <w:rPr>
          <w:rFonts w:cstheme="minorHAnsi"/>
          <w:sz w:val="24"/>
          <w:szCs w:val="24"/>
        </w:rPr>
        <w:lastRenderedPageBreak/>
        <w:drawing>
          <wp:inline distT="0" distB="0" distL="0" distR="0" wp14:anchorId="5429B517" wp14:editId="5F152818">
            <wp:extent cx="2133898" cy="3181794"/>
            <wp:effectExtent l="0" t="0" r="0" b="0"/>
            <wp:docPr id="125122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281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2673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41984C2B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74009F61" w14:textId="35DE898A" w:rsidR="00EB11AB" w:rsidRDefault="00EB11AB" w:rsidP="00575799">
      <w:pPr>
        <w:rPr>
          <w:rFonts w:cstheme="minorHAnsi"/>
          <w:sz w:val="24"/>
          <w:szCs w:val="24"/>
        </w:rPr>
      </w:pPr>
      <w:r w:rsidRPr="00EB11AB">
        <w:rPr>
          <w:rFonts w:cstheme="minorHAnsi"/>
          <w:sz w:val="24"/>
          <w:szCs w:val="24"/>
        </w:rPr>
        <w:drawing>
          <wp:inline distT="0" distB="0" distL="0" distR="0" wp14:anchorId="354F3E49" wp14:editId="3C15577A">
            <wp:extent cx="4344006" cy="1028844"/>
            <wp:effectExtent l="0" t="0" r="0" b="0"/>
            <wp:docPr id="144399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69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DCB8" w14:textId="19BD90D3" w:rsidR="00EB11AB" w:rsidRDefault="00EB11AB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ness promises peace but delivers distance.</w:t>
      </w:r>
    </w:p>
    <w:p w14:paraId="2BB66D09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5C2FFA7C" w14:textId="5EDE063B" w:rsidR="00EB11AB" w:rsidRDefault="00EB11AB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bness </w:t>
      </w:r>
      <w:r w:rsidR="00641558">
        <w:rPr>
          <w:rFonts w:cstheme="minorHAnsi"/>
          <w:sz w:val="24"/>
          <w:szCs w:val="24"/>
        </w:rPr>
        <w:t>brings</w:t>
      </w:r>
      <w:r>
        <w:rPr>
          <w:rFonts w:cstheme="minorHAnsi"/>
          <w:sz w:val="24"/>
          <w:szCs w:val="24"/>
        </w:rPr>
        <w:t xml:space="preserve"> in peace</w:t>
      </w:r>
      <w:r w:rsidR="00641558">
        <w:rPr>
          <w:rFonts w:cstheme="minorHAnsi"/>
          <w:sz w:val="24"/>
          <w:szCs w:val="24"/>
        </w:rPr>
        <w:t xml:space="preserve"> but leads to distance.</w:t>
      </w:r>
    </w:p>
    <w:p w14:paraId="6028FCCC" w14:textId="77777777" w:rsidR="00641558" w:rsidRDefault="00641558" w:rsidP="00575799">
      <w:pPr>
        <w:rPr>
          <w:rFonts w:cstheme="minorHAnsi"/>
          <w:sz w:val="24"/>
          <w:szCs w:val="24"/>
        </w:rPr>
      </w:pPr>
    </w:p>
    <w:p w14:paraId="36BEC127" w14:textId="686D4F63" w:rsidR="00641558" w:rsidRDefault="00B73BAE" w:rsidP="00575799">
      <w:pPr>
        <w:rPr>
          <w:rFonts w:cstheme="minorHAnsi"/>
          <w:sz w:val="24"/>
          <w:szCs w:val="24"/>
        </w:rPr>
      </w:pPr>
      <w:r w:rsidRPr="00B73BAE">
        <w:rPr>
          <w:rFonts w:cstheme="minorHAnsi"/>
          <w:sz w:val="24"/>
          <w:szCs w:val="24"/>
        </w:rPr>
        <w:drawing>
          <wp:inline distT="0" distB="0" distL="0" distR="0" wp14:anchorId="448B6CB2" wp14:editId="79B4355D">
            <wp:extent cx="5943600" cy="573405"/>
            <wp:effectExtent l="0" t="0" r="0" b="0"/>
            <wp:docPr id="68777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716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043B" w14:textId="13C6EDD2" w:rsidR="00B73BAE" w:rsidRDefault="00B73BA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am I holding back right now?</w:t>
      </w:r>
    </w:p>
    <w:p w14:paraId="43785A11" w14:textId="128E6B6E" w:rsidR="00B73BAE" w:rsidRDefault="00FB5552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pray together.</w:t>
      </w:r>
    </w:p>
    <w:p w14:paraId="3535668C" w14:textId="77777777" w:rsidR="00B73BAE" w:rsidRDefault="00B73BAE" w:rsidP="00575799">
      <w:pPr>
        <w:rPr>
          <w:rFonts w:cstheme="minorHAnsi"/>
          <w:sz w:val="24"/>
          <w:szCs w:val="24"/>
        </w:rPr>
      </w:pPr>
    </w:p>
    <w:p w14:paraId="0BCDBBE9" w14:textId="77777777" w:rsidR="00B73BAE" w:rsidRDefault="00B73BAE" w:rsidP="00575799">
      <w:pPr>
        <w:rPr>
          <w:rFonts w:cstheme="minorHAnsi"/>
          <w:sz w:val="24"/>
          <w:szCs w:val="24"/>
        </w:rPr>
      </w:pPr>
    </w:p>
    <w:p w14:paraId="02813FB3" w14:textId="77777777" w:rsidR="00641558" w:rsidRDefault="00641558" w:rsidP="00575799">
      <w:pPr>
        <w:rPr>
          <w:rFonts w:cstheme="minorHAnsi"/>
          <w:sz w:val="24"/>
          <w:szCs w:val="24"/>
        </w:rPr>
      </w:pPr>
    </w:p>
    <w:p w14:paraId="103FD9F1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05FB39AB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26417CD1" w14:textId="77777777" w:rsidR="00D216E4" w:rsidRDefault="00D216E4" w:rsidP="00D216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/25</w:t>
      </w:r>
      <w:r w:rsidRPr="006072D6">
        <w:rPr>
          <w:rFonts w:cstheme="minorHAnsi"/>
          <w:sz w:val="24"/>
          <w:szCs w:val="24"/>
        </w:rPr>
        <w:t xml:space="preserve">/2025, Legacy (last week) </w:t>
      </w:r>
    </w:p>
    <w:p w14:paraId="395E184C" w14:textId="77777777" w:rsidR="00D216E4" w:rsidRPr="00C943FF" w:rsidRDefault="00D216E4" w:rsidP="00D216E4">
      <w:pPr>
        <w:rPr>
          <w:rFonts w:cstheme="minorHAnsi"/>
          <w:sz w:val="24"/>
          <w:szCs w:val="24"/>
        </w:rPr>
      </w:pPr>
      <w:r w:rsidRPr="00B3496E">
        <w:rPr>
          <w:rFonts w:cstheme="minorHAnsi"/>
          <w:sz w:val="24"/>
          <w:szCs w:val="24"/>
        </w:rPr>
        <w:t>https://www.youtube.com/live/aBRXPFl9eoM?si=L3pvWAHfyiuFaqmu</w:t>
      </w:r>
    </w:p>
    <w:p w14:paraId="69D6E231" w14:textId="77777777" w:rsidR="00D216E4" w:rsidRDefault="00D216E4" w:rsidP="00D216E4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Sleeping Through the Storm | Numb and Numb-er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7282F509" w14:textId="7D3D208A" w:rsidR="00DD4CAA" w:rsidRPr="006072D6" w:rsidRDefault="00DD4CAA" w:rsidP="006072D6">
      <w:pPr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77B0D3C7" w14:textId="094C7A16" w:rsidR="000C3452" w:rsidRDefault="008D4C3E" w:rsidP="008D4C3E">
      <w:pPr>
        <w:rPr>
          <w:rFonts w:cstheme="minorHAnsi"/>
          <w:sz w:val="24"/>
          <w:szCs w:val="24"/>
        </w:rPr>
      </w:pPr>
      <w:r w:rsidRPr="009531FF">
        <w:rPr>
          <w:rFonts w:cstheme="minorHAnsi"/>
          <w:sz w:val="24"/>
          <w:szCs w:val="24"/>
        </w:rPr>
        <w:lastRenderedPageBreak/>
        <w:t> </w:t>
      </w:r>
    </w:p>
    <w:p w14:paraId="64FBA4B9" w14:textId="57284DF1" w:rsidR="00F026BD" w:rsidRDefault="00F026BD" w:rsidP="005C38AC">
      <w:pPr>
        <w:rPr>
          <w:rFonts w:cstheme="minorHAnsi"/>
          <w:sz w:val="24"/>
          <w:szCs w:val="24"/>
        </w:rPr>
      </w:pPr>
      <w:r w:rsidRPr="00F026BD">
        <w:rPr>
          <w:rFonts w:cstheme="minorHAnsi"/>
          <w:sz w:val="24"/>
          <w:szCs w:val="24"/>
        </w:rPr>
        <w:t> </w:t>
      </w:r>
    </w:p>
    <w:p w14:paraId="42F7CDCB" w14:textId="77777777" w:rsidR="00A66C40" w:rsidRDefault="00A66C40" w:rsidP="00271CC2">
      <w:pPr>
        <w:rPr>
          <w:rFonts w:cstheme="minorHAnsi"/>
          <w:sz w:val="24"/>
          <w:szCs w:val="24"/>
        </w:rPr>
      </w:pPr>
    </w:p>
    <w:p w14:paraId="542696CC" w14:textId="77777777" w:rsidR="00CF5FE2" w:rsidRDefault="00CF5FE2" w:rsidP="00F25C58">
      <w:pPr>
        <w:rPr>
          <w:rFonts w:cstheme="minorHAnsi"/>
          <w:sz w:val="24"/>
          <w:szCs w:val="24"/>
        </w:rPr>
      </w:pPr>
    </w:p>
    <w:p w14:paraId="11D00D8C" w14:textId="77777777" w:rsidR="00D0345A" w:rsidRDefault="00D0345A" w:rsidP="00F25C58">
      <w:pPr>
        <w:rPr>
          <w:rFonts w:cstheme="minorHAnsi"/>
          <w:sz w:val="24"/>
          <w:szCs w:val="24"/>
        </w:rPr>
      </w:pPr>
    </w:p>
    <w:p w14:paraId="3F7EDB84" w14:textId="77777777" w:rsidR="00D0345A" w:rsidRDefault="00D0345A" w:rsidP="00F25C58">
      <w:pPr>
        <w:rPr>
          <w:rFonts w:cstheme="minorHAnsi"/>
          <w:sz w:val="24"/>
          <w:szCs w:val="24"/>
        </w:rPr>
      </w:pPr>
    </w:p>
    <w:p w14:paraId="6872DDEE" w14:textId="395EC9A7" w:rsidR="00132A4B" w:rsidRDefault="00132A4B" w:rsidP="00132A4B">
      <w:pPr>
        <w:rPr>
          <w:rFonts w:cstheme="minorHAnsi"/>
          <w:sz w:val="24"/>
          <w:szCs w:val="24"/>
        </w:rPr>
      </w:pPr>
    </w:p>
    <w:p w14:paraId="5EF141FA" w14:textId="19B8F3E4" w:rsidR="00327DE1" w:rsidRPr="007E2AAB" w:rsidRDefault="00327DE1" w:rsidP="007E2AAB">
      <w:pPr>
        <w:rPr>
          <w:rFonts w:cstheme="minorHAnsi"/>
          <w:sz w:val="24"/>
          <w:szCs w:val="24"/>
        </w:rPr>
      </w:pPr>
    </w:p>
    <w:p w14:paraId="3EDE3C77" w14:textId="375B1A17" w:rsidR="00C8002B" w:rsidRPr="007E2AAB" w:rsidRDefault="00C8002B" w:rsidP="007E2AAB">
      <w:pPr>
        <w:ind w:left="360"/>
        <w:rPr>
          <w:rFonts w:cstheme="minorHAnsi"/>
          <w:sz w:val="24"/>
          <w:szCs w:val="24"/>
        </w:rPr>
      </w:pPr>
    </w:p>
    <w:p w14:paraId="25B35627" w14:textId="77777777" w:rsidR="0063205D" w:rsidRPr="006072D6" w:rsidRDefault="0063205D" w:rsidP="00D83922">
      <w:pPr>
        <w:rPr>
          <w:rFonts w:cstheme="minorHAnsi"/>
          <w:sz w:val="24"/>
          <w:szCs w:val="24"/>
        </w:rPr>
      </w:pPr>
    </w:p>
    <w:sectPr w:rsidR="0063205D" w:rsidRPr="006072D6">
      <w:footerReference w:type="default" r:id="rId35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CB411" w14:textId="77777777" w:rsidR="00F722A4" w:rsidRDefault="00F722A4">
      <w:r>
        <w:separator/>
      </w:r>
    </w:p>
  </w:endnote>
  <w:endnote w:type="continuationSeparator" w:id="0">
    <w:p w14:paraId="0FB7CA23" w14:textId="77777777" w:rsidR="00F722A4" w:rsidRDefault="00F7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bri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180C" w14:textId="77777777" w:rsidR="00F722A4" w:rsidRDefault="00F722A4">
      <w:r>
        <w:separator/>
      </w:r>
    </w:p>
  </w:footnote>
  <w:footnote w:type="continuationSeparator" w:id="0">
    <w:p w14:paraId="2E9C95FE" w14:textId="77777777" w:rsidR="00F722A4" w:rsidRDefault="00F7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C8"/>
    <w:multiLevelType w:val="hybridMultilevel"/>
    <w:tmpl w:val="DEFE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ABC"/>
    <w:multiLevelType w:val="multilevel"/>
    <w:tmpl w:val="40B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D2978"/>
    <w:multiLevelType w:val="hybridMultilevel"/>
    <w:tmpl w:val="92D22DE8"/>
    <w:lvl w:ilvl="0" w:tplc="E904E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1BE"/>
    <w:multiLevelType w:val="multilevel"/>
    <w:tmpl w:val="22C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2B75"/>
    <w:multiLevelType w:val="hybridMultilevel"/>
    <w:tmpl w:val="8F8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2D4"/>
    <w:multiLevelType w:val="hybridMultilevel"/>
    <w:tmpl w:val="8B2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4915"/>
    <w:multiLevelType w:val="multilevel"/>
    <w:tmpl w:val="D8A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D562A"/>
    <w:multiLevelType w:val="multilevel"/>
    <w:tmpl w:val="BD1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4140C"/>
    <w:multiLevelType w:val="multilevel"/>
    <w:tmpl w:val="703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B2CDF"/>
    <w:multiLevelType w:val="hybridMultilevel"/>
    <w:tmpl w:val="C242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D5A1F"/>
    <w:multiLevelType w:val="hybridMultilevel"/>
    <w:tmpl w:val="6A40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A1A00"/>
    <w:multiLevelType w:val="hybridMultilevel"/>
    <w:tmpl w:val="BB96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8266E"/>
    <w:multiLevelType w:val="hybridMultilevel"/>
    <w:tmpl w:val="5416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555B9"/>
    <w:multiLevelType w:val="hybridMultilevel"/>
    <w:tmpl w:val="1B02A566"/>
    <w:lvl w:ilvl="0" w:tplc="067E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F0E4E"/>
    <w:multiLevelType w:val="hybridMultilevel"/>
    <w:tmpl w:val="C620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B453D"/>
    <w:multiLevelType w:val="multilevel"/>
    <w:tmpl w:val="DCE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439D2"/>
    <w:multiLevelType w:val="hybridMultilevel"/>
    <w:tmpl w:val="A13E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B07E0"/>
    <w:multiLevelType w:val="multilevel"/>
    <w:tmpl w:val="7B1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A6D04"/>
    <w:multiLevelType w:val="multilevel"/>
    <w:tmpl w:val="E6B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27D37"/>
    <w:multiLevelType w:val="hybridMultilevel"/>
    <w:tmpl w:val="8AF0B98A"/>
    <w:lvl w:ilvl="0" w:tplc="88244C9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A4C2B"/>
    <w:multiLevelType w:val="multilevel"/>
    <w:tmpl w:val="863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CC481D"/>
    <w:multiLevelType w:val="hybridMultilevel"/>
    <w:tmpl w:val="2280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4344"/>
    <w:multiLevelType w:val="hybridMultilevel"/>
    <w:tmpl w:val="4FB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7DEF"/>
    <w:multiLevelType w:val="multilevel"/>
    <w:tmpl w:val="FC4E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1D175E"/>
    <w:multiLevelType w:val="multilevel"/>
    <w:tmpl w:val="2B0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B37217"/>
    <w:multiLevelType w:val="multilevel"/>
    <w:tmpl w:val="42B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C05598"/>
    <w:multiLevelType w:val="hybridMultilevel"/>
    <w:tmpl w:val="96C8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D10CC"/>
    <w:multiLevelType w:val="hybridMultilevel"/>
    <w:tmpl w:val="929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97914"/>
    <w:multiLevelType w:val="multilevel"/>
    <w:tmpl w:val="7084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3A5F6B"/>
    <w:multiLevelType w:val="hybridMultilevel"/>
    <w:tmpl w:val="0A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621DC"/>
    <w:multiLevelType w:val="multilevel"/>
    <w:tmpl w:val="555A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96221A"/>
    <w:multiLevelType w:val="hybridMultilevel"/>
    <w:tmpl w:val="E24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CB096D"/>
    <w:multiLevelType w:val="hybridMultilevel"/>
    <w:tmpl w:val="536C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2E75C5"/>
    <w:multiLevelType w:val="hybridMultilevel"/>
    <w:tmpl w:val="E29A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666164"/>
    <w:multiLevelType w:val="hybridMultilevel"/>
    <w:tmpl w:val="BCB8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A1C4B"/>
    <w:multiLevelType w:val="hybridMultilevel"/>
    <w:tmpl w:val="23FCC3B0"/>
    <w:lvl w:ilvl="0" w:tplc="74627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7917F4"/>
    <w:multiLevelType w:val="hybridMultilevel"/>
    <w:tmpl w:val="EBA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56F74"/>
    <w:multiLevelType w:val="hybridMultilevel"/>
    <w:tmpl w:val="D0D4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8B5A8A"/>
    <w:multiLevelType w:val="multilevel"/>
    <w:tmpl w:val="71C6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AB7EFB"/>
    <w:multiLevelType w:val="hybridMultilevel"/>
    <w:tmpl w:val="5936FB4C"/>
    <w:lvl w:ilvl="0" w:tplc="25D47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D65AF"/>
    <w:multiLevelType w:val="multilevel"/>
    <w:tmpl w:val="5AF8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185DA4"/>
    <w:multiLevelType w:val="multilevel"/>
    <w:tmpl w:val="49B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FD1769"/>
    <w:multiLevelType w:val="multilevel"/>
    <w:tmpl w:val="7D74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8223F5"/>
    <w:multiLevelType w:val="multilevel"/>
    <w:tmpl w:val="40C4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CC0DA1"/>
    <w:multiLevelType w:val="hybridMultilevel"/>
    <w:tmpl w:val="1CA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FA6AD9"/>
    <w:multiLevelType w:val="multilevel"/>
    <w:tmpl w:val="9862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E82007"/>
    <w:multiLevelType w:val="multilevel"/>
    <w:tmpl w:val="D64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EF29F6"/>
    <w:multiLevelType w:val="multilevel"/>
    <w:tmpl w:val="E43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8919FD"/>
    <w:multiLevelType w:val="multilevel"/>
    <w:tmpl w:val="7910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117DEA"/>
    <w:multiLevelType w:val="hybridMultilevel"/>
    <w:tmpl w:val="10B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BD106E"/>
    <w:multiLevelType w:val="multilevel"/>
    <w:tmpl w:val="19B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D542C3"/>
    <w:multiLevelType w:val="multilevel"/>
    <w:tmpl w:val="D1A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005C52"/>
    <w:multiLevelType w:val="hybridMultilevel"/>
    <w:tmpl w:val="5478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3015A"/>
    <w:multiLevelType w:val="hybridMultilevel"/>
    <w:tmpl w:val="2D80F33C"/>
    <w:lvl w:ilvl="0" w:tplc="B7BA0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866270"/>
    <w:multiLevelType w:val="multilevel"/>
    <w:tmpl w:val="794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CF453A"/>
    <w:multiLevelType w:val="multilevel"/>
    <w:tmpl w:val="F24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C00EEA"/>
    <w:multiLevelType w:val="hybridMultilevel"/>
    <w:tmpl w:val="91C6EA56"/>
    <w:lvl w:ilvl="0" w:tplc="048E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063D25"/>
    <w:multiLevelType w:val="hybridMultilevel"/>
    <w:tmpl w:val="79F2D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631426"/>
    <w:multiLevelType w:val="hybridMultilevel"/>
    <w:tmpl w:val="227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C5477F"/>
    <w:multiLevelType w:val="hybridMultilevel"/>
    <w:tmpl w:val="577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875BB"/>
    <w:multiLevelType w:val="multilevel"/>
    <w:tmpl w:val="A33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1D7367"/>
    <w:multiLevelType w:val="hybridMultilevel"/>
    <w:tmpl w:val="0A42FAD6"/>
    <w:lvl w:ilvl="0" w:tplc="4D8EB652">
      <w:start w:val="1"/>
      <w:numFmt w:val="decimal"/>
      <w:lvlText w:val="%1."/>
      <w:lvlJc w:val="left"/>
      <w:pPr>
        <w:ind w:left="720" w:hanging="360"/>
      </w:pPr>
      <w:rPr>
        <w:rFonts w:eastAsia="Ca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8215E5"/>
    <w:multiLevelType w:val="multilevel"/>
    <w:tmpl w:val="3E20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D51A60"/>
    <w:multiLevelType w:val="multilevel"/>
    <w:tmpl w:val="021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F06870"/>
    <w:multiLevelType w:val="hybridMultilevel"/>
    <w:tmpl w:val="9AD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470EBB"/>
    <w:multiLevelType w:val="multilevel"/>
    <w:tmpl w:val="7C36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D34E6F"/>
    <w:multiLevelType w:val="hybridMultilevel"/>
    <w:tmpl w:val="8E6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064848"/>
    <w:multiLevelType w:val="multilevel"/>
    <w:tmpl w:val="6AD6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9367DAD"/>
    <w:multiLevelType w:val="multilevel"/>
    <w:tmpl w:val="2F0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646975"/>
    <w:multiLevelType w:val="multilevel"/>
    <w:tmpl w:val="EB4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E8484D"/>
    <w:multiLevelType w:val="multilevel"/>
    <w:tmpl w:val="D77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8A0B18"/>
    <w:multiLevelType w:val="multilevel"/>
    <w:tmpl w:val="813A0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15B7402"/>
    <w:multiLevelType w:val="multilevel"/>
    <w:tmpl w:val="90C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757698"/>
    <w:multiLevelType w:val="multilevel"/>
    <w:tmpl w:val="0CD0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AA3398"/>
    <w:multiLevelType w:val="hybridMultilevel"/>
    <w:tmpl w:val="234E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928B0"/>
    <w:multiLevelType w:val="hybridMultilevel"/>
    <w:tmpl w:val="CA68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A05357"/>
    <w:multiLevelType w:val="multilevel"/>
    <w:tmpl w:val="FA3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4C4C4B"/>
    <w:multiLevelType w:val="hybridMultilevel"/>
    <w:tmpl w:val="2110E98C"/>
    <w:lvl w:ilvl="0" w:tplc="F7CE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E0179A"/>
    <w:multiLevelType w:val="multilevel"/>
    <w:tmpl w:val="580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075D6C"/>
    <w:multiLevelType w:val="multilevel"/>
    <w:tmpl w:val="98A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5F0C99"/>
    <w:multiLevelType w:val="hybridMultilevel"/>
    <w:tmpl w:val="CAA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019">
    <w:abstractNumId w:val="49"/>
  </w:num>
  <w:num w:numId="2" w16cid:durableId="1824929307">
    <w:abstractNumId w:val="66"/>
  </w:num>
  <w:num w:numId="3" w16cid:durableId="1217887139">
    <w:abstractNumId w:val="11"/>
  </w:num>
  <w:num w:numId="4" w16cid:durableId="893615670">
    <w:abstractNumId w:val="12"/>
  </w:num>
  <w:num w:numId="5" w16cid:durableId="219875297">
    <w:abstractNumId w:val="33"/>
  </w:num>
  <w:num w:numId="6" w16cid:durableId="2140030266">
    <w:abstractNumId w:val="13"/>
  </w:num>
  <w:num w:numId="7" w16cid:durableId="156698003">
    <w:abstractNumId w:val="77"/>
  </w:num>
  <w:num w:numId="8" w16cid:durableId="196435744">
    <w:abstractNumId w:val="61"/>
  </w:num>
  <w:num w:numId="9" w16cid:durableId="939024127">
    <w:abstractNumId w:val="22"/>
  </w:num>
  <w:num w:numId="10" w16cid:durableId="1344747441">
    <w:abstractNumId w:val="67"/>
  </w:num>
  <w:num w:numId="11" w16cid:durableId="786848990">
    <w:abstractNumId w:val="71"/>
  </w:num>
  <w:num w:numId="12" w16cid:durableId="1242905260">
    <w:abstractNumId w:val="76"/>
  </w:num>
  <w:num w:numId="13" w16cid:durableId="2025738331">
    <w:abstractNumId w:val="36"/>
  </w:num>
  <w:num w:numId="14" w16cid:durableId="1060664800">
    <w:abstractNumId w:val="31"/>
  </w:num>
  <w:num w:numId="15" w16cid:durableId="374473905">
    <w:abstractNumId w:val="55"/>
  </w:num>
  <w:num w:numId="16" w16cid:durableId="1489055174">
    <w:abstractNumId w:val="4"/>
  </w:num>
  <w:num w:numId="17" w16cid:durableId="2009819057">
    <w:abstractNumId w:val="26"/>
  </w:num>
  <w:num w:numId="18" w16cid:durableId="802038741">
    <w:abstractNumId w:val="64"/>
  </w:num>
  <w:num w:numId="19" w16cid:durableId="528951917">
    <w:abstractNumId w:val="9"/>
  </w:num>
  <w:num w:numId="20" w16cid:durableId="1168591726">
    <w:abstractNumId w:val="69"/>
  </w:num>
  <w:num w:numId="21" w16cid:durableId="751926379">
    <w:abstractNumId w:val="2"/>
  </w:num>
  <w:num w:numId="22" w16cid:durableId="122189107">
    <w:abstractNumId w:val="56"/>
  </w:num>
  <w:num w:numId="23" w16cid:durableId="1826898244">
    <w:abstractNumId w:val="39"/>
  </w:num>
  <w:num w:numId="24" w16cid:durableId="98136941">
    <w:abstractNumId w:val="14"/>
  </w:num>
  <w:num w:numId="25" w16cid:durableId="273750827">
    <w:abstractNumId w:val="29"/>
  </w:num>
  <w:num w:numId="26" w16cid:durableId="528303221">
    <w:abstractNumId w:val="0"/>
  </w:num>
  <w:num w:numId="27" w16cid:durableId="1759254906">
    <w:abstractNumId w:val="19"/>
  </w:num>
  <w:num w:numId="28" w16cid:durableId="1773012808">
    <w:abstractNumId w:val="44"/>
  </w:num>
  <w:num w:numId="29" w16cid:durableId="1685664282">
    <w:abstractNumId w:val="27"/>
  </w:num>
  <w:num w:numId="30" w16cid:durableId="332802571">
    <w:abstractNumId w:val="58"/>
  </w:num>
  <w:num w:numId="31" w16cid:durableId="670567943">
    <w:abstractNumId w:val="16"/>
  </w:num>
  <w:num w:numId="32" w16cid:durableId="1253929089">
    <w:abstractNumId w:val="5"/>
  </w:num>
  <w:num w:numId="33" w16cid:durableId="701370489">
    <w:abstractNumId w:val="3"/>
  </w:num>
  <w:num w:numId="34" w16cid:durableId="245459650">
    <w:abstractNumId w:val="41"/>
  </w:num>
  <w:num w:numId="35" w16cid:durableId="824511893">
    <w:abstractNumId w:val="51"/>
  </w:num>
  <w:num w:numId="36" w16cid:durableId="712539765">
    <w:abstractNumId w:val="21"/>
  </w:num>
  <w:num w:numId="37" w16cid:durableId="1915580370">
    <w:abstractNumId w:val="59"/>
  </w:num>
  <w:num w:numId="38" w16cid:durableId="1108503796">
    <w:abstractNumId w:val="74"/>
  </w:num>
  <w:num w:numId="39" w16cid:durableId="421685742">
    <w:abstractNumId w:val="32"/>
  </w:num>
  <w:num w:numId="40" w16cid:durableId="653338291">
    <w:abstractNumId w:val="80"/>
  </w:num>
  <w:num w:numId="41" w16cid:durableId="337970685">
    <w:abstractNumId w:val="75"/>
  </w:num>
  <w:num w:numId="42" w16cid:durableId="784231819">
    <w:abstractNumId w:val="52"/>
  </w:num>
  <w:num w:numId="43" w16cid:durableId="505630160">
    <w:abstractNumId w:val="18"/>
  </w:num>
  <w:num w:numId="44" w16cid:durableId="1042364726">
    <w:abstractNumId w:val="79"/>
  </w:num>
  <w:num w:numId="45" w16cid:durableId="1543515934">
    <w:abstractNumId w:val="1"/>
  </w:num>
  <w:num w:numId="46" w16cid:durableId="1825589485">
    <w:abstractNumId w:val="34"/>
  </w:num>
  <w:num w:numId="47" w16cid:durableId="1055008949">
    <w:abstractNumId w:val="24"/>
  </w:num>
  <w:num w:numId="48" w16cid:durableId="268319280">
    <w:abstractNumId w:val="38"/>
  </w:num>
  <w:num w:numId="49" w16cid:durableId="1570655564">
    <w:abstractNumId w:val="54"/>
  </w:num>
  <w:num w:numId="50" w16cid:durableId="320891586">
    <w:abstractNumId w:val="53"/>
  </w:num>
  <w:num w:numId="51" w16cid:durableId="989407682">
    <w:abstractNumId w:val="35"/>
  </w:num>
  <w:num w:numId="52" w16cid:durableId="522132141">
    <w:abstractNumId w:val="78"/>
  </w:num>
  <w:num w:numId="53" w16cid:durableId="778916793">
    <w:abstractNumId w:val="25"/>
  </w:num>
  <w:num w:numId="54" w16cid:durableId="1356882488">
    <w:abstractNumId w:val="60"/>
  </w:num>
  <w:num w:numId="55" w16cid:durableId="1185093322">
    <w:abstractNumId w:val="7"/>
  </w:num>
  <w:num w:numId="56" w16cid:durableId="1740059583">
    <w:abstractNumId w:val="68"/>
  </w:num>
  <w:num w:numId="57" w16cid:durableId="1517306862">
    <w:abstractNumId w:val="20"/>
  </w:num>
  <w:num w:numId="58" w16cid:durableId="1506049194">
    <w:abstractNumId w:val="73"/>
  </w:num>
  <w:num w:numId="59" w16cid:durableId="551348">
    <w:abstractNumId w:val="47"/>
  </w:num>
  <w:num w:numId="60" w16cid:durableId="1666085194">
    <w:abstractNumId w:val="46"/>
  </w:num>
  <w:num w:numId="61" w16cid:durableId="1172791507">
    <w:abstractNumId w:val="6"/>
  </w:num>
  <w:num w:numId="62" w16cid:durableId="1339231928">
    <w:abstractNumId w:val="37"/>
  </w:num>
  <w:num w:numId="63" w16cid:durableId="955062321">
    <w:abstractNumId w:val="57"/>
  </w:num>
  <w:num w:numId="64" w16cid:durableId="842748107">
    <w:abstractNumId w:val="45"/>
  </w:num>
  <w:num w:numId="65" w16cid:durableId="1355500219">
    <w:abstractNumId w:val="50"/>
  </w:num>
  <w:num w:numId="66" w16cid:durableId="1533302297">
    <w:abstractNumId w:val="23"/>
  </w:num>
  <w:num w:numId="67" w16cid:durableId="1532844520">
    <w:abstractNumId w:val="28"/>
  </w:num>
  <w:num w:numId="68" w16cid:durableId="1227376436">
    <w:abstractNumId w:val="30"/>
  </w:num>
  <w:num w:numId="69" w16cid:durableId="1639846156">
    <w:abstractNumId w:val="8"/>
  </w:num>
  <w:num w:numId="70" w16cid:durableId="1893152147">
    <w:abstractNumId w:val="62"/>
  </w:num>
  <w:num w:numId="71" w16cid:durableId="1503399452">
    <w:abstractNumId w:val="42"/>
  </w:num>
  <w:num w:numId="72" w16cid:durableId="371737727">
    <w:abstractNumId w:val="15"/>
  </w:num>
  <w:num w:numId="73" w16cid:durableId="274022198">
    <w:abstractNumId w:val="72"/>
  </w:num>
  <w:num w:numId="74" w16cid:durableId="2140957457">
    <w:abstractNumId w:val="40"/>
  </w:num>
  <w:num w:numId="75" w16cid:durableId="1113750567">
    <w:abstractNumId w:val="48"/>
  </w:num>
  <w:num w:numId="76" w16cid:durableId="730428281">
    <w:abstractNumId w:val="10"/>
  </w:num>
  <w:num w:numId="77" w16cid:durableId="1213809944">
    <w:abstractNumId w:val="63"/>
  </w:num>
  <w:num w:numId="78" w16cid:durableId="823281814">
    <w:abstractNumId w:val="65"/>
  </w:num>
  <w:num w:numId="79" w16cid:durableId="1867868355">
    <w:abstractNumId w:val="70"/>
  </w:num>
  <w:num w:numId="80" w16cid:durableId="480121040">
    <w:abstractNumId w:val="43"/>
  </w:num>
  <w:num w:numId="81" w16cid:durableId="7582175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7FC"/>
    <w:rsid w:val="00000D1B"/>
    <w:rsid w:val="00000DD4"/>
    <w:rsid w:val="000016F5"/>
    <w:rsid w:val="000018E4"/>
    <w:rsid w:val="00001B2A"/>
    <w:rsid w:val="00001C14"/>
    <w:rsid w:val="00001FCA"/>
    <w:rsid w:val="0000240D"/>
    <w:rsid w:val="00002AEC"/>
    <w:rsid w:val="00002EBD"/>
    <w:rsid w:val="00002ED2"/>
    <w:rsid w:val="00003399"/>
    <w:rsid w:val="0000365A"/>
    <w:rsid w:val="000036A5"/>
    <w:rsid w:val="00003832"/>
    <w:rsid w:val="000039F1"/>
    <w:rsid w:val="00003B56"/>
    <w:rsid w:val="00003C6E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541"/>
    <w:rsid w:val="00006737"/>
    <w:rsid w:val="0000799F"/>
    <w:rsid w:val="0001005D"/>
    <w:rsid w:val="0001013F"/>
    <w:rsid w:val="000103CD"/>
    <w:rsid w:val="00010589"/>
    <w:rsid w:val="00010BA7"/>
    <w:rsid w:val="00011936"/>
    <w:rsid w:val="00011CE9"/>
    <w:rsid w:val="00012136"/>
    <w:rsid w:val="000121FE"/>
    <w:rsid w:val="000123C7"/>
    <w:rsid w:val="00012871"/>
    <w:rsid w:val="000128D9"/>
    <w:rsid w:val="00012DB3"/>
    <w:rsid w:val="00013231"/>
    <w:rsid w:val="000134EE"/>
    <w:rsid w:val="00013B2D"/>
    <w:rsid w:val="000144AA"/>
    <w:rsid w:val="00014871"/>
    <w:rsid w:val="00014952"/>
    <w:rsid w:val="00014EE1"/>
    <w:rsid w:val="0001544C"/>
    <w:rsid w:val="0001553B"/>
    <w:rsid w:val="00015712"/>
    <w:rsid w:val="00015AC5"/>
    <w:rsid w:val="00015CAE"/>
    <w:rsid w:val="00015F3B"/>
    <w:rsid w:val="00016304"/>
    <w:rsid w:val="0001648D"/>
    <w:rsid w:val="000166C7"/>
    <w:rsid w:val="0001683D"/>
    <w:rsid w:val="000170D2"/>
    <w:rsid w:val="0001724C"/>
    <w:rsid w:val="0001742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13A4"/>
    <w:rsid w:val="000220A0"/>
    <w:rsid w:val="0002224F"/>
    <w:rsid w:val="000223C8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4BAE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B7A"/>
    <w:rsid w:val="00027CD3"/>
    <w:rsid w:val="00027F30"/>
    <w:rsid w:val="00030975"/>
    <w:rsid w:val="000309C5"/>
    <w:rsid w:val="00030FF3"/>
    <w:rsid w:val="00031B16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1D9"/>
    <w:rsid w:val="0003496D"/>
    <w:rsid w:val="000349D2"/>
    <w:rsid w:val="00034A09"/>
    <w:rsid w:val="00034A77"/>
    <w:rsid w:val="00034C88"/>
    <w:rsid w:val="00034D39"/>
    <w:rsid w:val="00035568"/>
    <w:rsid w:val="00035959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0FB"/>
    <w:rsid w:val="000415BE"/>
    <w:rsid w:val="00041E8D"/>
    <w:rsid w:val="000429A8"/>
    <w:rsid w:val="00043414"/>
    <w:rsid w:val="00043465"/>
    <w:rsid w:val="000436F3"/>
    <w:rsid w:val="00043E95"/>
    <w:rsid w:val="0004438C"/>
    <w:rsid w:val="000444B7"/>
    <w:rsid w:val="000444E0"/>
    <w:rsid w:val="000446A0"/>
    <w:rsid w:val="000448D3"/>
    <w:rsid w:val="00044EC1"/>
    <w:rsid w:val="0004526F"/>
    <w:rsid w:val="000453E3"/>
    <w:rsid w:val="00045D42"/>
    <w:rsid w:val="00046216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3AD"/>
    <w:rsid w:val="00052666"/>
    <w:rsid w:val="00052C51"/>
    <w:rsid w:val="00052CA1"/>
    <w:rsid w:val="00052D04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7B9"/>
    <w:rsid w:val="00056813"/>
    <w:rsid w:val="000568D5"/>
    <w:rsid w:val="00056E29"/>
    <w:rsid w:val="00056F01"/>
    <w:rsid w:val="00057550"/>
    <w:rsid w:val="000601E7"/>
    <w:rsid w:val="000602A8"/>
    <w:rsid w:val="0006089A"/>
    <w:rsid w:val="00061439"/>
    <w:rsid w:val="00061B99"/>
    <w:rsid w:val="00062275"/>
    <w:rsid w:val="0006281A"/>
    <w:rsid w:val="000631EE"/>
    <w:rsid w:val="000639F1"/>
    <w:rsid w:val="000641CC"/>
    <w:rsid w:val="00064294"/>
    <w:rsid w:val="00064F53"/>
    <w:rsid w:val="0006545E"/>
    <w:rsid w:val="000657CF"/>
    <w:rsid w:val="00065955"/>
    <w:rsid w:val="00065ABC"/>
    <w:rsid w:val="00065ADB"/>
    <w:rsid w:val="000664CE"/>
    <w:rsid w:val="000668F8"/>
    <w:rsid w:val="00066916"/>
    <w:rsid w:val="000669EB"/>
    <w:rsid w:val="00066ABE"/>
    <w:rsid w:val="00067234"/>
    <w:rsid w:val="00067654"/>
    <w:rsid w:val="0006765D"/>
    <w:rsid w:val="00070126"/>
    <w:rsid w:val="000701A8"/>
    <w:rsid w:val="00070367"/>
    <w:rsid w:val="000712B5"/>
    <w:rsid w:val="000714F9"/>
    <w:rsid w:val="00071896"/>
    <w:rsid w:val="00072112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AC0"/>
    <w:rsid w:val="000756CE"/>
    <w:rsid w:val="000757CF"/>
    <w:rsid w:val="00075D78"/>
    <w:rsid w:val="000760FC"/>
    <w:rsid w:val="00076A4B"/>
    <w:rsid w:val="00076C1E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B4C"/>
    <w:rsid w:val="00086059"/>
    <w:rsid w:val="000860B6"/>
    <w:rsid w:val="00086326"/>
    <w:rsid w:val="000866FF"/>
    <w:rsid w:val="00086743"/>
    <w:rsid w:val="000867F0"/>
    <w:rsid w:val="00086DAE"/>
    <w:rsid w:val="00086E6B"/>
    <w:rsid w:val="00086FCE"/>
    <w:rsid w:val="00086FFC"/>
    <w:rsid w:val="00087255"/>
    <w:rsid w:val="0008728C"/>
    <w:rsid w:val="000874F6"/>
    <w:rsid w:val="000877A3"/>
    <w:rsid w:val="000877BF"/>
    <w:rsid w:val="00087A79"/>
    <w:rsid w:val="0009082A"/>
    <w:rsid w:val="00090B61"/>
    <w:rsid w:val="00090D4C"/>
    <w:rsid w:val="00090E7F"/>
    <w:rsid w:val="00091443"/>
    <w:rsid w:val="00091591"/>
    <w:rsid w:val="00091A33"/>
    <w:rsid w:val="00091B67"/>
    <w:rsid w:val="00091EEF"/>
    <w:rsid w:val="00091F3D"/>
    <w:rsid w:val="0009205E"/>
    <w:rsid w:val="0009224A"/>
    <w:rsid w:val="00092676"/>
    <w:rsid w:val="000929B2"/>
    <w:rsid w:val="00092D3F"/>
    <w:rsid w:val="000930DF"/>
    <w:rsid w:val="000936E6"/>
    <w:rsid w:val="0009394B"/>
    <w:rsid w:val="000939C6"/>
    <w:rsid w:val="0009410C"/>
    <w:rsid w:val="00094C29"/>
    <w:rsid w:val="000950B8"/>
    <w:rsid w:val="00095139"/>
    <w:rsid w:val="00095F0B"/>
    <w:rsid w:val="000962FC"/>
    <w:rsid w:val="0009663C"/>
    <w:rsid w:val="00096FF0"/>
    <w:rsid w:val="00097190"/>
    <w:rsid w:val="0009727A"/>
    <w:rsid w:val="00097687"/>
    <w:rsid w:val="000979DA"/>
    <w:rsid w:val="00097AB1"/>
    <w:rsid w:val="000A032B"/>
    <w:rsid w:val="000A05BE"/>
    <w:rsid w:val="000A0667"/>
    <w:rsid w:val="000A07A2"/>
    <w:rsid w:val="000A0862"/>
    <w:rsid w:val="000A0B2C"/>
    <w:rsid w:val="000A0B9B"/>
    <w:rsid w:val="000A11A6"/>
    <w:rsid w:val="000A1880"/>
    <w:rsid w:val="000A1AF9"/>
    <w:rsid w:val="000A1E57"/>
    <w:rsid w:val="000A20CF"/>
    <w:rsid w:val="000A2A2B"/>
    <w:rsid w:val="000A2DAB"/>
    <w:rsid w:val="000A2ED5"/>
    <w:rsid w:val="000A2F2C"/>
    <w:rsid w:val="000A342D"/>
    <w:rsid w:val="000A360F"/>
    <w:rsid w:val="000A3CC7"/>
    <w:rsid w:val="000A3EA4"/>
    <w:rsid w:val="000A3FFC"/>
    <w:rsid w:val="000A4338"/>
    <w:rsid w:val="000A4455"/>
    <w:rsid w:val="000A44C1"/>
    <w:rsid w:val="000A4BF0"/>
    <w:rsid w:val="000A4CF4"/>
    <w:rsid w:val="000A5103"/>
    <w:rsid w:val="000A5154"/>
    <w:rsid w:val="000A566E"/>
    <w:rsid w:val="000A5676"/>
    <w:rsid w:val="000A569F"/>
    <w:rsid w:val="000A5871"/>
    <w:rsid w:val="000A5E6A"/>
    <w:rsid w:val="000A6196"/>
    <w:rsid w:val="000A6290"/>
    <w:rsid w:val="000A6373"/>
    <w:rsid w:val="000A644A"/>
    <w:rsid w:val="000A6B7D"/>
    <w:rsid w:val="000A6BEA"/>
    <w:rsid w:val="000A6C8B"/>
    <w:rsid w:val="000A7032"/>
    <w:rsid w:val="000A7037"/>
    <w:rsid w:val="000A709E"/>
    <w:rsid w:val="000A738F"/>
    <w:rsid w:val="000A73AA"/>
    <w:rsid w:val="000A7404"/>
    <w:rsid w:val="000A7934"/>
    <w:rsid w:val="000B0164"/>
    <w:rsid w:val="000B02C0"/>
    <w:rsid w:val="000B08A9"/>
    <w:rsid w:val="000B0B37"/>
    <w:rsid w:val="000B0BFA"/>
    <w:rsid w:val="000B1408"/>
    <w:rsid w:val="000B1487"/>
    <w:rsid w:val="000B16DC"/>
    <w:rsid w:val="000B1A69"/>
    <w:rsid w:val="000B1A76"/>
    <w:rsid w:val="000B2675"/>
    <w:rsid w:val="000B27D2"/>
    <w:rsid w:val="000B2F03"/>
    <w:rsid w:val="000B425A"/>
    <w:rsid w:val="000B4427"/>
    <w:rsid w:val="000B457A"/>
    <w:rsid w:val="000B499E"/>
    <w:rsid w:val="000B4B6E"/>
    <w:rsid w:val="000B4F02"/>
    <w:rsid w:val="000B5541"/>
    <w:rsid w:val="000B56B2"/>
    <w:rsid w:val="000B5992"/>
    <w:rsid w:val="000B5A34"/>
    <w:rsid w:val="000B6A17"/>
    <w:rsid w:val="000B6C66"/>
    <w:rsid w:val="000B6D03"/>
    <w:rsid w:val="000B6ECE"/>
    <w:rsid w:val="000B6F18"/>
    <w:rsid w:val="000B7849"/>
    <w:rsid w:val="000B78EF"/>
    <w:rsid w:val="000B7DCB"/>
    <w:rsid w:val="000B7EB9"/>
    <w:rsid w:val="000C0244"/>
    <w:rsid w:val="000C175D"/>
    <w:rsid w:val="000C1D14"/>
    <w:rsid w:val="000C1EDF"/>
    <w:rsid w:val="000C1FEA"/>
    <w:rsid w:val="000C2484"/>
    <w:rsid w:val="000C2610"/>
    <w:rsid w:val="000C3216"/>
    <w:rsid w:val="000C33B4"/>
    <w:rsid w:val="000C3452"/>
    <w:rsid w:val="000C369A"/>
    <w:rsid w:val="000C3CEC"/>
    <w:rsid w:val="000C441F"/>
    <w:rsid w:val="000C46DD"/>
    <w:rsid w:val="000C4812"/>
    <w:rsid w:val="000C4DE3"/>
    <w:rsid w:val="000C4E34"/>
    <w:rsid w:val="000C4F68"/>
    <w:rsid w:val="000C5010"/>
    <w:rsid w:val="000C53F7"/>
    <w:rsid w:val="000C5580"/>
    <w:rsid w:val="000C55D2"/>
    <w:rsid w:val="000C6145"/>
    <w:rsid w:val="000C6651"/>
    <w:rsid w:val="000C68AE"/>
    <w:rsid w:val="000C6B7C"/>
    <w:rsid w:val="000C6B85"/>
    <w:rsid w:val="000C6F48"/>
    <w:rsid w:val="000C769B"/>
    <w:rsid w:val="000C7807"/>
    <w:rsid w:val="000C7847"/>
    <w:rsid w:val="000C796C"/>
    <w:rsid w:val="000D0303"/>
    <w:rsid w:val="000D0D1B"/>
    <w:rsid w:val="000D0DCF"/>
    <w:rsid w:val="000D1027"/>
    <w:rsid w:val="000D1771"/>
    <w:rsid w:val="000D1A13"/>
    <w:rsid w:val="000D1E0C"/>
    <w:rsid w:val="000D2183"/>
    <w:rsid w:val="000D2262"/>
    <w:rsid w:val="000D26AA"/>
    <w:rsid w:val="000D2B4A"/>
    <w:rsid w:val="000D2DFD"/>
    <w:rsid w:val="000D34FD"/>
    <w:rsid w:val="000D380D"/>
    <w:rsid w:val="000D3C6E"/>
    <w:rsid w:val="000D3D2B"/>
    <w:rsid w:val="000D43AD"/>
    <w:rsid w:val="000D4B9F"/>
    <w:rsid w:val="000D54E1"/>
    <w:rsid w:val="000D5741"/>
    <w:rsid w:val="000D59CE"/>
    <w:rsid w:val="000D5A7F"/>
    <w:rsid w:val="000D5DF0"/>
    <w:rsid w:val="000D5E32"/>
    <w:rsid w:val="000D5E52"/>
    <w:rsid w:val="000D60E0"/>
    <w:rsid w:val="000D6515"/>
    <w:rsid w:val="000D69CB"/>
    <w:rsid w:val="000D720F"/>
    <w:rsid w:val="000D78CD"/>
    <w:rsid w:val="000E049A"/>
    <w:rsid w:val="000E0985"/>
    <w:rsid w:val="000E09DC"/>
    <w:rsid w:val="000E16D7"/>
    <w:rsid w:val="000E192A"/>
    <w:rsid w:val="000E1951"/>
    <w:rsid w:val="000E1C94"/>
    <w:rsid w:val="000E201B"/>
    <w:rsid w:val="000E2330"/>
    <w:rsid w:val="000E2504"/>
    <w:rsid w:val="000E2775"/>
    <w:rsid w:val="000E2996"/>
    <w:rsid w:val="000E2F61"/>
    <w:rsid w:val="000E39B9"/>
    <w:rsid w:val="000E3EFA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732"/>
    <w:rsid w:val="000E6BC0"/>
    <w:rsid w:val="000E78FA"/>
    <w:rsid w:val="000F0A55"/>
    <w:rsid w:val="000F17AA"/>
    <w:rsid w:val="000F1C2A"/>
    <w:rsid w:val="000F1CE8"/>
    <w:rsid w:val="000F1E51"/>
    <w:rsid w:val="000F1FE8"/>
    <w:rsid w:val="000F2AFA"/>
    <w:rsid w:val="000F3180"/>
    <w:rsid w:val="000F3512"/>
    <w:rsid w:val="000F3F33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6CEA"/>
    <w:rsid w:val="000F7A3A"/>
    <w:rsid w:val="000F7B1C"/>
    <w:rsid w:val="000F7D3C"/>
    <w:rsid w:val="0010072B"/>
    <w:rsid w:val="0010110E"/>
    <w:rsid w:val="001015F2"/>
    <w:rsid w:val="00101721"/>
    <w:rsid w:val="001018B5"/>
    <w:rsid w:val="001025E9"/>
    <w:rsid w:val="00102765"/>
    <w:rsid w:val="00102A07"/>
    <w:rsid w:val="00102A83"/>
    <w:rsid w:val="00102E2A"/>
    <w:rsid w:val="001033C4"/>
    <w:rsid w:val="00103F29"/>
    <w:rsid w:val="00104138"/>
    <w:rsid w:val="00104671"/>
    <w:rsid w:val="00105208"/>
    <w:rsid w:val="00106038"/>
    <w:rsid w:val="0010611C"/>
    <w:rsid w:val="001064BF"/>
    <w:rsid w:val="001074CE"/>
    <w:rsid w:val="0011008C"/>
    <w:rsid w:val="001102B7"/>
    <w:rsid w:val="00110ADE"/>
    <w:rsid w:val="00110BB3"/>
    <w:rsid w:val="00110BEC"/>
    <w:rsid w:val="0011111F"/>
    <w:rsid w:val="0011139F"/>
    <w:rsid w:val="001113B3"/>
    <w:rsid w:val="001116A0"/>
    <w:rsid w:val="00111B9B"/>
    <w:rsid w:val="00112293"/>
    <w:rsid w:val="00112573"/>
    <w:rsid w:val="00112F49"/>
    <w:rsid w:val="00112FE7"/>
    <w:rsid w:val="0011359B"/>
    <w:rsid w:val="00113CDA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65E"/>
    <w:rsid w:val="00116778"/>
    <w:rsid w:val="001168A8"/>
    <w:rsid w:val="001176E2"/>
    <w:rsid w:val="00117707"/>
    <w:rsid w:val="00117BEE"/>
    <w:rsid w:val="00117C26"/>
    <w:rsid w:val="0012088E"/>
    <w:rsid w:val="00120E1B"/>
    <w:rsid w:val="0012111B"/>
    <w:rsid w:val="0012186D"/>
    <w:rsid w:val="00121AC8"/>
    <w:rsid w:val="00121C20"/>
    <w:rsid w:val="00121DFE"/>
    <w:rsid w:val="00122027"/>
    <w:rsid w:val="001221C3"/>
    <w:rsid w:val="0012299F"/>
    <w:rsid w:val="00122B08"/>
    <w:rsid w:val="00122F65"/>
    <w:rsid w:val="001231C4"/>
    <w:rsid w:val="001233BA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27CC5"/>
    <w:rsid w:val="001302B7"/>
    <w:rsid w:val="00130535"/>
    <w:rsid w:val="00130812"/>
    <w:rsid w:val="00130938"/>
    <w:rsid w:val="00130C9B"/>
    <w:rsid w:val="00130F9B"/>
    <w:rsid w:val="00130FA2"/>
    <w:rsid w:val="00131124"/>
    <w:rsid w:val="001311CF"/>
    <w:rsid w:val="00131467"/>
    <w:rsid w:val="001315C8"/>
    <w:rsid w:val="001317EC"/>
    <w:rsid w:val="00131C14"/>
    <w:rsid w:val="00131C33"/>
    <w:rsid w:val="00131EDA"/>
    <w:rsid w:val="00131F8E"/>
    <w:rsid w:val="001321DD"/>
    <w:rsid w:val="00132248"/>
    <w:rsid w:val="00132525"/>
    <w:rsid w:val="00132A4B"/>
    <w:rsid w:val="00132B39"/>
    <w:rsid w:val="00132B73"/>
    <w:rsid w:val="00132C8B"/>
    <w:rsid w:val="00132FDC"/>
    <w:rsid w:val="00133A0E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0DC"/>
    <w:rsid w:val="0013718D"/>
    <w:rsid w:val="0013771C"/>
    <w:rsid w:val="0013772F"/>
    <w:rsid w:val="0013791D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1C2"/>
    <w:rsid w:val="00142369"/>
    <w:rsid w:val="0014246E"/>
    <w:rsid w:val="001433A8"/>
    <w:rsid w:val="001436B1"/>
    <w:rsid w:val="00143ECB"/>
    <w:rsid w:val="00144079"/>
    <w:rsid w:val="0014415B"/>
    <w:rsid w:val="0014419E"/>
    <w:rsid w:val="0014461F"/>
    <w:rsid w:val="00145512"/>
    <w:rsid w:val="00145686"/>
    <w:rsid w:val="00145B2C"/>
    <w:rsid w:val="001467DD"/>
    <w:rsid w:val="00146AE2"/>
    <w:rsid w:val="00146E40"/>
    <w:rsid w:val="00147801"/>
    <w:rsid w:val="00147C08"/>
    <w:rsid w:val="00147E03"/>
    <w:rsid w:val="00150080"/>
    <w:rsid w:val="001500C5"/>
    <w:rsid w:val="0015014A"/>
    <w:rsid w:val="0015067F"/>
    <w:rsid w:val="001515DB"/>
    <w:rsid w:val="001518B0"/>
    <w:rsid w:val="00151933"/>
    <w:rsid w:val="00151BB2"/>
    <w:rsid w:val="00151D35"/>
    <w:rsid w:val="00151E34"/>
    <w:rsid w:val="001528E9"/>
    <w:rsid w:val="00152B38"/>
    <w:rsid w:val="00152F96"/>
    <w:rsid w:val="001533E9"/>
    <w:rsid w:val="00153569"/>
    <w:rsid w:val="0015387C"/>
    <w:rsid w:val="00153E9A"/>
    <w:rsid w:val="00153EDE"/>
    <w:rsid w:val="001551E7"/>
    <w:rsid w:val="00155228"/>
    <w:rsid w:val="0015541D"/>
    <w:rsid w:val="00155594"/>
    <w:rsid w:val="001555F8"/>
    <w:rsid w:val="00155B81"/>
    <w:rsid w:val="0015650F"/>
    <w:rsid w:val="0015658B"/>
    <w:rsid w:val="001565ED"/>
    <w:rsid w:val="00156640"/>
    <w:rsid w:val="00156F14"/>
    <w:rsid w:val="00157380"/>
    <w:rsid w:val="0015792A"/>
    <w:rsid w:val="00157B63"/>
    <w:rsid w:val="00160643"/>
    <w:rsid w:val="00160C84"/>
    <w:rsid w:val="001610C8"/>
    <w:rsid w:val="00161B22"/>
    <w:rsid w:val="001620AC"/>
    <w:rsid w:val="0016256E"/>
    <w:rsid w:val="00162640"/>
    <w:rsid w:val="00162751"/>
    <w:rsid w:val="00162D74"/>
    <w:rsid w:val="001634F0"/>
    <w:rsid w:val="001634F2"/>
    <w:rsid w:val="0016363F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51"/>
    <w:rsid w:val="001655DE"/>
    <w:rsid w:val="00165940"/>
    <w:rsid w:val="00165B60"/>
    <w:rsid w:val="00165B9A"/>
    <w:rsid w:val="00166A3A"/>
    <w:rsid w:val="00166BBD"/>
    <w:rsid w:val="00166BDD"/>
    <w:rsid w:val="001674AF"/>
    <w:rsid w:val="001679A1"/>
    <w:rsid w:val="00167BBD"/>
    <w:rsid w:val="00167E5F"/>
    <w:rsid w:val="00167E63"/>
    <w:rsid w:val="00170556"/>
    <w:rsid w:val="00170680"/>
    <w:rsid w:val="001707FA"/>
    <w:rsid w:val="00171012"/>
    <w:rsid w:val="0017139C"/>
    <w:rsid w:val="001715A0"/>
    <w:rsid w:val="0017181C"/>
    <w:rsid w:val="001719EC"/>
    <w:rsid w:val="0017234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4DB4"/>
    <w:rsid w:val="00175001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50E"/>
    <w:rsid w:val="00176600"/>
    <w:rsid w:val="00176D09"/>
    <w:rsid w:val="00176D3C"/>
    <w:rsid w:val="001773A3"/>
    <w:rsid w:val="001774E8"/>
    <w:rsid w:val="0017781D"/>
    <w:rsid w:val="00177942"/>
    <w:rsid w:val="00177A63"/>
    <w:rsid w:val="00177D66"/>
    <w:rsid w:val="00177DCD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478F"/>
    <w:rsid w:val="001851D9"/>
    <w:rsid w:val="00185A0A"/>
    <w:rsid w:val="00185DBE"/>
    <w:rsid w:val="00186274"/>
    <w:rsid w:val="001865C6"/>
    <w:rsid w:val="00186902"/>
    <w:rsid w:val="00186E94"/>
    <w:rsid w:val="00187007"/>
    <w:rsid w:val="00187080"/>
    <w:rsid w:val="00187AEB"/>
    <w:rsid w:val="00187B32"/>
    <w:rsid w:val="00187DC4"/>
    <w:rsid w:val="00187E0B"/>
    <w:rsid w:val="00191009"/>
    <w:rsid w:val="00191704"/>
    <w:rsid w:val="0019182C"/>
    <w:rsid w:val="001918A8"/>
    <w:rsid w:val="00191D58"/>
    <w:rsid w:val="00191EAC"/>
    <w:rsid w:val="001921BD"/>
    <w:rsid w:val="001926C3"/>
    <w:rsid w:val="001928AD"/>
    <w:rsid w:val="00192A1F"/>
    <w:rsid w:val="00193643"/>
    <w:rsid w:val="0019383D"/>
    <w:rsid w:val="00193EE8"/>
    <w:rsid w:val="00194ABF"/>
    <w:rsid w:val="0019514C"/>
    <w:rsid w:val="001954B6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489"/>
    <w:rsid w:val="001A0700"/>
    <w:rsid w:val="001A0E8B"/>
    <w:rsid w:val="001A0F54"/>
    <w:rsid w:val="001A12E7"/>
    <w:rsid w:val="001A1397"/>
    <w:rsid w:val="001A1580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4E1A"/>
    <w:rsid w:val="001A4EE3"/>
    <w:rsid w:val="001A51BF"/>
    <w:rsid w:val="001A526B"/>
    <w:rsid w:val="001A52CA"/>
    <w:rsid w:val="001A587B"/>
    <w:rsid w:val="001A5E89"/>
    <w:rsid w:val="001A6338"/>
    <w:rsid w:val="001A6369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1C2"/>
    <w:rsid w:val="001B138D"/>
    <w:rsid w:val="001B1D5F"/>
    <w:rsid w:val="001B1EF7"/>
    <w:rsid w:val="001B20E5"/>
    <w:rsid w:val="001B21D3"/>
    <w:rsid w:val="001B2256"/>
    <w:rsid w:val="001B2DC0"/>
    <w:rsid w:val="001B3028"/>
    <w:rsid w:val="001B30DD"/>
    <w:rsid w:val="001B334B"/>
    <w:rsid w:val="001B3973"/>
    <w:rsid w:val="001B412B"/>
    <w:rsid w:val="001B413E"/>
    <w:rsid w:val="001B468E"/>
    <w:rsid w:val="001B486C"/>
    <w:rsid w:val="001B48A0"/>
    <w:rsid w:val="001B4DC7"/>
    <w:rsid w:val="001B4E6F"/>
    <w:rsid w:val="001B5115"/>
    <w:rsid w:val="001B5AC8"/>
    <w:rsid w:val="001B5D3D"/>
    <w:rsid w:val="001B6027"/>
    <w:rsid w:val="001B6824"/>
    <w:rsid w:val="001B6A83"/>
    <w:rsid w:val="001B6C42"/>
    <w:rsid w:val="001B715B"/>
    <w:rsid w:val="001B774A"/>
    <w:rsid w:val="001B785B"/>
    <w:rsid w:val="001B7B1A"/>
    <w:rsid w:val="001C00E3"/>
    <w:rsid w:val="001C06BE"/>
    <w:rsid w:val="001C0722"/>
    <w:rsid w:val="001C07FF"/>
    <w:rsid w:val="001C080D"/>
    <w:rsid w:val="001C0B25"/>
    <w:rsid w:val="001C0D0E"/>
    <w:rsid w:val="001C1324"/>
    <w:rsid w:val="001C1A1C"/>
    <w:rsid w:val="001C1E80"/>
    <w:rsid w:val="001C1EB1"/>
    <w:rsid w:val="001C251F"/>
    <w:rsid w:val="001C2541"/>
    <w:rsid w:val="001C2FDD"/>
    <w:rsid w:val="001C3159"/>
    <w:rsid w:val="001C31F0"/>
    <w:rsid w:val="001C3BDB"/>
    <w:rsid w:val="001C3BDD"/>
    <w:rsid w:val="001C3E32"/>
    <w:rsid w:val="001C405C"/>
    <w:rsid w:val="001C4D66"/>
    <w:rsid w:val="001C4F5F"/>
    <w:rsid w:val="001C503D"/>
    <w:rsid w:val="001C565F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1FB"/>
    <w:rsid w:val="001D0450"/>
    <w:rsid w:val="001D04EA"/>
    <w:rsid w:val="001D04F7"/>
    <w:rsid w:val="001D0711"/>
    <w:rsid w:val="001D0AAA"/>
    <w:rsid w:val="001D0B2A"/>
    <w:rsid w:val="001D0F25"/>
    <w:rsid w:val="001D1334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1D3"/>
    <w:rsid w:val="001D42B5"/>
    <w:rsid w:val="001D45F3"/>
    <w:rsid w:val="001D46BD"/>
    <w:rsid w:val="001D4819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4B6"/>
    <w:rsid w:val="001D6880"/>
    <w:rsid w:val="001D7101"/>
    <w:rsid w:val="001D7602"/>
    <w:rsid w:val="001D7753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B50"/>
    <w:rsid w:val="001E1C8E"/>
    <w:rsid w:val="001E1E5C"/>
    <w:rsid w:val="001E258C"/>
    <w:rsid w:val="001E25F9"/>
    <w:rsid w:val="001E2A82"/>
    <w:rsid w:val="001E2B17"/>
    <w:rsid w:val="001E4A6B"/>
    <w:rsid w:val="001E4AE6"/>
    <w:rsid w:val="001E4B87"/>
    <w:rsid w:val="001E4C3C"/>
    <w:rsid w:val="001E4D89"/>
    <w:rsid w:val="001E4F11"/>
    <w:rsid w:val="001E51F6"/>
    <w:rsid w:val="001E564C"/>
    <w:rsid w:val="001E5947"/>
    <w:rsid w:val="001E6682"/>
    <w:rsid w:val="001E675A"/>
    <w:rsid w:val="001E6A33"/>
    <w:rsid w:val="001E6BDA"/>
    <w:rsid w:val="001E71EA"/>
    <w:rsid w:val="001E7428"/>
    <w:rsid w:val="001E7613"/>
    <w:rsid w:val="001E793D"/>
    <w:rsid w:val="001E7AB4"/>
    <w:rsid w:val="001E7D54"/>
    <w:rsid w:val="001E7E75"/>
    <w:rsid w:val="001F00BD"/>
    <w:rsid w:val="001F09BA"/>
    <w:rsid w:val="001F106E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3CB9"/>
    <w:rsid w:val="001F3D4C"/>
    <w:rsid w:val="001F3E06"/>
    <w:rsid w:val="001F3F4C"/>
    <w:rsid w:val="001F4031"/>
    <w:rsid w:val="001F4269"/>
    <w:rsid w:val="001F4F24"/>
    <w:rsid w:val="001F51E4"/>
    <w:rsid w:val="001F559D"/>
    <w:rsid w:val="001F584E"/>
    <w:rsid w:val="001F589B"/>
    <w:rsid w:val="001F6030"/>
    <w:rsid w:val="001F6B62"/>
    <w:rsid w:val="001F7626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897"/>
    <w:rsid w:val="00201F85"/>
    <w:rsid w:val="00202034"/>
    <w:rsid w:val="00202135"/>
    <w:rsid w:val="00202390"/>
    <w:rsid w:val="00203705"/>
    <w:rsid w:val="0020422D"/>
    <w:rsid w:val="00204702"/>
    <w:rsid w:val="0020493C"/>
    <w:rsid w:val="0020508A"/>
    <w:rsid w:val="00205765"/>
    <w:rsid w:val="00205AD9"/>
    <w:rsid w:val="00205DE6"/>
    <w:rsid w:val="00206888"/>
    <w:rsid w:val="00207626"/>
    <w:rsid w:val="00207C70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19"/>
    <w:rsid w:val="002139CD"/>
    <w:rsid w:val="00213C2D"/>
    <w:rsid w:val="00213DFC"/>
    <w:rsid w:val="002142BB"/>
    <w:rsid w:val="002149AE"/>
    <w:rsid w:val="00215129"/>
    <w:rsid w:val="00215562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D2B"/>
    <w:rsid w:val="00217ED5"/>
    <w:rsid w:val="00220075"/>
    <w:rsid w:val="00220443"/>
    <w:rsid w:val="002214AD"/>
    <w:rsid w:val="0022179D"/>
    <w:rsid w:val="00222270"/>
    <w:rsid w:val="00222488"/>
    <w:rsid w:val="00223000"/>
    <w:rsid w:val="00223BA1"/>
    <w:rsid w:val="00223CA7"/>
    <w:rsid w:val="00223D0F"/>
    <w:rsid w:val="00223ED5"/>
    <w:rsid w:val="00224517"/>
    <w:rsid w:val="00224B99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AFA"/>
    <w:rsid w:val="00227D7A"/>
    <w:rsid w:val="002305E9"/>
    <w:rsid w:val="0023070F"/>
    <w:rsid w:val="00231C1B"/>
    <w:rsid w:val="00231DFF"/>
    <w:rsid w:val="00231E3A"/>
    <w:rsid w:val="00231E66"/>
    <w:rsid w:val="002329A5"/>
    <w:rsid w:val="00233A27"/>
    <w:rsid w:val="00233D03"/>
    <w:rsid w:val="0023411F"/>
    <w:rsid w:val="0023425A"/>
    <w:rsid w:val="00234525"/>
    <w:rsid w:val="0023497C"/>
    <w:rsid w:val="0023511D"/>
    <w:rsid w:val="002352F2"/>
    <w:rsid w:val="002353E5"/>
    <w:rsid w:val="00235505"/>
    <w:rsid w:val="002358EC"/>
    <w:rsid w:val="00235ADD"/>
    <w:rsid w:val="00235C9E"/>
    <w:rsid w:val="00235CCC"/>
    <w:rsid w:val="00235E76"/>
    <w:rsid w:val="00235EB9"/>
    <w:rsid w:val="00236283"/>
    <w:rsid w:val="00236690"/>
    <w:rsid w:val="00236758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3835"/>
    <w:rsid w:val="002443E5"/>
    <w:rsid w:val="00244A2E"/>
    <w:rsid w:val="00244CC9"/>
    <w:rsid w:val="00244E63"/>
    <w:rsid w:val="00245228"/>
    <w:rsid w:val="00245342"/>
    <w:rsid w:val="00245A5A"/>
    <w:rsid w:val="00245E47"/>
    <w:rsid w:val="0024634C"/>
    <w:rsid w:val="00246494"/>
    <w:rsid w:val="00246600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B7"/>
    <w:rsid w:val="00252885"/>
    <w:rsid w:val="00252A72"/>
    <w:rsid w:val="00252A74"/>
    <w:rsid w:val="00252EB2"/>
    <w:rsid w:val="00254315"/>
    <w:rsid w:val="00254A36"/>
    <w:rsid w:val="00254BBC"/>
    <w:rsid w:val="00254BC6"/>
    <w:rsid w:val="00254D44"/>
    <w:rsid w:val="00254D71"/>
    <w:rsid w:val="0025570E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F13"/>
    <w:rsid w:val="0026017E"/>
    <w:rsid w:val="002605D8"/>
    <w:rsid w:val="002605FF"/>
    <w:rsid w:val="00260708"/>
    <w:rsid w:val="00260C5D"/>
    <w:rsid w:val="00260FD7"/>
    <w:rsid w:val="00261163"/>
    <w:rsid w:val="002615DD"/>
    <w:rsid w:val="002615ED"/>
    <w:rsid w:val="00261F11"/>
    <w:rsid w:val="002621F0"/>
    <w:rsid w:val="002625A6"/>
    <w:rsid w:val="00262C14"/>
    <w:rsid w:val="00262D63"/>
    <w:rsid w:val="00262DF2"/>
    <w:rsid w:val="002632BF"/>
    <w:rsid w:val="002634B6"/>
    <w:rsid w:val="0026366B"/>
    <w:rsid w:val="00263D95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9BE"/>
    <w:rsid w:val="00267EF9"/>
    <w:rsid w:val="0027025A"/>
    <w:rsid w:val="0027037F"/>
    <w:rsid w:val="002703F5"/>
    <w:rsid w:val="00270445"/>
    <w:rsid w:val="002705E7"/>
    <w:rsid w:val="00270719"/>
    <w:rsid w:val="00270888"/>
    <w:rsid w:val="002709FB"/>
    <w:rsid w:val="00270AE7"/>
    <w:rsid w:val="00270AF3"/>
    <w:rsid w:val="00270C54"/>
    <w:rsid w:val="00271405"/>
    <w:rsid w:val="0027140C"/>
    <w:rsid w:val="00271A44"/>
    <w:rsid w:val="00271CC2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4F41"/>
    <w:rsid w:val="00275435"/>
    <w:rsid w:val="002755C9"/>
    <w:rsid w:val="002757F4"/>
    <w:rsid w:val="00275D47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0DD3"/>
    <w:rsid w:val="002815E9"/>
    <w:rsid w:val="002818F9"/>
    <w:rsid w:val="00281999"/>
    <w:rsid w:val="00282474"/>
    <w:rsid w:val="00282694"/>
    <w:rsid w:val="002826C8"/>
    <w:rsid w:val="00282796"/>
    <w:rsid w:val="00282B05"/>
    <w:rsid w:val="002834E4"/>
    <w:rsid w:val="00283974"/>
    <w:rsid w:val="00283E01"/>
    <w:rsid w:val="002842D2"/>
    <w:rsid w:val="002842DC"/>
    <w:rsid w:val="00284389"/>
    <w:rsid w:val="00284A23"/>
    <w:rsid w:val="00284A97"/>
    <w:rsid w:val="00284B2B"/>
    <w:rsid w:val="00284E05"/>
    <w:rsid w:val="00284F6B"/>
    <w:rsid w:val="00285AC1"/>
    <w:rsid w:val="0028637F"/>
    <w:rsid w:val="00286395"/>
    <w:rsid w:val="0028668F"/>
    <w:rsid w:val="00286963"/>
    <w:rsid w:val="00286A20"/>
    <w:rsid w:val="00286ADE"/>
    <w:rsid w:val="00286AEF"/>
    <w:rsid w:val="00286C61"/>
    <w:rsid w:val="00287144"/>
    <w:rsid w:val="00287477"/>
    <w:rsid w:val="00287EFB"/>
    <w:rsid w:val="00287F18"/>
    <w:rsid w:val="00287FD6"/>
    <w:rsid w:val="00290D8D"/>
    <w:rsid w:val="00290E60"/>
    <w:rsid w:val="002919E2"/>
    <w:rsid w:val="00292B2D"/>
    <w:rsid w:val="00292B87"/>
    <w:rsid w:val="00292D95"/>
    <w:rsid w:val="002930A6"/>
    <w:rsid w:val="0029396B"/>
    <w:rsid w:val="00293A8C"/>
    <w:rsid w:val="002940E8"/>
    <w:rsid w:val="00294747"/>
    <w:rsid w:val="0029503C"/>
    <w:rsid w:val="00295251"/>
    <w:rsid w:val="002955C6"/>
    <w:rsid w:val="00296018"/>
    <w:rsid w:val="002960EA"/>
    <w:rsid w:val="00296164"/>
    <w:rsid w:val="002961EC"/>
    <w:rsid w:val="00296604"/>
    <w:rsid w:val="00296C4B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A4E"/>
    <w:rsid w:val="002A1EC4"/>
    <w:rsid w:val="002A24C0"/>
    <w:rsid w:val="002A2A1D"/>
    <w:rsid w:val="002A2D50"/>
    <w:rsid w:val="002A3525"/>
    <w:rsid w:val="002A3635"/>
    <w:rsid w:val="002A379B"/>
    <w:rsid w:val="002A3C95"/>
    <w:rsid w:val="002A3CF2"/>
    <w:rsid w:val="002A41A9"/>
    <w:rsid w:val="002A436B"/>
    <w:rsid w:val="002A43B8"/>
    <w:rsid w:val="002A46EF"/>
    <w:rsid w:val="002A485F"/>
    <w:rsid w:val="002A4995"/>
    <w:rsid w:val="002A4B65"/>
    <w:rsid w:val="002A4B83"/>
    <w:rsid w:val="002A4BAD"/>
    <w:rsid w:val="002A4C5C"/>
    <w:rsid w:val="002A4D2F"/>
    <w:rsid w:val="002A4E09"/>
    <w:rsid w:val="002A4F35"/>
    <w:rsid w:val="002A569F"/>
    <w:rsid w:val="002A5748"/>
    <w:rsid w:val="002A598D"/>
    <w:rsid w:val="002A5ACD"/>
    <w:rsid w:val="002A5ACF"/>
    <w:rsid w:val="002A5CA7"/>
    <w:rsid w:val="002A5D57"/>
    <w:rsid w:val="002A60C1"/>
    <w:rsid w:val="002A6591"/>
    <w:rsid w:val="002A6725"/>
    <w:rsid w:val="002A6A88"/>
    <w:rsid w:val="002A6B7C"/>
    <w:rsid w:val="002A713D"/>
    <w:rsid w:val="002A7512"/>
    <w:rsid w:val="002A76DF"/>
    <w:rsid w:val="002A7A76"/>
    <w:rsid w:val="002A7E16"/>
    <w:rsid w:val="002B025C"/>
    <w:rsid w:val="002B0517"/>
    <w:rsid w:val="002B0579"/>
    <w:rsid w:val="002B06FA"/>
    <w:rsid w:val="002B097F"/>
    <w:rsid w:val="002B0C9B"/>
    <w:rsid w:val="002B117F"/>
    <w:rsid w:val="002B19A3"/>
    <w:rsid w:val="002B1B56"/>
    <w:rsid w:val="002B1D15"/>
    <w:rsid w:val="002B1F35"/>
    <w:rsid w:val="002B207F"/>
    <w:rsid w:val="002B252E"/>
    <w:rsid w:val="002B2D83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059"/>
    <w:rsid w:val="002B613B"/>
    <w:rsid w:val="002B62D0"/>
    <w:rsid w:val="002B63BC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A39"/>
    <w:rsid w:val="002C1B0B"/>
    <w:rsid w:val="002C1BF7"/>
    <w:rsid w:val="002C22A2"/>
    <w:rsid w:val="002C254E"/>
    <w:rsid w:val="002C256B"/>
    <w:rsid w:val="002C2EC3"/>
    <w:rsid w:val="002C309F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5DD"/>
    <w:rsid w:val="002C66BE"/>
    <w:rsid w:val="002C66FE"/>
    <w:rsid w:val="002C67D8"/>
    <w:rsid w:val="002C716B"/>
    <w:rsid w:val="002C72BE"/>
    <w:rsid w:val="002C7731"/>
    <w:rsid w:val="002C7753"/>
    <w:rsid w:val="002D0581"/>
    <w:rsid w:val="002D0666"/>
    <w:rsid w:val="002D06CD"/>
    <w:rsid w:val="002D071D"/>
    <w:rsid w:val="002D0760"/>
    <w:rsid w:val="002D0F3A"/>
    <w:rsid w:val="002D0F3D"/>
    <w:rsid w:val="002D13BF"/>
    <w:rsid w:val="002D17E4"/>
    <w:rsid w:val="002D1B1F"/>
    <w:rsid w:val="002D250D"/>
    <w:rsid w:val="002D2BAB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04E"/>
    <w:rsid w:val="002D68BF"/>
    <w:rsid w:val="002D68DB"/>
    <w:rsid w:val="002D6B25"/>
    <w:rsid w:val="002D6F52"/>
    <w:rsid w:val="002D70FC"/>
    <w:rsid w:val="002D78C3"/>
    <w:rsid w:val="002E00AA"/>
    <w:rsid w:val="002E02E2"/>
    <w:rsid w:val="002E0540"/>
    <w:rsid w:val="002E06B1"/>
    <w:rsid w:val="002E078B"/>
    <w:rsid w:val="002E0ED2"/>
    <w:rsid w:val="002E0F8B"/>
    <w:rsid w:val="002E11D5"/>
    <w:rsid w:val="002E17D0"/>
    <w:rsid w:val="002E1B20"/>
    <w:rsid w:val="002E2891"/>
    <w:rsid w:val="002E2B11"/>
    <w:rsid w:val="002E2D87"/>
    <w:rsid w:val="002E2E6B"/>
    <w:rsid w:val="002E3311"/>
    <w:rsid w:val="002E3523"/>
    <w:rsid w:val="002E4922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99F"/>
    <w:rsid w:val="002F0AA8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BB9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31"/>
    <w:rsid w:val="003002C5"/>
    <w:rsid w:val="0030033E"/>
    <w:rsid w:val="0030036C"/>
    <w:rsid w:val="003005F5"/>
    <w:rsid w:val="003007D7"/>
    <w:rsid w:val="00300883"/>
    <w:rsid w:val="00300BE1"/>
    <w:rsid w:val="00300EFE"/>
    <w:rsid w:val="00301547"/>
    <w:rsid w:val="00301973"/>
    <w:rsid w:val="00302069"/>
    <w:rsid w:val="003023E5"/>
    <w:rsid w:val="0030295B"/>
    <w:rsid w:val="0030299F"/>
    <w:rsid w:val="00302AA0"/>
    <w:rsid w:val="00302F7E"/>
    <w:rsid w:val="003030C2"/>
    <w:rsid w:val="003032F3"/>
    <w:rsid w:val="003037D7"/>
    <w:rsid w:val="00303DB8"/>
    <w:rsid w:val="00304021"/>
    <w:rsid w:val="0030414A"/>
    <w:rsid w:val="00304539"/>
    <w:rsid w:val="003047F1"/>
    <w:rsid w:val="00304887"/>
    <w:rsid w:val="0030493E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07F8C"/>
    <w:rsid w:val="0031034D"/>
    <w:rsid w:val="00310612"/>
    <w:rsid w:val="003106C3"/>
    <w:rsid w:val="00310786"/>
    <w:rsid w:val="003108DA"/>
    <w:rsid w:val="0031096C"/>
    <w:rsid w:val="00310A1A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7AA"/>
    <w:rsid w:val="003147E5"/>
    <w:rsid w:val="00314E57"/>
    <w:rsid w:val="003156E6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3473"/>
    <w:rsid w:val="0032401F"/>
    <w:rsid w:val="003241DE"/>
    <w:rsid w:val="0032424D"/>
    <w:rsid w:val="003243E7"/>
    <w:rsid w:val="00324D5E"/>
    <w:rsid w:val="00324DA0"/>
    <w:rsid w:val="003259D0"/>
    <w:rsid w:val="00326196"/>
    <w:rsid w:val="0032651A"/>
    <w:rsid w:val="00326680"/>
    <w:rsid w:val="003267AB"/>
    <w:rsid w:val="00327378"/>
    <w:rsid w:val="0032797C"/>
    <w:rsid w:val="00327DCD"/>
    <w:rsid w:val="00327DE1"/>
    <w:rsid w:val="00330033"/>
    <w:rsid w:val="0033045E"/>
    <w:rsid w:val="00330467"/>
    <w:rsid w:val="00330656"/>
    <w:rsid w:val="003306E2"/>
    <w:rsid w:val="00330CBA"/>
    <w:rsid w:val="00330D67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693"/>
    <w:rsid w:val="00334932"/>
    <w:rsid w:val="00334A84"/>
    <w:rsid w:val="00334B04"/>
    <w:rsid w:val="003357CE"/>
    <w:rsid w:val="003358A6"/>
    <w:rsid w:val="00335A5F"/>
    <w:rsid w:val="00335CC7"/>
    <w:rsid w:val="0033610E"/>
    <w:rsid w:val="0033628C"/>
    <w:rsid w:val="00336F06"/>
    <w:rsid w:val="00337349"/>
    <w:rsid w:val="00337656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2F0"/>
    <w:rsid w:val="003423B0"/>
    <w:rsid w:val="003426F7"/>
    <w:rsid w:val="0034282F"/>
    <w:rsid w:val="00342CF9"/>
    <w:rsid w:val="00342ED1"/>
    <w:rsid w:val="00343132"/>
    <w:rsid w:val="00343A64"/>
    <w:rsid w:val="00343E6F"/>
    <w:rsid w:val="003445AE"/>
    <w:rsid w:val="003447DD"/>
    <w:rsid w:val="00344816"/>
    <w:rsid w:val="00344D04"/>
    <w:rsid w:val="00344E7B"/>
    <w:rsid w:val="00345099"/>
    <w:rsid w:val="0034573E"/>
    <w:rsid w:val="003458A7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0958"/>
    <w:rsid w:val="00351207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BF4"/>
    <w:rsid w:val="00354D01"/>
    <w:rsid w:val="003554AA"/>
    <w:rsid w:val="00355551"/>
    <w:rsid w:val="003563F1"/>
    <w:rsid w:val="00356784"/>
    <w:rsid w:val="0035716D"/>
    <w:rsid w:val="0035731D"/>
    <w:rsid w:val="00357BA2"/>
    <w:rsid w:val="003603FA"/>
    <w:rsid w:val="0036041A"/>
    <w:rsid w:val="00360934"/>
    <w:rsid w:val="00360CE5"/>
    <w:rsid w:val="003613B0"/>
    <w:rsid w:val="0036151D"/>
    <w:rsid w:val="00361A7C"/>
    <w:rsid w:val="00361ECD"/>
    <w:rsid w:val="00362022"/>
    <w:rsid w:val="0036289E"/>
    <w:rsid w:val="00362969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0B4D"/>
    <w:rsid w:val="00370D43"/>
    <w:rsid w:val="003719E2"/>
    <w:rsid w:val="00371C9B"/>
    <w:rsid w:val="00371CB7"/>
    <w:rsid w:val="00372046"/>
    <w:rsid w:val="003725E5"/>
    <w:rsid w:val="003725EF"/>
    <w:rsid w:val="003727CF"/>
    <w:rsid w:val="003732C5"/>
    <w:rsid w:val="00373525"/>
    <w:rsid w:val="00373814"/>
    <w:rsid w:val="003742B0"/>
    <w:rsid w:val="003746D5"/>
    <w:rsid w:val="003747A0"/>
    <w:rsid w:val="00374E07"/>
    <w:rsid w:val="00375B36"/>
    <w:rsid w:val="00376369"/>
    <w:rsid w:val="0037653F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4C7"/>
    <w:rsid w:val="00381584"/>
    <w:rsid w:val="00381A99"/>
    <w:rsid w:val="00381B71"/>
    <w:rsid w:val="0038246D"/>
    <w:rsid w:val="003825A4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4B0C"/>
    <w:rsid w:val="003852E8"/>
    <w:rsid w:val="00385468"/>
    <w:rsid w:val="00385515"/>
    <w:rsid w:val="003857DC"/>
    <w:rsid w:val="003857E8"/>
    <w:rsid w:val="003857E9"/>
    <w:rsid w:val="00385929"/>
    <w:rsid w:val="00385DFF"/>
    <w:rsid w:val="00385E99"/>
    <w:rsid w:val="0038731B"/>
    <w:rsid w:val="00387745"/>
    <w:rsid w:val="00387801"/>
    <w:rsid w:val="00387993"/>
    <w:rsid w:val="0039024D"/>
    <w:rsid w:val="00390283"/>
    <w:rsid w:val="00390319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422"/>
    <w:rsid w:val="0039242E"/>
    <w:rsid w:val="00392A32"/>
    <w:rsid w:val="00392B31"/>
    <w:rsid w:val="003933E2"/>
    <w:rsid w:val="003937BE"/>
    <w:rsid w:val="00393B30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6F5A"/>
    <w:rsid w:val="00397162"/>
    <w:rsid w:val="00397382"/>
    <w:rsid w:val="00397F27"/>
    <w:rsid w:val="003A02BE"/>
    <w:rsid w:val="003A0808"/>
    <w:rsid w:val="003A0B2F"/>
    <w:rsid w:val="003A0C3F"/>
    <w:rsid w:val="003A0CB3"/>
    <w:rsid w:val="003A0D92"/>
    <w:rsid w:val="003A178E"/>
    <w:rsid w:val="003A1D99"/>
    <w:rsid w:val="003A2B76"/>
    <w:rsid w:val="003A2BA7"/>
    <w:rsid w:val="003A2C3F"/>
    <w:rsid w:val="003A2C7D"/>
    <w:rsid w:val="003A2FAD"/>
    <w:rsid w:val="003A3099"/>
    <w:rsid w:val="003A363C"/>
    <w:rsid w:val="003A43D1"/>
    <w:rsid w:val="003A4420"/>
    <w:rsid w:val="003A46CC"/>
    <w:rsid w:val="003A4AE8"/>
    <w:rsid w:val="003A4D94"/>
    <w:rsid w:val="003A5F69"/>
    <w:rsid w:val="003A6119"/>
    <w:rsid w:val="003A663C"/>
    <w:rsid w:val="003A66D9"/>
    <w:rsid w:val="003A69EE"/>
    <w:rsid w:val="003A6A06"/>
    <w:rsid w:val="003A6A8F"/>
    <w:rsid w:val="003A73A0"/>
    <w:rsid w:val="003A73D3"/>
    <w:rsid w:val="003A74C5"/>
    <w:rsid w:val="003A7760"/>
    <w:rsid w:val="003A776A"/>
    <w:rsid w:val="003A79DD"/>
    <w:rsid w:val="003A7D56"/>
    <w:rsid w:val="003A7FFA"/>
    <w:rsid w:val="003B03CB"/>
    <w:rsid w:val="003B0DCB"/>
    <w:rsid w:val="003B1116"/>
    <w:rsid w:val="003B1CB3"/>
    <w:rsid w:val="003B1CD4"/>
    <w:rsid w:val="003B2A32"/>
    <w:rsid w:val="003B3217"/>
    <w:rsid w:val="003B39A1"/>
    <w:rsid w:val="003B3A38"/>
    <w:rsid w:val="003B3CB1"/>
    <w:rsid w:val="003B43FF"/>
    <w:rsid w:val="003B48CE"/>
    <w:rsid w:val="003B4EEF"/>
    <w:rsid w:val="003B5431"/>
    <w:rsid w:val="003B559F"/>
    <w:rsid w:val="003B5C0B"/>
    <w:rsid w:val="003B5D1F"/>
    <w:rsid w:val="003B5E13"/>
    <w:rsid w:val="003B5ED5"/>
    <w:rsid w:val="003B6266"/>
    <w:rsid w:val="003B66B4"/>
    <w:rsid w:val="003B6E12"/>
    <w:rsid w:val="003B72AB"/>
    <w:rsid w:val="003B7663"/>
    <w:rsid w:val="003C01B6"/>
    <w:rsid w:val="003C03A1"/>
    <w:rsid w:val="003C03DE"/>
    <w:rsid w:val="003C068F"/>
    <w:rsid w:val="003C0D18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4CB9"/>
    <w:rsid w:val="003C50F2"/>
    <w:rsid w:val="003C50F4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4E9"/>
    <w:rsid w:val="003C75E0"/>
    <w:rsid w:val="003C763F"/>
    <w:rsid w:val="003D00BE"/>
    <w:rsid w:val="003D087E"/>
    <w:rsid w:val="003D110D"/>
    <w:rsid w:val="003D11C9"/>
    <w:rsid w:val="003D143E"/>
    <w:rsid w:val="003D1C0C"/>
    <w:rsid w:val="003D26CD"/>
    <w:rsid w:val="003D26D9"/>
    <w:rsid w:val="003D2806"/>
    <w:rsid w:val="003D2A81"/>
    <w:rsid w:val="003D32B3"/>
    <w:rsid w:val="003D3575"/>
    <w:rsid w:val="003D3998"/>
    <w:rsid w:val="003D39A4"/>
    <w:rsid w:val="003D3B14"/>
    <w:rsid w:val="003D471B"/>
    <w:rsid w:val="003D58EC"/>
    <w:rsid w:val="003D5B66"/>
    <w:rsid w:val="003D62CE"/>
    <w:rsid w:val="003D7147"/>
    <w:rsid w:val="003D74EA"/>
    <w:rsid w:val="003D75D2"/>
    <w:rsid w:val="003D791E"/>
    <w:rsid w:val="003E06C2"/>
    <w:rsid w:val="003E0B8B"/>
    <w:rsid w:val="003E1535"/>
    <w:rsid w:val="003E1643"/>
    <w:rsid w:val="003E1737"/>
    <w:rsid w:val="003E1E14"/>
    <w:rsid w:val="003E20E3"/>
    <w:rsid w:val="003E20FC"/>
    <w:rsid w:val="003E2734"/>
    <w:rsid w:val="003E2AF8"/>
    <w:rsid w:val="003E2B25"/>
    <w:rsid w:val="003E2C70"/>
    <w:rsid w:val="003E2EFC"/>
    <w:rsid w:val="003E3899"/>
    <w:rsid w:val="003E3DDD"/>
    <w:rsid w:val="003E3E03"/>
    <w:rsid w:val="003E3F63"/>
    <w:rsid w:val="003E4442"/>
    <w:rsid w:val="003E4651"/>
    <w:rsid w:val="003E4792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3C"/>
    <w:rsid w:val="003E7BCA"/>
    <w:rsid w:val="003F02F6"/>
    <w:rsid w:val="003F0402"/>
    <w:rsid w:val="003F05FF"/>
    <w:rsid w:val="003F1A4D"/>
    <w:rsid w:val="003F1A8B"/>
    <w:rsid w:val="003F1C36"/>
    <w:rsid w:val="003F1CA4"/>
    <w:rsid w:val="003F2274"/>
    <w:rsid w:val="003F22CF"/>
    <w:rsid w:val="003F249B"/>
    <w:rsid w:val="003F28CD"/>
    <w:rsid w:val="003F2973"/>
    <w:rsid w:val="003F303A"/>
    <w:rsid w:val="003F31CE"/>
    <w:rsid w:val="003F3509"/>
    <w:rsid w:val="003F399E"/>
    <w:rsid w:val="003F3B1F"/>
    <w:rsid w:val="003F3BF7"/>
    <w:rsid w:val="003F4082"/>
    <w:rsid w:val="003F430F"/>
    <w:rsid w:val="003F486C"/>
    <w:rsid w:val="003F4C89"/>
    <w:rsid w:val="003F52B0"/>
    <w:rsid w:val="003F5962"/>
    <w:rsid w:val="003F59A6"/>
    <w:rsid w:val="003F5CA7"/>
    <w:rsid w:val="003F5DF7"/>
    <w:rsid w:val="003F665A"/>
    <w:rsid w:val="003F6B0F"/>
    <w:rsid w:val="003F6C21"/>
    <w:rsid w:val="003F7246"/>
    <w:rsid w:val="003F7899"/>
    <w:rsid w:val="00400084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BC3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51"/>
    <w:rsid w:val="00404362"/>
    <w:rsid w:val="0040485B"/>
    <w:rsid w:val="00404C78"/>
    <w:rsid w:val="00404E7D"/>
    <w:rsid w:val="00404F7F"/>
    <w:rsid w:val="0040511B"/>
    <w:rsid w:val="0040556E"/>
    <w:rsid w:val="004058D7"/>
    <w:rsid w:val="004059B3"/>
    <w:rsid w:val="00405A5F"/>
    <w:rsid w:val="00405AE2"/>
    <w:rsid w:val="00405AE5"/>
    <w:rsid w:val="004062CB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8E8"/>
    <w:rsid w:val="00411C3F"/>
    <w:rsid w:val="00412041"/>
    <w:rsid w:val="0041218A"/>
    <w:rsid w:val="00412545"/>
    <w:rsid w:val="0041264F"/>
    <w:rsid w:val="00412BC8"/>
    <w:rsid w:val="00413BDF"/>
    <w:rsid w:val="00413D7F"/>
    <w:rsid w:val="00413EB7"/>
    <w:rsid w:val="00413FBD"/>
    <w:rsid w:val="00413FC3"/>
    <w:rsid w:val="00414E66"/>
    <w:rsid w:val="00415307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65AB"/>
    <w:rsid w:val="004173A8"/>
    <w:rsid w:val="00417466"/>
    <w:rsid w:val="004174BF"/>
    <w:rsid w:val="004205CC"/>
    <w:rsid w:val="0042068D"/>
    <w:rsid w:val="00420F80"/>
    <w:rsid w:val="00421044"/>
    <w:rsid w:val="004210FD"/>
    <w:rsid w:val="004213ED"/>
    <w:rsid w:val="004219B4"/>
    <w:rsid w:val="00421D2B"/>
    <w:rsid w:val="00421D61"/>
    <w:rsid w:val="0042220C"/>
    <w:rsid w:val="0042272F"/>
    <w:rsid w:val="004227A5"/>
    <w:rsid w:val="00422DEC"/>
    <w:rsid w:val="004232D4"/>
    <w:rsid w:val="00423390"/>
    <w:rsid w:val="004235C5"/>
    <w:rsid w:val="00423C7D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7BF"/>
    <w:rsid w:val="00426C86"/>
    <w:rsid w:val="004271F7"/>
    <w:rsid w:val="00427636"/>
    <w:rsid w:val="00427CB8"/>
    <w:rsid w:val="00427CFA"/>
    <w:rsid w:val="00427D0E"/>
    <w:rsid w:val="00427E18"/>
    <w:rsid w:val="00430297"/>
    <w:rsid w:val="00430851"/>
    <w:rsid w:val="0043104D"/>
    <w:rsid w:val="0043157E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98C"/>
    <w:rsid w:val="00435AAA"/>
    <w:rsid w:val="00435C30"/>
    <w:rsid w:val="00435C96"/>
    <w:rsid w:val="00435CE1"/>
    <w:rsid w:val="00435E74"/>
    <w:rsid w:val="0043653D"/>
    <w:rsid w:val="004369FE"/>
    <w:rsid w:val="00436D2D"/>
    <w:rsid w:val="00436D40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0A3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0B6"/>
    <w:rsid w:val="00443227"/>
    <w:rsid w:val="004434F9"/>
    <w:rsid w:val="004435F3"/>
    <w:rsid w:val="004440AB"/>
    <w:rsid w:val="0044426B"/>
    <w:rsid w:val="00444371"/>
    <w:rsid w:val="00444475"/>
    <w:rsid w:val="004445C8"/>
    <w:rsid w:val="00444A32"/>
    <w:rsid w:val="00445554"/>
    <w:rsid w:val="00445A9D"/>
    <w:rsid w:val="00445B01"/>
    <w:rsid w:val="00445BA1"/>
    <w:rsid w:val="00445CA2"/>
    <w:rsid w:val="00445CA4"/>
    <w:rsid w:val="00445CA9"/>
    <w:rsid w:val="0044626C"/>
    <w:rsid w:val="004462B6"/>
    <w:rsid w:val="00446B1D"/>
    <w:rsid w:val="00446C48"/>
    <w:rsid w:val="00446CF9"/>
    <w:rsid w:val="004470F5"/>
    <w:rsid w:val="004474A9"/>
    <w:rsid w:val="004478AE"/>
    <w:rsid w:val="00447944"/>
    <w:rsid w:val="0045008E"/>
    <w:rsid w:val="00450770"/>
    <w:rsid w:val="004508A3"/>
    <w:rsid w:val="00450A6D"/>
    <w:rsid w:val="00451385"/>
    <w:rsid w:val="004514D2"/>
    <w:rsid w:val="004514DC"/>
    <w:rsid w:val="00451528"/>
    <w:rsid w:val="00451732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3CF"/>
    <w:rsid w:val="00453984"/>
    <w:rsid w:val="00453A33"/>
    <w:rsid w:val="00453AC2"/>
    <w:rsid w:val="00453B27"/>
    <w:rsid w:val="00453DF5"/>
    <w:rsid w:val="00454771"/>
    <w:rsid w:val="00454B05"/>
    <w:rsid w:val="00454B91"/>
    <w:rsid w:val="00454D2B"/>
    <w:rsid w:val="00454E89"/>
    <w:rsid w:val="00454FD6"/>
    <w:rsid w:val="00455631"/>
    <w:rsid w:val="004558E7"/>
    <w:rsid w:val="00455D60"/>
    <w:rsid w:val="00455E2A"/>
    <w:rsid w:val="004562BA"/>
    <w:rsid w:val="00456346"/>
    <w:rsid w:val="00456C62"/>
    <w:rsid w:val="00456EA9"/>
    <w:rsid w:val="004571B8"/>
    <w:rsid w:val="00457F3A"/>
    <w:rsid w:val="004603E0"/>
    <w:rsid w:val="00460855"/>
    <w:rsid w:val="00460BAB"/>
    <w:rsid w:val="00460C14"/>
    <w:rsid w:val="00460D51"/>
    <w:rsid w:val="00460E0F"/>
    <w:rsid w:val="00460E32"/>
    <w:rsid w:val="004610E9"/>
    <w:rsid w:val="00461AA7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2C7"/>
    <w:rsid w:val="00466309"/>
    <w:rsid w:val="00466F7F"/>
    <w:rsid w:val="004670B6"/>
    <w:rsid w:val="00467D44"/>
    <w:rsid w:val="004701DE"/>
    <w:rsid w:val="004706F6"/>
    <w:rsid w:val="00470D6C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1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A2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1E7"/>
    <w:rsid w:val="004914A3"/>
    <w:rsid w:val="004918DD"/>
    <w:rsid w:val="00491B2E"/>
    <w:rsid w:val="0049221A"/>
    <w:rsid w:val="0049221C"/>
    <w:rsid w:val="00492241"/>
    <w:rsid w:val="00492257"/>
    <w:rsid w:val="0049256D"/>
    <w:rsid w:val="0049257C"/>
    <w:rsid w:val="004925E8"/>
    <w:rsid w:val="004926AC"/>
    <w:rsid w:val="004926E3"/>
    <w:rsid w:val="004927F6"/>
    <w:rsid w:val="004928FD"/>
    <w:rsid w:val="00493206"/>
    <w:rsid w:val="00493B72"/>
    <w:rsid w:val="00493BF6"/>
    <w:rsid w:val="00493C4C"/>
    <w:rsid w:val="004940A8"/>
    <w:rsid w:val="0049432F"/>
    <w:rsid w:val="0049474E"/>
    <w:rsid w:val="00494B2B"/>
    <w:rsid w:val="004954E2"/>
    <w:rsid w:val="00495683"/>
    <w:rsid w:val="00495691"/>
    <w:rsid w:val="004958F0"/>
    <w:rsid w:val="00495F31"/>
    <w:rsid w:val="004963FE"/>
    <w:rsid w:val="00496794"/>
    <w:rsid w:val="00496893"/>
    <w:rsid w:val="0049698F"/>
    <w:rsid w:val="00496DFB"/>
    <w:rsid w:val="004972A7"/>
    <w:rsid w:val="00497836"/>
    <w:rsid w:val="00497A2D"/>
    <w:rsid w:val="00497B49"/>
    <w:rsid w:val="004A00E8"/>
    <w:rsid w:val="004A036F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A3"/>
    <w:rsid w:val="004A2EEF"/>
    <w:rsid w:val="004A3167"/>
    <w:rsid w:val="004A316C"/>
    <w:rsid w:val="004A34BE"/>
    <w:rsid w:val="004A34C8"/>
    <w:rsid w:val="004A3565"/>
    <w:rsid w:val="004A36E5"/>
    <w:rsid w:val="004A38E3"/>
    <w:rsid w:val="004A4341"/>
    <w:rsid w:val="004A4394"/>
    <w:rsid w:val="004A43C8"/>
    <w:rsid w:val="004A45CF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33A"/>
    <w:rsid w:val="004A7CAF"/>
    <w:rsid w:val="004A7F10"/>
    <w:rsid w:val="004A7F82"/>
    <w:rsid w:val="004B04A5"/>
    <w:rsid w:val="004B07EA"/>
    <w:rsid w:val="004B09EA"/>
    <w:rsid w:val="004B0A74"/>
    <w:rsid w:val="004B0E25"/>
    <w:rsid w:val="004B0F78"/>
    <w:rsid w:val="004B14FF"/>
    <w:rsid w:val="004B1FD5"/>
    <w:rsid w:val="004B22F9"/>
    <w:rsid w:val="004B2854"/>
    <w:rsid w:val="004B295B"/>
    <w:rsid w:val="004B2A7D"/>
    <w:rsid w:val="004B2CE8"/>
    <w:rsid w:val="004B2D23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4D7"/>
    <w:rsid w:val="004C0813"/>
    <w:rsid w:val="004C0CCF"/>
    <w:rsid w:val="004C17BF"/>
    <w:rsid w:val="004C1F4E"/>
    <w:rsid w:val="004C26F6"/>
    <w:rsid w:val="004C27B8"/>
    <w:rsid w:val="004C2B26"/>
    <w:rsid w:val="004C32AD"/>
    <w:rsid w:val="004C32B9"/>
    <w:rsid w:val="004C384D"/>
    <w:rsid w:val="004C3ADD"/>
    <w:rsid w:val="004C46E8"/>
    <w:rsid w:val="004C4D04"/>
    <w:rsid w:val="004C4F57"/>
    <w:rsid w:val="004C4FF4"/>
    <w:rsid w:val="004C5314"/>
    <w:rsid w:val="004C53B6"/>
    <w:rsid w:val="004C5D1E"/>
    <w:rsid w:val="004C5D34"/>
    <w:rsid w:val="004C5E0D"/>
    <w:rsid w:val="004C67B6"/>
    <w:rsid w:val="004C67F8"/>
    <w:rsid w:val="004C688D"/>
    <w:rsid w:val="004C70DA"/>
    <w:rsid w:val="004C7263"/>
    <w:rsid w:val="004C7299"/>
    <w:rsid w:val="004D0D43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98"/>
    <w:rsid w:val="004D39FA"/>
    <w:rsid w:val="004D3ACC"/>
    <w:rsid w:val="004D3AE4"/>
    <w:rsid w:val="004D3BB1"/>
    <w:rsid w:val="004D3E05"/>
    <w:rsid w:val="004D43EA"/>
    <w:rsid w:val="004D44A6"/>
    <w:rsid w:val="004D4889"/>
    <w:rsid w:val="004D4963"/>
    <w:rsid w:val="004D546F"/>
    <w:rsid w:val="004D5640"/>
    <w:rsid w:val="004D5923"/>
    <w:rsid w:val="004D5EAC"/>
    <w:rsid w:val="004D5FA2"/>
    <w:rsid w:val="004D6327"/>
    <w:rsid w:val="004D6421"/>
    <w:rsid w:val="004D64FC"/>
    <w:rsid w:val="004D693C"/>
    <w:rsid w:val="004D76D7"/>
    <w:rsid w:val="004D7F3A"/>
    <w:rsid w:val="004E058F"/>
    <w:rsid w:val="004E0BE4"/>
    <w:rsid w:val="004E0D33"/>
    <w:rsid w:val="004E20D5"/>
    <w:rsid w:val="004E253E"/>
    <w:rsid w:val="004E2CE8"/>
    <w:rsid w:val="004E3316"/>
    <w:rsid w:val="004E3ECE"/>
    <w:rsid w:val="004E4271"/>
    <w:rsid w:val="004E45B8"/>
    <w:rsid w:val="004E4787"/>
    <w:rsid w:val="004E48ED"/>
    <w:rsid w:val="004E4A6E"/>
    <w:rsid w:val="004E4EDE"/>
    <w:rsid w:val="004E56CA"/>
    <w:rsid w:val="004E574C"/>
    <w:rsid w:val="004E587A"/>
    <w:rsid w:val="004E5E88"/>
    <w:rsid w:val="004E5F1B"/>
    <w:rsid w:val="004E657B"/>
    <w:rsid w:val="004E65FE"/>
    <w:rsid w:val="004E67EA"/>
    <w:rsid w:val="004E67F8"/>
    <w:rsid w:val="004E6813"/>
    <w:rsid w:val="004E6B65"/>
    <w:rsid w:val="004E6DB3"/>
    <w:rsid w:val="004E7009"/>
    <w:rsid w:val="004E75BA"/>
    <w:rsid w:val="004E79E5"/>
    <w:rsid w:val="004E7BB7"/>
    <w:rsid w:val="004E7CDC"/>
    <w:rsid w:val="004F0060"/>
    <w:rsid w:val="004F035F"/>
    <w:rsid w:val="004F1289"/>
    <w:rsid w:val="004F1A0B"/>
    <w:rsid w:val="004F1A38"/>
    <w:rsid w:val="004F1D1B"/>
    <w:rsid w:val="004F2019"/>
    <w:rsid w:val="004F228E"/>
    <w:rsid w:val="004F26B7"/>
    <w:rsid w:val="004F2C5F"/>
    <w:rsid w:val="004F2F22"/>
    <w:rsid w:val="004F3295"/>
    <w:rsid w:val="004F3377"/>
    <w:rsid w:val="004F33AC"/>
    <w:rsid w:val="004F4170"/>
    <w:rsid w:val="004F4242"/>
    <w:rsid w:val="004F42B8"/>
    <w:rsid w:val="004F43D8"/>
    <w:rsid w:val="004F477D"/>
    <w:rsid w:val="004F4838"/>
    <w:rsid w:val="004F4909"/>
    <w:rsid w:val="004F5103"/>
    <w:rsid w:val="004F5120"/>
    <w:rsid w:val="004F57A7"/>
    <w:rsid w:val="004F5978"/>
    <w:rsid w:val="004F6A1E"/>
    <w:rsid w:val="004F6B8D"/>
    <w:rsid w:val="004F6CE7"/>
    <w:rsid w:val="004F6E88"/>
    <w:rsid w:val="004F6F23"/>
    <w:rsid w:val="004F72A0"/>
    <w:rsid w:val="004F7444"/>
    <w:rsid w:val="004F7561"/>
    <w:rsid w:val="004F7639"/>
    <w:rsid w:val="004F76B5"/>
    <w:rsid w:val="004F7DB6"/>
    <w:rsid w:val="00500131"/>
    <w:rsid w:val="005004D2"/>
    <w:rsid w:val="0050179D"/>
    <w:rsid w:val="00501B9B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604"/>
    <w:rsid w:val="005058D3"/>
    <w:rsid w:val="00505E38"/>
    <w:rsid w:val="00506013"/>
    <w:rsid w:val="0050640A"/>
    <w:rsid w:val="00506BBF"/>
    <w:rsid w:val="00506D37"/>
    <w:rsid w:val="00506F32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07"/>
    <w:rsid w:val="005120B2"/>
    <w:rsid w:val="0051236D"/>
    <w:rsid w:val="005123A3"/>
    <w:rsid w:val="005127C8"/>
    <w:rsid w:val="005127F6"/>
    <w:rsid w:val="005128B8"/>
    <w:rsid w:val="00512A7B"/>
    <w:rsid w:val="00512C4D"/>
    <w:rsid w:val="00512E91"/>
    <w:rsid w:val="00513296"/>
    <w:rsid w:val="0051344F"/>
    <w:rsid w:val="005134AD"/>
    <w:rsid w:val="00513580"/>
    <w:rsid w:val="0051358C"/>
    <w:rsid w:val="0051434A"/>
    <w:rsid w:val="005146CF"/>
    <w:rsid w:val="0051476E"/>
    <w:rsid w:val="005147F3"/>
    <w:rsid w:val="00514F76"/>
    <w:rsid w:val="00515118"/>
    <w:rsid w:val="00515473"/>
    <w:rsid w:val="005154C1"/>
    <w:rsid w:val="0051553B"/>
    <w:rsid w:val="00515561"/>
    <w:rsid w:val="005155CB"/>
    <w:rsid w:val="00515841"/>
    <w:rsid w:val="00515AEA"/>
    <w:rsid w:val="00515DAA"/>
    <w:rsid w:val="00515DEF"/>
    <w:rsid w:val="00515F4C"/>
    <w:rsid w:val="00515FB6"/>
    <w:rsid w:val="00516209"/>
    <w:rsid w:val="00516AEC"/>
    <w:rsid w:val="00516D47"/>
    <w:rsid w:val="00516D7E"/>
    <w:rsid w:val="00516F57"/>
    <w:rsid w:val="00517212"/>
    <w:rsid w:val="0051799D"/>
    <w:rsid w:val="00520224"/>
    <w:rsid w:val="00520296"/>
    <w:rsid w:val="005205F7"/>
    <w:rsid w:val="00520856"/>
    <w:rsid w:val="0052093C"/>
    <w:rsid w:val="00521144"/>
    <w:rsid w:val="0052128E"/>
    <w:rsid w:val="005219CB"/>
    <w:rsid w:val="00521A07"/>
    <w:rsid w:val="0052283D"/>
    <w:rsid w:val="00522C50"/>
    <w:rsid w:val="00522FD6"/>
    <w:rsid w:val="00523092"/>
    <w:rsid w:val="005231EC"/>
    <w:rsid w:val="00523BCB"/>
    <w:rsid w:val="005241A7"/>
    <w:rsid w:val="00524951"/>
    <w:rsid w:val="00524A3D"/>
    <w:rsid w:val="00525435"/>
    <w:rsid w:val="0052566A"/>
    <w:rsid w:val="00525970"/>
    <w:rsid w:val="00525B8D"/>
    <w:rsid w:val="00525C4E"/>
    <w:rsid w:val="00525DBC"/>
    <w:rsid w:val="00526895"/>
    <w:rsid w:val="005268CF"/>
    <w:rsid w:val="00526967"/>
    <w:rsid w:val="00526D70"/>
    <w:rsid w:val="00526E08"/>
    <w:rsid w:val="005272E9"/>
    <w:rsid w:val="00527776"/>
    <w:rsid w:val="00527E3E"/>
    <w:rsid w:val="00527F42"/>
    <w:rsid w:val="00530184"/>
    <w:rsid w:val="0053053D"/>
    <w:rsid w:val="00530AE0"/>
    <w:rsid w:val="00530CD0"/>
    <w:rsid w:val="00530F1F"/>
    <w:rsid w:val="005310DF"/>
    <w:rsid w:val="005310E7"/>
    <w:rsid w:val="00531133"/>
    <w:rsid w:val="00532183"/>
    <w:rsid w:val="005323F3"/>
    <w:rsid w:val="0053357C"/>
    <w:rsid w:val="00533D8C"/>
    <w:rsid w:val="00533E2D"/>
    <w:rsid w:val="0053434F"/>
    <w:rsid w:val="005344A2"/>
    <w:rsid w:val="00534596"/>
    <w:rsid w:val="00534A40"/>
    <w:rsid w:val="00534D50"/>
    <w:rsid w:val="00534D5A"/>
    <w:rsid w:val="00534F9D"/>
    <w:rsid w:val="00534FBC"/>
    <w:rsid w:val="00535338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0CE9"/>
    <w:rsid w:val="00541416"/>
    <w:rsid w:val="00541ADD"/>
    <w:rsid w:val="00541DDF"/>
    <w:rsid w:val="00541EB8"/>
    <w:rsid w:val="00542385"/>
    <w:rsid w:val="00542469"/>
    <w:rsid w:val="0054283F"/>
    <w:rsid w:val="005429FD"/>
    <w:rsid w:val="00543322"/>
    <w:rsid w:val="0054385A"/>
    <w:rsid w:val="0054390E"/>
    <w:rsid w:val="005442BB"/>
    <w:rsid w:val="0054469B"/>
    <w:rsid w:val="005448A2"/>
    <w:rsid w:val="00544A81"/>
    <w:rsid w:val="00544C29"/>
    <w:rsid w:val="00544CAC"/>
    <w:rsid w:val="00545222"/>
    <w:rsid w:val="00545B69"/>
    <w:rsid w:val="00545C13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3FAD"/>
    <w:rsid w:val="005549C7"/>
    <w:rsid w:val="00554C96"/>
    <w:rsid w:val="00555258"/>
    <w:rsid w:val="00555F89"/>
    <w:rsid w:val="00556019"/>
    <w:rsid w:val="005561C3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5F2"/>
    <w:rsid w:val="005616A5"/>
    <w:rsid w:val="00561943"/>
    <w:rsid w:val="00561948"/>
    <w:rsid w:val="00561C17"/>
    <w:rsid w:val="0056216C"/>
    <w:rsid w:val="00562246"/>
    <w:rsid w:val="005625C7"/>
    <w:rsid w:val="005626A6"/>
    <w:rsid w:val="00562793"/>
    <w:rsid w:val="00562818"/>
    <w:rsid w:val="0056299F"/>
    <w:rsid w:val="005629C5"/>
    <w:rsid w:val="00562A5D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67D5E"/>
    <w:rsid w:val="005700FE"/>
    <w:rsid w:val="0057154E"/>
    <w:rsid w:val="005719B8"/>
    <w:rsid w:val="005721A5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99"/>
    <w:rsid w:val="005757FE"/>
    <w:rsid w:val="00575888"/>
    <w:rsid w:val="005761D9"/>
    <w:rsid w:val="0057699C"/>
    <w:rsid w:val="00576A88"/>
    <w:rsid w:val="00577232"/>
    <w:rsid w:val="00577663"/>
    <w:rsid w:val="00577975"/>
    <w:rsid w:val="00580148"/>
    <w:rsid w:val="005808F6"/>
    <w:rsid w:val="005809A7"/>
    <w:rsid w:val="00580A19"/>
    <w:rsid w:val="00580F20"/>
    <w:rsid w:val="005815F5"/>
    <w:rsid w:val="00581728"/>
    <w:rsid w:val="00581812"/>
    <w:rsid w:val="00581AD9"/>
    <w:rsid w:val="00581BF0"/>
    <w:rsid w:val="00581CB0"/>
    <w:rsid w:val="005821A3"/>
    <w:rsid w:val="00583291"/>
    <w:rsid w:val="00583508"/>
    <w:rsid w:val="00583920"/>
    <w:rsid w:val="00583AC1"/>
    <w:rsid w:val="00583BA1"/>
    <w:rsid w:val="00583BD3"/>
    <w:rsid w:val="00583BE5"/>
    <w:rsid w:val="00583CC6"/>
    <w:rsid w:val="00583FEC"/>
    <w:rsid w:val="005848AA"/>
    <w:rsid w:val="005848F2"/>
    <w:rsid w:val="00585257"/>
    <w:rsid w:val="00585CF8"/>
    <w:rsid w:val="00585F77"/>
    <w:rsid w:val="00586311"/>
    <w:rsid w:val="00586422"/>
    <w:rsid w:val="00586464"/>
    <w:rsid w:val="005868E7"/>
    <w:rsid w:val="00586995"/>
    <w:rsid w:val="00586A45"/>
    <w:rsid w:val="00586CBE"/>
    <w:rsid w:val="00586E10"/>
    <w:rsid w:val="00586E8F"/>
    <w:rsid w:val="005871A2"/>
    <w:rsid w:val="0058731F"/>
    <w:rsid w:val="0058745D"/>
    <w:rsid w:val="00587C33"/>
    <w:rsid w:val="00587C3E"/>
    <w:rsid w:val="00587CC1"/>
    <w:rsid w:val="0059024B"/>
    <w:rsid w:val="00590261"/>
    <w:rsid w:val="005905B4"/>
    <w:rsid w:val="00590DA2"/>
    <w:rsid w:val="00590F53"/>
    <w:rsid w:val="00590FEC"/>
    <w:rsid w:val="00590FFF"/>
    <w:rsid w:val="00591375"/>
    <w:rsid w:val="005913BC"/>
    <w:rsid w:val="00591473"/>
    <w:rsid w:val="005914E9"/>
    <w:rsid w:val="00592028"/>
    <w:rsid w:val="00592427"/>
    <w:rsid w:val="0059267C"/>
    <w:rsid w:val="00592AFA"/>
    <w:rsid w:val="00592E90"/>
    <w:rsid w:val="005930A1"/>
    <w:rsid w:val="00593543"/>
    <w:rsid w:val="00593663"/>
    <w:rsid w:val="00593B98"/>
    <w:rsid w:val="00593F25"/>
    <w:rsid w:val="00594279"/>
    <w:rsid w:val="0059436D"/>
    <w:rsid w:val="00594504"/>
    <w:rsid w:val="00594827"/>
    <w:rsid w:val="00594FAF"/>
    <w:rsid w:val="0059513F"/>
    <w:rsid w:val="00595C26"/>
    <w:rsid w:val="00595F47"/>
    <w:rsid w:val="00596063"/>
    <w:rsid w:val="00596946"/>
    <w:rsid w:val="0059698A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927"/>
    <w:rsid w:val="005A1BFA"/>
    <w:rsid w:val="005A1FCB"/>
    <w:rsid w:val="005A2793"/>
    <w:rsid w:val="005A3394"/>
    <w:rsid w:val="005A37A1"/>
    <w:rsid w:val="005A3818"/>
    <w:rsid w:val="005A3CDE"/>
    <w:rsid w:val="005A3FFF"/>
    <w:rsid w:val="005A4281"/>
    <w:rsid w:val="005A4457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06D2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3E04"/>
    <w:rsid w:val="005B41B3"/>
    <w:rsid w:val="005B471D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DF6"/>
    <w:rsid w:val="005B6E6F"/>
    <w:rsid w:val="005B6ED3"/>
    <w:rsid w:val="005B6F7E"/>
    <w:rsid w:val="005B7399"/>
    <w:rsid w:val="005B7C72"/>
    <w:rsid w:val="005C0052"/>
    <w:rsid w:val="005C0447"/>
    <w:rsid w:val="005C0C42"/>
    <w:rsid w:val="005C1099"/>
    <w:rsid w:val="005C1F4B"/>
    <w:rsid w:val="005C2460"/>
    <w:rsid w:val="005C28A2"/>
    <w:rsid w:val="005C2B6F"/>
    <w:rsid w:val="005C2DC9"/>
    <w:rsid w:val="005C38AC"/>
    <w:rsid w:val="005C3941"/>
    <w:rsid w:val="005C3D73"/>
    <w:rsid w:val="005C3F7F"/>
    <w:rsid w:val="005C41AF"/>
    <w:rsid w:val="005C4BA8"/>
    <w:rsid w:val="005C4DA1"/>
    <w:rsid w:val="005C5086"/>
    <w:rsid w:val="005C529C"/>
    <w:rsid w:val="005C534D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256"/>
    <w:rsid w:val="005D0352"/>
    <w:rsid w:val="005D0433"/>
    <w:rsid w:val="005D08E9"/>
    <w:rsid w:val="005D0BBB"/>
    <w:rsid w:val="005D0CAF"/>
    <w:rsid w:val="005D14C3"/>
    <w:rsid w:val="005D179A"/>
    <w:rsid w:val="005D2187"/>
    <w:rsid w:val="005D23BE"/>
    <w:rsid w:val="005D240A"/>
    <w:rsid w:val="005D2A43"/>
    <w:rsid w:val="005D3166"/>
    <w:rsid w:val="005D4098"/>
    <w:rsid w:val="005D4196"/>
    <w:rsid w:val="005D4604"/>
    <w:rsid w:val="005D48F8"/>
    <w:rsid w:val="005D4D85"/>
    <w:rsid w:val="005D4F45"/>
    <w:rsid w:val="005D5220"/>
    <w:rsid w:val="005D5B2A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D2B"/>
    <w:rsid w:val="005E3EB3"/>
    <w:rsid w:val="005E3FA3"/>
    <w:rsid w:val="005E5061"/>
    <w:rsid w:val="005E5291"/>
    <w:rsid w:val="005E5903"/>
    <w:rsid w:val="005E590E"/>
    <w:rsid w:val="005E5B56"/>
    <w:rsid w:val="005E5F67"/>
    <w:rsid w:val="005E6496"/>
    <w:rsid w:val="005E66E1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2D8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3DF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00"/>
    <w:rsid w:val="005F5261"/>
    <w:rsid w:val="005F5334"/>
    <w:rsid w:val="005F5786"/>
    <w:rsid w:val="005F5C4C"/>
    <w:rsid w:val="005F6056"/>
    <w:rsid w:val="005F65D5"/>
    <w:rsid w:val="005F6609"/>
    <w:rsid w:val="005F6833"/>
    <w:rsid w:val="005F6978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2241"/>
    <w:rsid w:val="00603450"/>
    <w:rsid w:val="006036AD"/>
    <w:rsid w:val="006037E8"/>
    <w:rsid w:val="00603941"/>
    <w:rsid w:val="006040CD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BDC"/>
    <w:rsid w:val="00614C68"/>
    <w:rsid w:val="006150E9"/>
    <w:rsid w:val="0061518C"/>
    <w:rsid w:val="006156E1"/>
    <w:rsid w:val="00615E32"/>
    <w:rsid w:val="00616031"/>
    <w:rsid w:val="00616777"/>
    <w:rsid w:val="00616788"/>
    <w:rsid w:val="00617013"/>
    <w:rsid w:val="006170DB"/>
    <w:rsid w:val="006172B7"/>
    <w:rsid w:val="00617940"/>
    <w:rsid w:val="00617A48"/>
    <w:rsid w:val="00617AC3"/>
    <w:rsid w:val="00617EBB"/>
    <w:rsid w:val="00617EE0"/>
    <w:rsid w:val="006200A6"/>
    <w:rsid w:val="00620367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28"/>
    <w:rsid w:val="0062616B"/>
    <w:rsid w:val="006267A8"/>
    <w:rsid w:val="006267AA"/>
    <w:rsid w:val="006268A4"/>
    <w:rsid w:val="00626996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544"/>
    <w:rsid w:val="00631F59"/>
    <w:rsid w:val="0063205D"/>
    <w:rsid w:val="00632883"/>
    <w:rsid w:val="00632E8F"/>
    <w:rsid w:val="00632F01"/>
    <w:rsid w:val="00632F55"/>
    <w:rsid w:val="006332BD"/>
    <w:rsid w:val="0063369C"/>
    <w:rsid w:val="006345FA"/>
    <w:rsid w:val="00634EAD"/>
    <w:rsid w:val="006350B8"/>
    <w:rsid w:val="0063558E"/>
    <w:rsid w:val="0063559E"/>
    <w:rsid w:val="00635F6A"/>
    <w:rsid w:val="006362D3"/>
    <w:rsid w:val="006364DF"/>
    <w:rsid w:val="0063668D"/>
    <w:rsid w:val="00636703"/>
    <w:rsid w:val="0063676A"/>
    <w:rsid w:val="00636AE8"/>
    <w:rsid w:val="00636EAC"/>
    <w:rsid w:val="00636FC6"/>
    <w:rsid w:val="006371AD"/>
    <w:rsid w:val="0063732C"/>
    <w:rsid w:val="006373F9"/>
    <w:rsid w:val="00637A02"/>
    <w:rsid w:val="00640236"/>
    <w:rsid w:val="00640F44"/>
    <w:rsid w:val="00641558"/>
    <w:rsid w:val="00641804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92"/>
    <w:rsid w:val="00643ED2"/>
    <w:rsid w:val="006449F0"/>
    <w:rsid w:val="0064520D"/>
    <w:rsid w:val="0064534B"/>
    <w:rsid w:val="00645486"/>
    <w:rsid w:val="00645791"/>
    <w:rsid w:val="00645A9B"/>
    <w:rsid w:val="00645E01"/>
    <w:rsid w:val="00646A37"/>
    <w:rsid w:val="00646B24"/>
    <w:rsid w:val="00646E5A"/>
    <w:rsid w:val="00646E5B"/>
    <w:rsid w:val="00647117"/>
    <w:rsid w:val="0064729F"/>
    <w:rsid w:val="00647945"/>
    <w:rsid w:val="00647F6A"/>
    <w:rsid w:val="006501B0"/>
    <w:rsid w:val="006504C8"/>
    <w:rsid w:val="00650F1B"/>
    <w:rsid w:val="006510B8"/>
    <w:rsid w:val="0065145A"/>
    <w:rsid w:val="00651698"/>
    <w:rsid w:val="00651D23"/>
    <w:rsid w:val="00651FE7"/>
    <w:rsid w:val="0065222B"/>
    <w:rsid w:val="00652282"/>
    <w:rsid w:val="00652639"/>
    <w:rsid w:val="006526C6"/>
    <w:rsid w:val="00652731"/>
    <w:rsid w:val="00652895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54E4"/>
    <w:rsid w:val="006566AA"/>
    <w:rsid w:val="00656B5F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4E1"/>
    <w:rsid w:val="00660F3D"/>
    <w:rsid w:val="0066106A"/>
    <w:rsid w:val="00662218"/>
    <w:rsid w:val="006622F1"/>
    <w:rsid w:val="0066355C"/>
    <w:rsid w:val="006637B8"/>
    <w:rsid w:val="00663B87"/>
    <w:rsid w:val="006640FD"/>
    <w:rsid w:val="006647B7"/>
    <w:rsid w:val="006648B4"/>
    <w:rsid w:val="00664A53"/>
    <w:rsid w:val="00665645"/>
    <w:rsid w:val="00665677"/>
    <w:rsid w:val="006659F1"/>
    <w:rsid w:val="00665D22"/>
    <w:rsid w:val="00667021"/>
    <w:rsid w:val="0066708D"/>
    <w:rsid w:val="006670A5"/>
    <w:rsid w:val="006671CB"/>
    <w:rsid w:val="00667242"/>
    <w:rsid w:val="0066726D"/>
    <w:rsid w:val="0066730C"/>
    <w:rsid w:val="00667502"/>
    <w:rsid w:val="00667621"/>
    <w:rsid w:val="00667A76"/>
    <w:rsid w:val="00667B8D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909"/>
    <w:rsid w:val="00672A0C"/>
    <w:rsid w:val="00672DCF"/>
    <w:rsid w:val="00673317"/>
    <w:rsid w:val="00673A30"/>
    <w:rsid w:val="00673B17"/>
    <w:rsid w:val="00673E29"/>
    <w:rsid w:val="006744A8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210B"/>
    <w:rsid w:val="006822C2"/>
    <w:rsid w:val="0068244E"/>
    <w:rsid w:val="00682690"/>
    <w:rsid w:val="006829CB"/>
    <w:rsid w:val="00682E73"/>
    <w:rsid w:val="006831A2"/>
    <w:rsid w:val="006833CF"/>
    <w:rsid w:val="00683880"/>
    <w:rsid w:val="00683C70"/>
    <w:rsid w:val="00684274"/>
    <w:rsid w:val="006843B6"/>
    <w:rsid w:val="00684B32"/>
    <w:rsid w:val="00684E6C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5FE"/>
    <w:rsid w:val="00691B8F"/>
    <w:rsid w:val="00691C69"/>
    <w:rsid w:val="00692173"/>
    <w:rsid w:val="0069220E"/>
    <w:rsid w:val="0069256B"/>
    <w:rsid w:val="00692593"/>
    <w:rsid w:val="0069269B"/>
    <w:rsid w:val="0069294F"/>
    <w:rsid w:val="00692D4F"/>
    <w:rsid w:val="00693127"/>
    <w:rsid w:val="0069316E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62B5"/>
    <w:rsid w:val="0069631B"/>
    <w:rsid w:val="00696D81"/>
    <w:rsid w:val="00696E9B"/>
    <w:rsid w:val="0069702B"/>
    <w:rsid w:val="006976D6"/>
    <w:rsid w:val="0069779B"/>
    <w:rsid w:val="00697876"/>
    <w:rsid w:val="00697CC7"/>
    <w:rsid w:val="006A0188"/>
    <w:rsid w:val="006A0493"/>
    <w:rsid w:val="006A0595"/>
    <w:rsid w:val="006A08BA"/>
    <w:rsid w:val="006A0EFA"/>
    <w:rsid w:val="006A1863"/>
    <w:rsid w:val="006A1AE6"/>
    <w:rsid w:val="006A1DAF"/>
    <w:rsid w:val="006A24CA"/>
    <w:rsid w:val="006A2A8D"/>
    <w:rsid w:val="006A2D2B"/>
    <w:rsid w:val="006A2F61"/>
    <w:rsid w:val="006A3435"/>
    <w:rsid w:val="006A35B1"/>
    <w:rsid w:val="006A3761"/>
    <w:rsid w:val="006A38B7"/>
    <w:rsid w:val="006A3B95"/>
    <w:rsid w:val="006A462A"/>
    <w:rsid w:val="006A5153"/>
    <w:rsid w:val="006A55DD"/>
    <w:rsid w:val="006A57CC"/>
    <w:rsid w:val="006A5C14"/>
    <w:rsid w:val="006A5D5C"/>
    <w:rsid w:val="006A616F"/>
    <w:rsid w:val="006A64F2"/>
    <w:rsid w:val="006A6CEE"/>
    <w:rsid w:val="006A7C81"/>
    <w:rsid w:val="006A7E09"/>
    <w:rsid w:val="006A7ED0"/>
    <w:rsid w:val="006B0203"/>
    <w:rsid w:val="006B038F"/>
    <w:rsid w:val="006B0449"/>
    <w:rsid w:val="006B05CF"/>
    <w:rsid w:val="006B092E"/>
    <w:rsid w:val="006B0966"/>
    <w:rsid w:val="006B0CCC"/>
    <w:rsid w:val="006B0CF0"/>
    <w:rsid w:val="006B0F11"/>
    <w:rsid w:val="006B11C6"/>
    <w:rsid w:val="006B11E9"/>
    <w:rsid w:val="006B1C76"/>
    <w:rsid w:val="006B26CB"/>
    <w:rsid w:val="006B278F"/>
    <w:rsid w:val="006B29AC"/>
    <w:rsid w:val="006B2A94"/>
    <w:rsid w:val="006B2B73"/>
    <w:rsid w:val="006B2BB8"/>
    <w:rsid w:val="006B2D19"/>
    <w:rsid w:val="006B336B"/>
    <w:rsid w:val="006B35E2"/>
    <w:rsid w:val="006B3AAA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6D04"/>
    <w:rsid w:val="006B74F9"/>
    <w:rsid w:val="006B7BCF"/>
    <w:rsid w:val="006B7DC1"/>
    <w:rsid w:val="006C0833"/>
    <w:rsid w:val="006C0983"/>
    <w:rsid w:val="006C0B3B"/>
    <w:rsid w:val="006C0C17"/>
    <w:rsid w:val="006C11BF"/>
    <w:rsid w:val="006C1605"/>
    <w:rsid w:val="006C2F75"/>
    <w:rsid w:val="006C2F8E"/>
    <w:rsid w:val="006C3023"/>
    <w:rsid w:val="006C3138"/>
    <w:rsid w:val="006C31E0"/>
    <w:rsid w:val="006C329B"/>
    <w:rsid w:val="006C32FE"/>
    <w:rsid w:val="006C3673"/>
    <w:rsid w:val="006C3BA2"/>
    <w:rsid w:val="006C3DBA"/>
    <w:rsid w:val="006C42B8"/>
    <w:rsid w:val="006C447B"/>
    <w:rsid w:val="006C49E2"/>
    <w:rsid w:val="006C4DED"/>
    <w:rsid w:val="006C5690"/>
    <w:rsid w:val="006C5C05"/>
    <w:rsid w:val="006C6138"/>
    <w:rsid w:val="006C617F"/>
    <w:rsid w:val="006C63F3"/>
    <w:rsid w:val="006C6814"/>
    <w:rsid w:val="006C6852"/>
    <w:rsid w:val="006C696E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7E3"/>
    <w:rsid w:val="006D0ABA"/>
    <w:rsid w:val="006D0DE3"/>
    <w:rsid w:val="006D0F20"/>
    <w:rsid w:val="006D0F6C"/>
    <w:rsid w:val="006D177C"/>
    <w:rsid w:val="006D21E0"/>
    <w:rsid w:val="006D2473"/>
    <w:rsid w:val="006D28A9"/>
    <w:rsid w:val="006D2AAC"/>
    <w:rsid w:val="006D31B3"/>
    <w:rsid w:val="006D353E"/>
    <w:rsid w:val="006D357B"/>
    <w:rsid w:val="006D398E"/>
    <w:rsid w:val="006D3E10"/>
    <w:rsid w:val="006D4029"/>
    <w:rsid w:val="006D42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8ED"/>
    <w:rsid w:val="006D7C57"/>
    <w:rsid w:val="006D7E99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1F5"/>
    <w:rsid w:val="006E48BF"/>
    <w:rsid w:val="006E4E06"/>
    <w:rsid w:val="006E4E7F"/>
    <w:rsid w:val="006E4F5C"/>
    <w:rsid w:val="006E563F"/>
    <w:rsid w:val="006E5A37"/>
    <w:rsid w:val="006E64CB"/>
    <w:rsid w:val="006E6700"/>
    <w:rsid w:val="006E6834"/>
    <w:rsid w:val="006E6A44"/>
    <w:rsid w:val="006E6A63"/>
    <w:rsid w:val="006E6D50"/>
    <w:rsid w:val="006E768A"/>
    <w:rsid w:val="006E78FB"/>
    <w:rsid w:val="006E795D"/>
    <w:rsid w:val="006F02A9"/>
    <w:rsid w:val="006F04AF"/>
    <w:rsid w:val="006F0703"/>
    <w:rsid w:val="006F0772"/>
    <w:rsid w:val="006F0C49"/>
    <w:rsid w:val="006F0EF8"/>
    <w:rsid w:val="006F105F"/>
    <w:rsid w:val="006F1090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061"/>
    <w:rsid w:val="006F7295"/>
    <w:rsid w:val="006F72E3"/>
    <w:rsid w:val="006F7663"/>
    <w:rsid w:val="006F7C96"/>
    <w:rsid w:val="006F7F1E"/>
    <w:rsid w:val="007005A0"/>
    <w:rsid w:val="007005EC"/>
    <w:rsid w:val="007006ED"/>
    <w:rsid w:val="00700DC7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0EC"/>
    <w:rsid w:val="0070324F"/>
    <w:rsid w:val="00703699"/>
    <w:rsid w:val="0070395A"/>
    <w:rsid w:val="007046AD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9C6"/>
    <w:rsid w:val="00705A8B"/>
    <w:rsid w:val="00706666"/>
    <w:rsid w:val="0070670B"/>
    <w:rsid w:val="007068A1"/>
    <w:rsid w:val="00706B7E"/>
    <w:rsid w:val="00706BC5"/>
    <w:rsid w:val="00706F97"/>
    <w:rsid w:val="007077FD"/>
    <w:rsid w:val="00707B2D"/>
    <w:rsid w:val="00707C02"/>
    <w:rsid w:val="00707E0B"/>
    <w:rsid w:val="00710250"/>
    <w:rsid w:val="007107FF"/>
    <w:rsid w:val="00710BBB"/>
    <w:rsid w:val="00710E16"/>
    <w:rsid w:val="00711135"/>
    <w:rsid w:val="00711152"/>
    <w:rsid w:val="007111D5"/>
    <w:rsid w:val="00711DBE"/>
    <w:rsid w:val="007120FC"/>
    <w:rsid w:val="00712256"/>
    <w:rsid w:val="0071258F"/>
    <w:rsid w:val="007128D7"/>
    <w:rsid w:val="0071296E"/>
    <w:rsid w:val="00712CA7"/>
    <w:rsid w:val="007134F1"/>
    <w:rsid w:val="007136A3"/>
    <w:rsid w:val="007137AC"/>
    <w:rsid w:val="00713991"/>
    <w:rsid w:val="007143EF"/>
    <w:rsid w:val="00714994"/>
    <w:rsid w:val="007149DE"/>
    <w:rsid w:val="00714A93"/>
    <w:rsid w:val="00714AFA"/>
    <w:rsid w:val="00714C59"/>
    <w:rsid w:val="00714D48"/>
    <w:rsid w:val="0071518C"/>
    <w:rsid w:val="007153E2"/>
    <w:rsid w:val="007154D3"/>
    <w:rsid w:val="007159C1"/>
    <w:rsid w:val="00715B55"/>
    <w:rsid w:val="00715CB2"/>
    <w:rsid w:val="00715D36"/>
    <w:rsid w:val="00715E02"/>
    <w:rsid w:val="00716096"/>
    <w:rsid w:val="0071686D"/>
    <w:rsid w:val="00716A81"/>
    <w:rsid w:val="00716AAB"/>
    <w:rsid w:val="00716AB3"/>
    <w:rsid w:val="00716C60"/>
    <w:rsid w:val="00716D18"/>
    <w:rsid w:val="00716F46"/>
    <w:rsid w:val="00717542"/>
    <w:rsid w:val="0071768C"/>
    <w:rsid w:val="007177CF"/>
    <w:rsid w:val="007177F9"/>
    <w:rsid w:val="00717948"/>
    <w:rsid w:val="00717D4A"/>
    <w:rsid w:val="00717FB3"/>
    <w:rsid w:val="00720156"/>
    <w:rsid w:val="007201CE"/>
    <w:rsid w:val="00720409"/>
    <w:rsid w:val="00720F00"/>
    <w:rsid w:val="007215A2"/>
    <w:rsid w:val="00721EA6"/>
    <w:rsid w:val="007223B0"/>
    <w:rsid w:val="0072259B"/>
    <w:rsid w:val="00722C54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3AC"/>
    <w:rsid w:val="007258C3"/>
    <w:rsid w:val="0072590B"/>
    <w:rsid w:val="007265D5"/>
    <w:rsid w:val="007267B2"/>
    <w:rsid w:val="00726AB8"/>
    <w:rsid w:val="007272AD"/>
    <w:rsid w:val="007275D5"/>
    <w:rsid w:val="007277D1"/>
    <w:rsid w:val="007278C8"/>
    <w:rsid w:val="00730604"/>
    <w:rsid w:val="0073070E"/>
    <w:rsid w:val="007307A5"/>
    <w:rsid w:val="00731C3C"/>
    <w:rsid w:val="00731C81"/>
    <w:rsid w:val="007324F6"/>
    <w:rsid w:val="00732559"/>
    <w:rsid w:val="00732B7F"/>
    <w:rsid w:val="00732DC1"/>
    <w:rsid w:val="0073336F"/>
    <w:rsid w:val="00733762"/>
    <w:rsid w:val="00733B2F"/>
    <w:rsid w:val="00733BBA"/>
    <w:rsid w:val="00733E4F"/>
    <w:rsid w:val="00733EF5"/>
    <w:rsid w:val="00734951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37B03"/>
    <w:rsid w:val="007400FA"/>
    <w:rsid w:val="00740233"/>
    <w:rsid w:val="0074063A"/>
    <w:rsid w:val="00740707"/>
    <w:rsid w:val="007407FE"/>
    <w:rsid w:val="00740AD4"/>
    <w:rsid w:val="007416F3"/>
    <w:rsid w:val="00741907"/>
    <w:rsid w:val="00741AAD"/>
    <w:rsid w:val="00741EC6"/>
    <w:rsid w:val="00742A90"/>
    <w:rsid w:val="00742D8F"/>
    <w:rsid w:val="0074329A"/>
    <w:rsid w:val="007432ED"/>
    <w:rsid w:val="00743A6B"/>
    <w:rsid w:val="007443F9"/>
    <w:rsid w:val="00745643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935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30F"/>
    <w:rsid w:val="0075485E"/>
    <w:rsid w:val="00754A4E"/>
    <w:rsid w:val="00754CC9"/>
    <w:rsid w:val="00755A1F"/>
    <w:rsid w:val="0075621E"/>
    <w:rsid w:val="0075668C"/>
    <w:rsid w:val="007566CB"/>
    <w:rsid w:val="007569AC"/>
    <w:rsid w:val="00756B80"/>
    <w:rsid w:val="007570C1"/>
    <w:rsid w:val="0075762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61E"/>
    <w:rsid w:val="00762628"/>
    <w:rsid w:val="007642C2"/>
    <w:rsid w:val="00764369"/>
    <w:rsid w:val="00764443"/>
    <w:rsid w:val="00764E7F"/>
    <w:rsid w:val="00765386"/>
    <w:rsid w:val="00765B7B"/>
    <w:rsid w:val="00765EED"/>
    <w:rsid w:val="00766105"/>
    <w:rsid w:val="00766270"/>
    <w:rsid w:val="00766918"/>
    <w:rsid w:val="00766A57"/>
    <w:rsid w:val="007670F2"/>
    <w:rsid w:val="00767450"/>
    <w:rsid w:val="007676E5"/>
    <w:rsid w:val="0076776C"/>
    <w:rsid w:val="00767794"/>
    <w:rsid w:val="00767A9E"/>
    <w:rsid w:val="00767D22"/>
    <w:rsid w:val="007704AC"/>
    <w:rsid w:val="00770584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38F"/>
    <w:rsid w:val="007726E8"/>
    <w:rsid w:val="00772D66"/>
    <w:rsid w:val="00772EB3"/>
    <w:rsid w:val="00773091"/>
    <w:rsid w:val="0077316C"/>
    <w:rsid w:val="007735A2"/>
    <w:rsid w:val="00773A96"/>
    <w:rsid w:val="00773E06"/>
    <w:rsid w:val="007740AA"/>
    <w:rsid w:val="007741E7"/>
    <w:rsid w:val="00774B0D"/>
    <w:rsid w:val="00774FDB"/>
    <w:rsid w:val="00775386"/>
    <w:rsid w:val="00775743"/>
    <w:rsid w:val="007757A8"/>
    <w:rsid w:val="007757FA"/>
    <w:rsid w:val="0077589B"/>
    <w:rsid w:val="007758A3"/>
    <w:rsid w:val="00775A7C"/>
    <w:rsid w:val="00775CA0"/>
    <w:rsid w:val="007762BD"/>
    <w:rsid w:val="00776455"/>
    <w:rsid w:val="0077673A"/>
    <w:rsid w:val="00776C11"/>
    <w:rsid w:val="007771CD"/>
    <w:rsid w:val="00777392"/>
    <w:rsid w:val="0077757D"/>
    <w:rsid w:val="007775C6"/>
    <w:rsid w:val="0078062F"/>
    <w:rsid w:val="00780D18"/>
    <w:rsid w:val="00780D5A"/>
    <w:rsid w:val="00780E5A"/>
    <w:rsid w:val="0078110F"/>
    <w:rsid w:val="00781B50"/>
    <w:rsid w:val="00781DA4"/>
    <w:rsid w:val="00782269"/>
    <w:rsid w:val="00782D65"/>
    <w:rsid w:val="00782D9C"/>
    <w:rsid w:val="00782FB7"/>
    <w:rsid w:val="0078391D"/>
    <w:rsid w:val="00783A3D"/>
    <w:rsid w:val="00783C8A"/>
    <w:rsid w:val="00784067"/>
    <w:rsid w:val="00784792"/>
    <w:rsid w:val="00784C73"/>
    <w:rsid w:val="00785041"/>
    <w:rsid w:val="00785750"/>
    <w:rsid w:val="007858B1"/>
    <w:rsid w:val="00785935"/>
    <w:rsid w:val="0078622A"/>
    <w:rsid w:val="007864CD"/>
    <w:rsid w:val="00786EE3"/>
    <w:rsid w:val="0078710D"/>
    <w:rsid w:val="007874D7"/>
    <w:rsid w:val="007875BA"/>
    <w:rsid w:val="00787E6F"/>
    <w:rsid w:val="00787E9F"/>
    <w:rsid w:val="007903F0"/>
    <w:rsid w:val="007905D7"/>
    <w:rsid w:val="00790932"/>
    <w:rsid w:val="0079105E"/>
    <w:rsid w:val="00791271"/>
    <w:rsid w:val="00791693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380"/>
    <w:rsid w:val="00795602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0FC"/>
    <w:rsid w:val="007A2A19"/>
    <w:rsid w:val="007A2B7A"/>
    <w:rsid w:val="007A3164"/>
    <w:rsid w:val="007A326E"/>
    <w:rsid w:val="007A3351"/>
    <w:rsid w:val="007A3488"/>
    <w:rsid w:val="007A3895"/>
    <w:rsid w:val="007A390D"/>
    <w:rsid w:val="007A3A3B"/>
    <w:rsid w:val="007A3D9F"/>
    <w:rsid w:val="007A3EA3"/>
    <w:rsid w:val="007A44E0"/>
    <w:rsid w:val="007A4581"/>
    <w:rsid w:val="007A495C"/>
    <w:rsid w:val="007A4CC6"/>
    <w:rsid w:val="007A5029"/>
    <w:rsid w:val="007A54BC"/>
    <w:rsid w:val="007A54E4"/>
    <w:rsid w:val="007A5629"/>
    <w:rsid w:val="007A5687"/>
    <w:rsid w:val="007A5BBF"/>
    <w:rsid w:val="007A680D"/>
    <w:rsid w:val="007A6F89"/>
    <w:rsid w:val="007A7840"/>
    <w:rsid w:val="007A7CC0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309A"/>
    <w:rsid w:val="007B478E"/>
    <w:rsid w:val="007B4AA0"/>
    <w:rsid w:val="007B4BCC"/>
    <w:rsid w:val="007B4C3A"/>
    <w:rsid w:val="007B4E85"/>
    <w:rsid w:val="007B52E3"/>
    <w:rsid w:val="007B5470"/>
    <w:rsid w:val="007B5759"/>
    <w:rsid w:val="007B5B40"/>
    <w:rsid w:val="007B5D53"/>
    <w:rsid w:val="007B6374"/>
    <w:rsid w:val="007B6C9E"/>
    <w:rsid w:val="007B6E7F"/>
    <w:rsid w:val="007B6F72"/>
    <w:rsid w:val="007B7370"/>
    <w:rsid w:val="007B751B"/>
    <w:rsid w:val="007B7632"/>
    <w:rsid w:val="007B7799"/>
    <w:rsid w:val="007B7DFA"/>
    <w:rsid w:val="007B7E05"/>
    <w:rsid w:val="007C02D4"/>
    <w:rsid w:val="007C041A"/>
    <w:rsid w:val="007C043A"/>
    <w:rsid w:val="007C0781"/>
    <w:rsid w:val="007C085B"/>
    <w:rsid w:val="007C0876"/>
    <w:rsid w:val="007C0A30"/>
    <w:rsid w:val="007C151A"/>
    <w:rsid w:val="007C1993"/>
    <w:rsid w:val="007C333C"/>
    <w:rsid w:val="007C3389"/>
    <w:rsid w:val="007C338C"/>
    <w:rsid w:val="007C348A"/>
    <w:rsid w:val="007C3B3F"/>
    <w:rsid w:val="007C401B"/>
    <w:rsid w:val="007C489B"/>
    <w:rsid w:val="007C4A25"/>
    <w:rsid w:val="007C4AC3"/>
    <w:rsid w:val="007C4D4C"/>
    <w:rsid w:val="007C4EF0"/>
    <w:rsid w:val="007C4F26"/>
    <w:rsid w:val="007C52E1"/>
    <w:rsid w:val="007C5640"/>
    <w:rsid w:val="007C5D3E"/>
    <w:rsid w:val="007C600C"/>
    <w:rsid w:val="007C69E5"/>
    <w:rsid w:val="007C7225"/>
    <w:rsid w:val="007C73ED"/>
    <w:rsid w:val="007C7911"/>
    <w:rsid w:val="007C7A57"/>
    <w:rsid w:val="007C7CAD"/>
    <w:rsid w:val="007D03E8"/>
    <w:rsid w:val="007D060E"/>
    <w:rsid w:val="007D061F"/>
    <w:rsid w:val="007D0A20"/>
    <w:rsid w:val="007D0C3E"/>
    <w:rsid w:val="007D0D2A"/>
    <w:rsid w:val="007D1532"/>
    <w:rsid w:val="007D1763"/>
    <w:rsid w:val="007D1861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5FAF"/>
    <w:rsid w:val="007D6012"/>
    <w:rsid w:val="007D610E"/>
    <w:rsid w:val="007D6389"/>
    <w:rsid w:val="007D63A4"/>
    <w:rsid w:val="007D69E0"/>
    <w:rsid w:val="007D7032"/>
    <w:rsid w:val="007D7267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188D"/>
    <w:rsid w:val="007E2217"/>
    <w:rsid w:val="007E234D"/>
    <w:rsid w:val="007E2640"/>
    <w:rsid w:val="007E2AAB"/>
    <w:rsid w:val="007E2B32"/>
    <w:rsid w:val="007E31B3"/>
    <w:rsid w:val="007E3227"/>
    <w:rsid w:val="007E3668"/>
    <w:rsid w:val="007E3852"/>
    <w:rsid w:val="007E3946"/>
    <w:rsid w:val="007E3D33"/>
    <w:rsid w:val="007E3F36"/>
    <w:rsid w:val="007E459D"/>
    <w:rsid w:val="007E45E3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AEB"/>
    <w:rsid w:val="007E6E34"/>
    <w:rsid w:val="007E6F0C"/>
    <w:rsid w:val="007E701A"/>
    <w:rsid w:val="007E7228"/>
    <w:rsid w:val="007E730B"/>
    <w:rsid w:val="007E78A6"/>
    <w:rsid w:val="007E78F0"/>
    <w:rsid w:val="007E7A6E"/>
    <w:rsid w:val="007E7B84"/>
    <w:rsid w:val="007E7D83"/>
    <w:rsid w:val="007E7ED5"/>
    <w:rsid w:val="007E7F12"/>
    <w:rsid w:val="007F0142"/>
    <w:rsid w:val="007F07DA"/>
    <w:rsid w:val="007F0AC5"/>
    <w:rsid w:val="007F0E0D"/>
    <w:rsid w:val="007F14CB"/>
    <w:rsid w:val="007F1716"/>
    <w:rsid w:val="007F1811"/>
    <w:rsid w:val="007F1CEA"/>
    <w:rsid w:val="007F1E16"/>
    <w:rsid w:val="007F25CD"/>
    <w:rsid w:val="007F2BB2"/>
    <w:rsid w:val="007F2F41"/>
    <w:rsid w:val="007F3C72"/>
    <w:rsid w:val="007F4493"/>
    <w:rsid w:val="007F49EC"/>
    <w:rsid w:val="007F4A13"/>
    <w:rsid w:val="007F5580"/>
    <w:rsid w:val="007F5C06"/>
    <w:rsid w:val="007F5EC5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BC9"/>
    <w:rsid w:val="007F7CCC"/>
    <w:rsid w:val="007F7FE9"/>
    <w:rsid w:val="00800323"/>
    <w:rsid w:val="00800C26"/>
    <w:rsid w:val="00800CD8"/>
    <w:rsid w:val="00800E67"/>
    <w:rsid w:val="008011CE"/>
    <w:rsid w:val="00801443"/>
    <w:rsid w:val="0080145D"/>
    <w:rsid w:val="008016CF"/>
    <w:rsid w:val="008016F9"/>
    <w:rsid w:val="00801B2E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3FCC"/>
    <w:rsid w:val="0080438A"/>
    <w:rsid w:val="008043E5"/>
    <w:rsid w:val="0080509E"/>
    <w:rsid w:val="00805201"/>
    <w:rsid w:val="008053C7"/>
    <w:rsid w:val="008058B1"/>
    <w:rsid w:val="00805A4A"/>
    <w:rsid w:val="00805CAB"/>
    <w:rsid w:val="00805DE5"/>
    <w:rsid w:val="00805FAB"/>
    <w:rsid w:val="00806167"/>
    <w:rsid w:val="00806D10"/>
    <w:rsid w:val="008071BC"/>
    <w:rsid w:val="008072E1"/>
    <w:rsid w:val="008074A9"/>
    <w:rsid w:val="008074ED"/>
    <w:rsid w:val="008104C9"/>
    <w:rsid w:val="00810DEC"/>
    <w:rsid w:val="00812137"/>
    <w:rsid w:val="0081220A"/>
    <w:rsid w:val="00812275"/>
    <w:rsid w:val="008129DE"/>
    <w:rsid w:val="00812CB1"/>
    <w:rsid w:val="00813A8F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692"/>
    <w:rsid w:val="0082096D"/>
    <w:rsid w:val="00820C62"/>
    <w:rsid w:val="00820FE7"/>
    <w:rsid w:val="0082147B"/>
    <w:rsid w:val="0082161F"/>
    <w:rsid w:val="00821ACE"/>
    <w:rsid w:val="00821D6F"/>
    <w:rsid w:val="00821E61"/>
    <w:rsid w:val="008222BC"/>
    <w:rsid w:val="008223F8"/>
    <w:rsid w:val="00822721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505F"/>
    <w:rsid w:val="00825318"/>
    <w:rsid w:val="0082549E"/>
    <w:rsid w:val="0082647D"/>
    <w:rsid w:val="0082675B"/>
    <w:rsid w:val="00826791"/>
    <w:rsid w:val="008269B8"/>
    <w:rsid w:val="00826D6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648"/>
    <w:rsid w:val="00835B02"/>
    <w:rsid w:val="00835FDB"/>
    <w:rsid w:val="008360C8"/>
    <w:rsid w:val="008364A6"/>
    <w:rsid w:val="008364C4"/>
    <w:rsid w:val="00836BCF"/>
    <w:rsid w:val="00836C11"/>
    <w:rsid w:val="008370DD"/>
    <w:rsid w:val="0083717D"/>
    <w:rsid w:val="008371C2"/>
    <w:rsid w:val="0083739E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4F"/>
    <w:rsid w:val="008455C5"/>
    <w:rsid w:val="00845A57"/>
    <w:rsid w:val="00845B27"/>
    <w:rsid w:val="008463BA"/>
    <w:rsid w:val="0084664E"/>
    <w:rsid w:val="00846F60"/>
    <w:rsid w:val="00847691"/>
    <w:rsid w:val="00847919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47C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4BD"/>
    <w:rsid w:val="00854578"/>
    <w:rsid w:val="00854583"/>
    <w:rsid w:val="00854A48"/>
    <w:rsid w:val="00854C9E"/>
    <w:rsid w:val="00855295"/>
    <w:rsid w:val="008554E4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9F8"/>
    <w:rsid w:val="00856CC6"/>
    <w:rsid w:val="00856E11"/>
    <w:rsid w:val="00857125"/>
    <w:rsid w:val="0085751F"/>
    <w:rsid w:val="00857DFE"/>
    <w:rsid w:val="00860448"/>
    <w:rsid w:val="00860852"/>
    <w:rsid w:val="00860EF7"/>
    <w:rsid w:val="00860F20"/>
    <w:rsid w:val="00860F53"/>
    <w:rsid w:val="00861162"/>
    <w:rsid w:val="008611FB"/>
    <w:rsid w:val="0086130D"/>
    <w:rsid w:val="008614A1"/>
    <w:rsid w:val="00861D85"/>
    <w:rsid w:val="00861F3B"/>
    <w:rsid w:val="00862215"/>
    <w:rsid w:val="0086253A"/>
    <w:rsid w:val="00862909"/>
    <w:rsid w:val="00862CD5"/>
    <w:rsid w:val="008631B2"/>
    <w:rsid w:val="0086344C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B1"/>
    <w:rsid w:val="0086474B"/>
    <w:rsid w:val="008647E7"/>
    <w:rsid w:val="0086505E"/>
    <w:rsid w:val="0086516B"/>
    <w:rsid w:val="00865387"/>
    <w:rsid w:val="008657C6"/>
    <w:rsid w:val="00865878"/>
    <w:rsid w:val="00865C53"/>
    <w:rsid w:val="008663D9"/>
    <w:rsid w:val="00866E4D"/>
    <w:rsid w:val="00867004"/>
    <w:rsid w:val="00867190"/>
    <w:rsid w:val="008677EE"/>
    <w:rsid w:val="00867C38"/>
    <w:rsid w:val="00867D31"/>
    <w:rsid w:val="008705EB"/>
    <w:rsid w:val="0087076E"/>
    <w:rsid w:val="0087099F"/>
    <w:rsid w:val="00870D2B"/>
    <w:rsid w:val="00870DC2"/>
    <w:rsid w:val="00871000"/>
    <w:rsid w:val="00871BE6"/>
    <w:rsid w:val="00871D36"/>
    <w:rsid w:val="00872454"/>
    <w:rsid w:val="0087286D"/>
    <w:rsid w:val="00872C8A"/>
    <w:rsid w:val="00872D88"/>
    <w:rsid w:val="00873873"/>
    <w:rsid w:val="00873932"/>
    <w:rsid w:val="008739FC"/>
    <w:rsid w:val="00873FEE"/>
    <w:rsid w:val="0087479B"/>
    <w:rsid w:val="0087494E"/>
    <w:rsid w:val="008749DA"/>
    <w:rsid w:val="00874CA2"/>
    <w:rsid w:val="008751B7"/>
    <w:rsid w:val="00875524"/>
    <w:rsid w:val="00875C02"/>
    <w:rsid w:val="00875CFC"/>
    <w:rsid w:val="00875F2F"/>
    <w:rsid w:val="008763B9"/>
    <w:rsid w:val="0087652B"/>
    <w:rsid w:val="008769E6"/>
    <w:rsid w:val="00876A22"/>
    <w:rsid w:val="00876B8B"/>
    <w:rsid w:val="008770B6"/>
    <w:rsid w:val="00877142"/>
    <w:rsid w:val="00877496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403"/>
    <w:rsid w:val="00884B82"/>
    <w:rsid w:val="00884BCC"/>
    <w:rsid w:val="00884EF0"/>
    <w:rsid w:val="0088540B"/>
    <w:rsid w:val="00885491"/>
    <w:rsid w:val="008855EB"/>
    <w:rsid w:val="00885DEB"/>
    <w:rsid w:val="00885EC0"/>
    <w:rsid w:val="00886251"/>
    <w:rsid w:val="00886716"/>
    <w:rsid w:val="00886957"/>
    <w:rsid w:val="008869FD"/>
    <w:rsid w:val="00886CBE"/>
    <w:rsid w:val="008874F5"/>
    <w:rsid w:val="008877BD"/>
    <w:rsid w:val="0088780C"/>
    <w:rsid w:val="00887844"/>
    <w:rsid w:val="00887847"/>
    <w:rsid w:val="00887973"/>
    <w:rsid w:val="00890327"/>
    <w:rsid w:val="008903C6"/>
    <w:rsid w:val="008906F8"/>
    <w:rsid w:val="0089105A"/>
    <w:rsid w:val="00891191"/>
    <w:rsid w:val="00891A49"/>
    <w:rsid w:val="00891CF1"/>
    <w:rsid w:val="00891EEB"/>
    <w:rsid w:val="0089209B"/>
    <w:rsid w:val="00892497"/>
    <w:rsid w:val="00892587"/>
    <w:rsid w:val="0089273C"/>
    <w:rsid w:val="00892B35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4FEC"/>
    <w:rsid w:val="00895482"/>
    <w:rsid w:val="0089592C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0BCB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746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2F7"/>
    <w:rsid w:val="008A6D38"/>
    <w:rsid w:val="008A7114"/>
    <w:rsid w:val="008A73A8"/>
    <w:rsid w:val="008A7895"/>
    <w:rsid w:val="008A7C8B"/>
    <w:rsid w:val="008A7F7C"/>
    <w:rsid w:val="008B0130"/>
    <w:rsid w:val="008B018F"/>
    <w:rsid w:val="008B01BF"/>
    <w:rsid w:val="008B026E"/>
    <w:rsid w:val="008B04ED"/>
    <w:rsid w:val="008B12D5"/>
    <w:rsid w:val="008B130B"/>
    <w:rsid w:val="008B1C4D"/>
    <w:rsid w:val="008B1E15"/>
    <w:rsid w:val="008B21D3"/>
    <w:rsid w:val="008B2369"/>
    <w:rsid w:val="008B2602"/>
    <w:rsid w:val="008B26C3"/>
    <w:rsid w:val="008B276B"/>
    <w:rsid w:val="008B2CED"/>
    <w:rsid w:val="008B2F1D"/>
    <w:rsid w:val="008B315E"/>
    <w:rsid w:val="008B3B6F"/>
    <w:rsid w:val="008B41E0"/>
    <w:rsid w:val="008B433D"/>
    <w:rsid w:val="008B47E0"/>
    <w:rsid w:val="008B4996"/>
    <w:rsid w:val="008B4DC1"/>
    <w:rsid w:val="008B562E"/>
    <w:rsid w:val="008B5AA9"/>
    <w:rsid w:val="008B5D85"/>
    <w:rsid w:val="008B5D99"/>
    <w:rsid w:val="008B5E63"/>
    <w:rsid w:val="008B632E"/>
    <w:rsid w:val="008B6380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3303"/>
    <w:rsid w:val="008C33C0"/>
    <w:rsid w:val="008C416E"/>
    <w:rsid w:val="008C4B65"/>
    <w:rsid w:val="008C4E72"/>
    <w:rsid w:val="008C4EA1"/>
    <w:rsid w:val="008C4EF5"/>
    <w:rsid w:val="008C50FD"/>
    <w:rsid w:val="008C5208"/>
    <w:rsid w:val="008C5700"/>
    <w:rsid w:val="008C6A42"/>
    <w:rsid w:val="008C6A5D"/>
    <w:rsid w:val="008C6B4A"/>
    <w:rsid w:val="008C6B9A"/>
    <w:rsid w:val="008C6D6C"/>
    <w:rsid w:val="008C751A"/>
    <w:rsid w:val="008C76D2"/>
    <w:rsid w:val="008C78DB"/>
    <w:rsid w:val="008D088A"/>
    <w:rsid w:val="008D0894"/>
    <w:rsid w:val="008D145B"/>
    <w:rsid w:val="008D1A5B"/>
    <w:rsid w:val="008D1A95"/>
    <w:rsid w:val="008D217B"/>
    <w:rsid w:val="008D231E"/>
    <w:rsid w:val="008D243E"/>
    <w:rsid w:val="008D25F1"/>
    <w:rsid w:val="008D2B51"/>
    <w:rsid w:val="008D3731"/>
    <w:rsid w:val="008D3C87"/>
    <w:rsid w:val="008D3FF3"/>
    <w:rsid w:val="008D4084"/>
    <w:rsid w:val="008D429B"/>
    <w:rsid w:val="008D43BF"/>
    <w:rsid w:val="008D49DB"/>
    <w:rsid w:val="008D4C3E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5FE3"/>
    <w:rsid w:val="008D6130"/>
    <w:rsid w:val="008D652B"/>
    <w:rsid w:val="008D6540"/>
    <w:rsid w:val="008D6A75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12"/>
    <w:rsid w:val="008E167A"/>
    <w:rsid w:val="008E1901"/>
    <w:rsid w:val="008E1BB1"/>
    <w:rsid w:val="008E1C91"/>
    <w:rsid w:val="008E21E9"/>
    <w:rsid w:val="008E220B"/>
    <w:rsid w:val="008E2273"/>
    <w:rsid w:val="008E269E"/>
    <w:rsid w:val="008E27E6"/>
    <w:rsid w:val="008E2CC4"/>
    <w:rsid w:val="008E2EED"/>
    <w:rsid w:val="008E32BB"/>
    <w:rsid w:val="008E3696"/>
    <w:rsid w:val="008E3784"/>
    <w:rsid w:val="008E3FA3"/>
    <w:rsid w:val="008E44FF"/>
    <w:rsid w:val="008E472B"/>
    <w:rsid w:val="008E4D81"/>
    <w:rsid w:val="008E4DDE"/>
    <w:rsid w:val="008E4E59"/>
    <w:rsid w:val="008E5050"/>
    <w:rsid w:val="008E5093"/>
    <w:rsid w:val="008E51EB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8F"/>
    <w:rsid w:val="008F05E6"/>
    <w:rsid w:val="008F0ACC"/>
    <w:rsid w:val="008F0C82"/>
    <w:rsid w:val="008F0ECC"/>
    <w:rsid w:val="008F0FE5"/>
    <w:rsid w:val="008F1245"/>
    <w:rsid w:val="008F165E"/>
    <w:rsid w:val="008F175A"/>
    <w:rsid w:val="008F1C42"/>
    <w:rsid w:val="008F1C47"/>
    <w:rsid w:val="008F1D2C"/>
    <w:rsid w:val="008F1E5D"/>
    <w:rsid w:val="008F2A36"/>
    <w:rsid w:val="008F2A74"/>
    <w:rsid w:val="008F2C5E"/>
    <w:rsid w:val="008F2F33"/>
    <w:rsid w:val="008F3D94"/>
    <w:rsid w:val="008F42DD"/>
    <w:rsid w:val="008F4F12"/>
    <w:rsid w:val="008F4F13"/>
    <w:rsid w:val="008F5057"/>
    <w:rsid w:val="008F5AB7"/>
    <w:rsid w:val="008F5BA0"/>
    <w:rsid w:val="008F5C7A"/>
    <w:rsid w:val="008F60F1"/>
    <w:rsid w:val="008F67EB"/>
    <w:rsid w:val="008F736A"/>
    <w:rsid w:val="008F7502"/>
    <w:rsid w:val="008F7974"/>
    <w:rsid w:val="008F7E7F"/>
    <w:rsid w:val="008F7F89"/>
    <w:rsid w:val="008F7F9E"/>
    <w:rsid w:val="008F7FCE"/>
    <w:rsid w:val="009003E7"/>
    <w:rsid w:val="00900B9F"/>
    <w:rsid w:val="00900C8D"/>
    <w:rsid w:val="00900FD5"/>
    <w:rsid w:val="0090133B"/>
    <w:rsid w:val="0090150A"/>
    <w:rsid w:val="00901BEA"/>
    <w:rsid w:val="00901DE5"/>
    <w:rsid w:val="00901F96"/>
    <w:rsid w:val="00902A2D"/>
    <w:rsid w:val="009033E5"/>
    <w:rsid w:val="0090380B"/>
    <w:rsid w:val="00903995"/>
    <w:rsid w:val="00903B37"/>
    <w:rsid w:val="0090443C"/>
    <w:rsid w:val="0090459C"/>
    <w:rsid w:val="00904A33"/>
    <w:rsid w:val="00904CD8"/>
    <w:rsid w:val="00905185"/>
    <w:rsid w:val="0090520E"/>
    <w:rsid w:val="00905C2A"/>
    <w:rsid w:val="00906138"/>
    <w:rsid w:val="00906266"/>
    <w:rsid w:val="00906674"/>
    <w:rsid w:val="009067E7"/>
    <w:rsid w:val="009068A5"/>
    <w:rsid w:val="009069AF"/>
    <w:rsid w:val="00906ACA"/>
    <w:rsid w:val="00906B89"/>
    <w:rsid w:val="00906ED6"/>
    <w:rsid w:val="009077F5"/>
    <w:rsid w:val="0091005B"/>
    <w:rsid w:val="0091050F"/>
    <w:rsid w:val="00910539"/>
    <w:rsid w:val="00910635"/>
    <w:rsid w:val="0091069D"/>
    <w:rsid w:val="00910EF9"/>
    <w:rsid w:val="00910FD7"/>
    <w:rsid w:val="00911B60"/>
    <w:rsid w:val="00911D76"/>
    <w:rsid w:val="00912973"/>
    <w:rsid w:val="009129D7"/>
    <w:rsid w:val="00912D26"/>
    <w:rsid w:val="0091349C"/>
    <w:rsid w:val="00913A0A"/>
    <w:rsid w:val="009145EA"/>
    <w:rsid w:val="0091473E"/>
    <w:rsid w:val="00914DD5"/>
    <w:rsid w:val="009156F8"/>
    <w:rsid w:val="0091575D"/>
    <w:rsid w:val="0091580F"/>
    <w:rsid w:val="00915913"/>
    <w:rsid w:val="00915D23"/>
    <w:rsid w:val="00915D94"/>
    <w:rsid w:val="00916B71"/>
    <w:rsid w:val="00916E64"/>
    <w:rsid w:val="00916EB8"/>
    <w:rsid w:val="009170CF"/>
    <w:rsid w:val="00917F24"/>
    <w:rsid w:val="0092000D"/>
    <w:rsid w:val="00920B98"/>
    <w:rsid w:val="00921AD7"/>
    <w:rsid w:val="00921C75"/>
    <w:rsid w:val="00921F46"/>
    <w:rsid w:val="00922266"/>
    <w:rsid w:val="009228E7"/>
    <w:rsid w:val="00922CAC"/>
    <w:rsid w:val="0092340A"/>
    <w:rsid w:val="00923544"/>
    <w:rsid w:val="0092355B"/>
    <w:rsid w:val="00923668"/>
    <w:rsid w:val="0092379C"/>
    <w:rsid w:val="00923BE1"/>
    <w:rsid w:val="00923C54"/>
    <w:rsid w:val="00923E59"/>
    <w:rsid w:val="00923F72"/>
    <w:rsid w:val="00923FA4"/>
    <w:rsid w:val="00924153"/>
    <w:rsid w:val="00924B25"/>
    <w:rsid w:val="00924E16"/>
    <w:rsid w:val="00925310"/>
    <w:rsid w:val="0092568D"/>
    <w:rsid w:val="009258B2"/>
    <w:rsid w:val="00925AFB"/>
    <w:rsid w:val="00925B2F"/>
    <w:rsid w:val="00925B65"/>
    <w:rsid w:val="00926664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85B"/>
    <w:rsid w:val="00931C6F"/>
    <w:rsid w:val="00931CC6"/>
    <w:rsid w:val="00931F29"/>
    <w:rsid w:val="00932CAB"/>
    <w:rsid w:val="00932F1F"/>
    <w:rsid w:val="009334F6"/>
    <w:rsid w:val="00933618"/>
    <w:rsid w:val="00933879"/>
    <w:rsid w:val="00934119"/>
    <w:rsid w:val="0093452E"/>
    <w:rsid w:val="0093467B"/>
    <w:rsid w:val="00934AF4"/>
    <w:rsid w:val="00934F7C"/>
    <w:rsid w:val="0093515F"/>
    <w:rsid w:val="009359CB"/>
    <w:rsid w:val="0093603E"/>
    <w:rsid w:val="009360A1"/>
    <w:rsid w:val="00936463"/>
    <w:rsid w:val="0093657D"/>
    <w:rsid w:val="00936F11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3AC0"/>
    <w:rsid w:val="0094435C"/>
    <w:rsid w:val="009444A9"/>
    <w:rsid w:val="009444D0"/>
    <w:rsid w:val="009446A4"/>
    <w:rsid w:val="0094470C"/>
    <w:rsid w:val="00944714"/>
    <w:rsid w:val="00944792"/>
    <w:rsid w:val="00944935"/>
    <w:rsid w:val="009449EB"/>
    <w:rsid w:val="00944A51"/>
    <w:rsid w:val="00944E8D"/>
    <w:rsid w:val="009450C4"/>
    <w:rsid w:val="00945280"/>
    <w:rsid w:val="00945C49"/>
    <w:rsid w:val="00946510"/>
    <w:rsid w:val="00946B67"/>
    <w:rsid w:val="009472CA"/>
    <w:rsid w:val="009472E6"/>
    <w:rsid w:val="009477D0"/>
    <w:rsid w:val="00947C49"/>
    <w:rsid w:val="009501A6"/>
    <w:rsid w:val="0095086D"/>
    <w:rsid w:val="00950989"/>
    <w:rsid w:val="00951032"/>
    <w:rsid w:val="00951041"/>
    <w:rsid w:val="00951171"/>
    <w:rsid w:val="0095123C"/>
    <w:rsid w:val="00951CF5"/>
    <w:rsid w:val="009523DC"/>
    <w:rsid w:val="009525C0"/>
    <w:rsid w:val="00952628"/>
    <w:rsid w:val="00952F8D"/>
    <w:rsid w:val="009531FF"/>
    <w:rsid w:val="00953408"/>
    <w:rsid w:val="00953421"/>
    <w:rsid w:val="00953EA3"/>
    <w:rsid w:val="00954373"/>
    <w:rsid w:val="009547F3"/>
    <w:rsid w:val="00954D88"/>
    <w:rsid w:val="00954EBF"/>
    <w:rsid w:val="009551EC"/>
    <w:rsid w:val="0095576F"/>
    <w:rsid w:val="009557AB"/>
    <w:rsid w:val="00955E5F"/>
    <w:rsid w:val="00955EC9"/>
    <w:rsid w:val="00956934"/>
    <w:rsid w:val="00956C3C"/>
    <w:rsid w:val="0095778B"/>
    <w:rsid w:val="00957D90"/>
    <w:rsid w:val="009602E3"/>
    <w:rsid w:val="00960537"/>
    <w:rsid w:val="009605A3"/>
    <w:rsid w:val="00960EFA"/>
    <w:rsid w:val="00961180"/>
    <w:rsid w:val="00961297"/>
    <w:rsid w:val="00961430"/>
    <w:rsid w:val="00961474"/>
    <w:rsid w:val="009616DE"/>
    <w:rsid w:val="00961DD7"/>
    <w:rsid w:val="00961E52"/>
    <w:rsid w:val="00961EA3"/>
    <w:rsid w:val="00962595"/>
    <w:rsid w:val="009625F2"/>
    <w:rsid w:val="00962679"/>
    <w:rsid w:val="00962753"/>
    <w:rsid w:val="009628FD"/>
    <w:rsid w:val="00963731"/>
    <w:rsid w:val="00963BA3"/>
    <w:rsid w:val="00963CC6"/>
    <w:rsid w:val="00963F88"/>
    <w:rsid w:val="00964C77"/>
    <w:rsid w:val="009652A6"/>
    <w:rsid w:val="009653E0"/>
    <w:rsid w:val="00965456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0310"/>
    <w:rsid w:val="00971085"/>
    <w:rsid w:val="009712A8"/>
    <w:rsid w:val="009713BF"/>
    <w:rsid w:val="0097165A"/>
    <w:rsid w:val="00972120"/>
    <w:rsid w:val="00972157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6ADC"/>
    <w:rsid w:val="00977048"/>
    <w:rsid w:val="00977126"/>
    <w:rsid w:val="00977269"/>
    <w:rsid w:val="00977322"/>
    <w:rsid w:val="009776CA"/>
    <w:rsid w:val="00977E81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385D"/>
    <w:rsid w:val="0098453A"/>
    <w:rsid w:val="00984BAF"/>
    <w:rsid w:val="0098510C"/>
    <w:rsid w:val="00985292"/>
    <w:rsid w:val="00985790"/>
    <w:rsid w:val="009857BE"/>
    <w:rsid w:val="00985B65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2B5"/>
    <w:rsid w:val="00991608"/>
    <w:rsid w:val="0099186C"/>
    <w:rsid w:val="009918CD"/>
    <w:rsid w:val="00991D70"/>
    <w:rsid w:val="00991F07"/>
    <w:rsid w:val="009925EA"/>
    <w:rsid w:val="009926A5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14C"/>
    <w:rsid w:val="009961C0"/>
    <w:rsid w:val="00996B05"/>
    <w:rsid w:val="00997002"/>
    <w:rsid w:val="0099744A"/>
    <w:rsid w:val="00997465"/>
    <w:rsid w:val="00997CBF"/>
    <w:rsid w:val="00997EC4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9E"/>
    <w:rsid w:val="009A1EAA"/>
    <w:rsid w:val="009A293F"/>
    <w:rsid w:val="009A2F0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85"/>
    <w:rsid w:val="009A51E4"/>
    <w:rsid w:val="009A53D4"/>
    <w:rsid w:val="009A5940"/>
    <w:rsid w:val="009A5A41"/>
    <w:rsid w:val="009A621F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B00FF"/>
    <w:rsid w:val="009B017E"/>
    <w:rsid w:val="009B02AE"/>
    <w:rsid w:val="009B08FA"/>
    <w:rsid w:val="009B0AC8"/>
    <w:rsid w:val="009B0C56"/>
    <w:rsid w:val="009B0D39"/>
    <w:rsid w:val="009B0D6A"/>
    <w:rsid w:val="009B153C"/>
    <w:rsid w:val="009B15C5"/>
    <w:rsid w:val="009B1997"/>
    <w:rsid w:val="009B1A42"/>
    <w:rsid w:val="009B1A5C"/>
    <w:rsid w:val="009B22D5"/>
    <w:rsid w:val="009B2345"/>
    <w:rsid w:val="009B2801"/>
    <w:rsid w:val="009B2AE6"/>
    <w:rsid w:val="009B2AF9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798"/>
    <w:rsid w:val="009B680F"/>
    <w:rsid w:val="009B685B"/>
    <w:rsid w:val="009B6956"/>
    <w:rsid w:val="009B72F2"/>
    <w:rsid w:val="009B78F1"/>
    <w:rsid w:val="009B7D62"/>
    <w:rsid w:val="009C045D"/>
    <w:rsid w:val="009C0609"/>
    <w:rsid w:val="009C0824"/>
    <w:rsid w:val="009C1C64"/>
    <w:rsid w:val="009C2033"/>
    <w:rsid w:val="009C238F"/>
    <w:rsid w:val="009C2925"/>
    <w:rsid w:val="009C2941"/>
    <w:rsid w:val="009C29B2"/>
    <w:rsid w:val="009C3173"/>
    <w:rsid w:val="009C34C9"/>
    <w:rsid w:val="009C3552"/>
    <w:rsid w:val="009C3864"/>
    <w:rsid w:val="009C4335"/>
    <w:rsid w:val="009C44A4"/>
    <w:rsid w:val="009C4790"/>
    <w:rsid w:val="009C5310"/>
    <w:rsid w:val="009C580B"/>
    <w:rsid w:val="009C5982"/>
    <w:rsid w:val="009C5AC2"/>
    <w:rsid w:val="009C5BC8"/>
    <w:rsid w:val="009C60CE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634"/>
    <w:rsid w:val="009C7A31"/>
    <w:rsid w:val="009D06AC"/>
    <w:rsid w:val="009D1001"/>
    <w:rsid w:val="009D1A3D"/>
    <w:rsid w:val="009D1B70"/>
    <w:rsid w:val="009D25BB"/>
    <w:rsid w:val="009D2878"/>
    <w:rsid w:val="009D28AA"/>
    <w:rsid w:val="009D2D5C"/>
    <w:rsid w:val="009D31B4"/>
    <w:rsid w:val="009D3680"/>
    <w:rsid w:val="009D4609"/>
    <w:rsid w:val="009D479E"/>
    <w:rsid w:val="009D4A2E"/>
    <w:rsid w:val="009D5581"/>
    <w:rsid w:val="009D644B"/>
    <w:rsid w:val="009D64A3"/>
    <w:rsid w:val="009D68F4"/>
    <w:rsid w:val="009D6B94"/>
    <w:rsid w:val="009D6E30"/>
    <w:rsid w:val="009D70AD"/>
    <w:rsid w:val="009D7163"/>
    <w:rsid w:val="009D7372"/>
    <w:rsid w:val="009D7449"/>
    <w:rsid w:val="009D7642"/>
    <w:rsid w:val="009D7883"/>
    <w:rsid w:val="009D7986"/>
    <w:rsid w:val="009D7A81"/>
    <w:rsid w:val="009D7EE7"/>
    <w:rsid w:val="009D7EFF"/>
    <w:rsid w:val="009E03A7"/>
    <w:rsid w:val="009E0823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361D"/>
    <w:rsid w:val="009E3E53"/>
    <w:rsid w:val="009E41FF"/>
    <w:rsid w:val="009E48E3"/>
    <w:rsid w:val="009E50DA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C89"/>
    <w:rsid w:val="009E7D3A"/>
    <w:rsid w:val="009E7FE9"/>
    <w:rsid w:val="009F146D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88"/>
    <w:rsid w:val="009F48D8"/>
    <w:rsid w:val="009F4C8F"/>
    <w:rsid w:val="009F4FF5"/>
    <w:rsid w:val="009F5035"/>
    <w:rsid w:val="009F563B"/>
    <w:rsid w:val="009F59B0"/>
    <w:rsid w:val="009F5D0C"/>
    <w:rsid w:val="009F65F0"/>
    <w:rsid w:val="009F6848"/>
    <w:rsid w:val="009F6BCC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164"/>
    <w:rsid w:val="00A0232E"/>
    <w:rsid w:val="00A02539"/>
    <w:rsid w:val="00A0262A"/>
    <w:rsid w:val="00A031B7"/>
    <w:rsid w:val="00A04FAA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8FB"/>
    <w:rsid w:val="00A0793B"/>
    <w:rsid w:val="00A07BDB"/>
    <w:rsid w:val="00A07E7B"/>
    <w:rsid w:val="00A07F15"/>
    <w:rsid w:val="00A10398"/>
    <w:rsid w:val="00A108A0"/>
    <w:rsid w:val="00A116F3"/>
    <w:rsid w:val="00A117AC"/>
    <w:rsid w:val="00A11C69"/>
    <w:rsid w:val="00A11CCE"/>
    <w:rsid w:val="00A11DE4"/>
    <w:rsid w:val="00A1217D"/>
    <w:rsid w:val="00A122C1"/>
    <w:rsid w:val="00A12356"/>
    <w:rsid w:val="00A124D1"/>
    <w:rsid w:val="00A124F0"/>
    <w:rsid w:val="00A12717"/>
    <w:rsid w:val="00A12B68"/>
    <w:rsid w:val="00A12D45"/>
    <w:rsid w:val="00A12E08"/>
    <w:rsid w:val="00A13063"/>
    <w:rsid w:val="00A1322C"/>
    <w:rsid w:val="00A1341B"/>
    <w:rsid w:val="00A139C9"/>
    <w:rsid w:val="00A13D1B"/>
    <w:rsid w:val="00A141E9"/>
    <w:rsid w:val="00A145C5"/>
    <w:rsid w:val="00A1555D"/>
    <w:rsid w:val="00A1583C"/>
    <w:rsid w:val="00A1595C"/>
    <w:rsid w:val="00A1611C"/>
    <w:rsid w:val="00A161DE"/>
    <w:rsid w:val="00A162D3"/>
    <w:rsid w:val="00A1653C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5DE"/>
    <w:rsid w:val="00A2087A"/>
    <w:rsid w:val="00A214E8"/>
    <w:rsid w:val="00A215E9"/>
    <w:rsid w:val="00A2183A"/>
    <w:rsid w:val="00A21A68"/>
    <w:rsid w:val="00A21ABD"/>
    <w:rsid w:val="00A21BC4"/>
    <w:rsid w:val="00A221C0"/>
    <w:rsid w:val="00A221EB"/>
    <w:rsid w:val="00A225A4"/>
    <w:rsid w:val="00A22644"/>
    <w:rsid w:val="00A228CA"/>
    <w:rsid w:val="00A236D4"/>
    <w:rsid w:val="00A2370F"/>
    <w:rsid w:val="00A23739"/>
    <w:rsid w:val="00A23987"/>
    <w:rsid w:val="00A23E21"/>
    <w:rsid w:val="00A23EE7"/>
    <w:rsid w:val="00A23FA9"/>
    <w:rsid w:val="00A241F9"/>
    <w:rsid w:val="00A243FD"/>
    <w:rsid w:val="00A2453E"/>
    <w:rsid w:val="00A2459D"/>
    <w:rsid w:val="00A24930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6BEB"/>
    <w:rsid w:val="00A27275"/>
    <w:rsid w:val="00A27406"/>
    <w:rsid w:val="00A276EA"/>
    <w:rsid w:val="00A2785D"/>
    <w:rsid w:val="00A27ED3"/>
    <w:rsid w:val="00A30046"/>
    <w:rsid w:val="00A30E30"/>
    <w:rsid w:val="00A30F9F"/>
    <w:rsid w:val="00A31917"/>
    <w:rsid w:val="00A31C82"/>
    <w:rsid w:val="00A31E4D"/>
    <w:rsid w:val="00A32302"/>
    <w:rsid w:val="00A32752"/>
    <w:rsid w:val="00A33050"/>
    <w:rsid w:val="00A3340C"/>
    <w:rsid w:val="00A33571"/>
    <w:rsid w:val="00A33572"/>
    <w:rsid w:val="00A33883"/>
    <w:rsid w:val="00A339F5"/>
    <w:rsid w:val="00A34053"/>
    <w:rsid w:val="00A34499"/>
    <w:rsid w:val="00A34752"/>
    <w:rsid w:val="00A35108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346"/>
    <w:rsid w:val="00A414BD"/>
    <w:rsid w:val="00A41B34"/>
    <w:rsid w:val="00A41DB6"/>
    <w:rsid w:val="00A42008"/>
    <w:rsid w:val="00A428F9"/>
    <w:rsid w:val="00A42A96"/>
    <w:rsid w:val="00A42AD2"/>
    <w:rsid w:val="00A4342B"/>
    <w:rsid w:val="00A43709"/>
    <w:rsid w:val="00A43ECF"/>
    <w:rsid w:val="00A4413D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9E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3106"/>
    <w:rsid w:val="00A53265"/>
    <w:rsid w:val="00A53302"/>
    <w:rsid w:val="00A53AAA"/>
    <w:rsid w:val="00A546DB"/>
    <w:rsid w:val="00A54815"/>
    <w:rsid w:val="00A54A26"/>
    <w:rsid w:val="00A54AAF"/>
    <w:rsid w:val="00A55599"/>
    <w:rsid w:val="00A55C4D"/>
    <w:rsid w:val="00A56000"/>
    <w:rsid w:val="00A56863"/>
    <w:rsid w:val="00A568CC"/>
    <w:rsid w:val="00A56960"/>
    <w:rsid w:val="00A56A29"/>
    <w:rsid w:val="00A56B6E"/>
    <w:rsid w:val="00A56EBE"/>
    <w:rsid w:val="00A5713A"/>
    <w:rsid w:val="00A5739C"/>
    <w:rsid w:val="00A5743A"/>
    <w:rsid w:val="00A57705"/>
    <w:rsid w:val="00A57F3E"/>
    <w:rsid w:val="00A6030C"/>
    <w:rsid w:val="00A6081C"/>
    <w:rsid w:val="00A609EE"/>
    <w:rsid w:val="00A60BE4"/>
    <w:rsid w:val="00A60E2E"/>
    <w:rsid w:val="00A60E59"/>
    <w:rsid w:val="00A610C5"/>
    <w:rsid w:val="00A612FD"/>
    <w:rsid w:val="00A627BA"/>
    <w:rsid w:val="00A62CB9"/>
    <w:rsid w:val="00A62D9A"/>
    <w:rsid w:val="00A635A9"/>
    <w:rsid w:val="00A63BC7"/>
    <w:rsid w:val="00A63CF9"/>
    <w:rsid w:val="00A65531"/>
    <w:rsid w:val="00A657BD"/>
    <w:rsid w:val="00A65880"/>
    <w:rsid w:val="00A65D0E"/>
    <w:rsid w:val="00A66C40"/>
    <w:rsid w:val="00A67163"/>
    <w:rsid w:val="00A67535"/>
    <w:rsid w:val="00A6764E"/>
    <w:rsid w:val="00A67785"/>
    <w:rsid w:val="00A6789D"/>
    <w:rsid w:val="00A679C2"/>
    <w:rsid w:val="00A7075F"/>
    <w:rsid w:val="00A70BB6"/>
    <w:rsid w:val="00A70D4F"/>
    <w:rsid w:val="00A70D64"/>
    <w:rsid w:val="00A7167D"/>
    <w:rsid w:val="00A716FD"/>
    <w:rsid w:val="00A71D03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3F7"/>
    <w:rsid w:val="00A74DD6"/>
    <w:rsid w:val="00A75018"/>
    <w:rsid w:val="00A7562C"/>
    <w:rsid w:val="00A75675"/>
    <w:rsid w:val="00A756E0"/>
    <w:rsid w:val="00A7578A"/>
    <w:rsid w:val="00A759FA"/>
    <w:rsid w:val="00A75E64"/>
    <w:rsid w:val="00A75F76"/>
    <w:rsid w:val="00A76A50"/>
    <w:rsid w:val="00A76EF2"/>
    <w:rsid w:val="00A76FF7"/>
    <w:rsid w:val="00A7708A"/>
    <w:rsid w:val="00A77388"/>
    <w:rsid w:val="00A7749A"/>
    <w:rsid w:val="00A77765"/>
    <w:rsid w:val="00A77B6A"/>
    <w:rsid w:val="00A77EFE"/>
    <w:rsid w:val="00A8046F"/>
    <w:rsid w:val="00A804AE"/>
    <w:rsid w:val="00A80E4C"/>
    <w:rsid w:val="00A80FA6"/>
    <w:rsid w:val="00A816BD"/>
    <w:rsid w:val="00A81B6A"/>
    <w:rsid w:val="00A81D34"/>
    <w:rsid w:val="00A82069"/>
    <w:rsid w:val="00A82D93"/>
    <w:rsid w:val="00A83761"/>
    <w:rsid w:val="00A843B8"/>
    <w:rsid w:val="00A84869"/>
    <w:rsid w:val="00A84912"/>
    <w:rsid w:val="00A858FF"/>
    <w:rsid w:val="00A859E5"/>
    <w:rsid w:val="00A86D47"/>
    <w:rsid w:val="00A874C9"/>
    <w:rsid w:val="00A87835"/>
    <w:rsid w:val="00A87F18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3D70"/>
    <w:rsid w:val="00A94111"/>
    <w:rsid w:val="00A94454"/>
    <w:rsid w:val="00A94766"/>
    <w:rsid w:val="00A947CF"/>
    <w:rsid w:val="00A94909"/>
    <w:rsid w:val="00A94BD5"/>
    <w:rsid w:val="00A94F85"/>
    <w:rsid w:val="00A952D8"/>
    <w:rsid w:val="00A955DE"/>
    <w:rsid w:val="00A95ACD"/>
    <w:rsid w:val="00A960B5"/>
    <w:rsid w:val="00A96793"/>
    <w:rsid w:val="00A96DEC"/>
    <w:rsid w:val="00A96E21"/>
    <w:rsid w:val="00A96F79"/>
    <w:rsid w:val="00A9719A"/>
    <w:rsid w:val="00A971C4"/>
    <w:rsid w:val="00A97A2B"/>
    <w:rsid w:val="00A97D03"/>
    <w:rsid w:val="00AA0132"/>
    <w:rsid w:val="00AA02A0"/>
    <w:rsid w:val="00AA035E"/>
    <w:rsid w:val="00AA03D6"/>
    <w:rsid w:val="00AA06A9"/>
    <w:rsid w:val="00AA0B5D"/>
    <w:rsid w:val="00AA0FAB"/>
    <w:rsid w:val="00AA138E"/>
    <w:rsid w:val="00AA1433"/>
    <w:rsid w:val="00AA1483"/>
    <w:rsid w:val="00AA1C08"/>
    <w:rsid w:val="00AA1E91"/>
    <w:rsid w:val="00AA238C"/>
    <w:rsid w:val="00AA27A7"/>
    <w:rsid w:val="00AA2CA3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2BB"/>
    <w:rsid w:val="00AB0373"/>
    <w:rsid w:val="00AB03BD"/>
    <w:rsid w:val="00AB0466"/>
    <w:rsid w:val="00AB0568"/>
    <w:rsid w:val="00AB07CB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A2E"/>
    <w:rsid w:val="00AB4FE2"/>
    <w:rsid w:val="00AB520F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5B6"/>
    <w:rsid w:val="00AC0671"/>
    <w:rsid w:val="00AC0A20"/>
    <w:rsid w:val="00AC0C54"/>
    <w:rsid w:val="00AC0DCA"/>
    <w:rsid w:val="00AC0E73"/>
    <w:rsid w:val="00AC1490"/>
    <w:rsid w:val="00AC169F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8C3"/>
    <w:rsid w:val="00AC5937"/>
    <w:rsid w:val="00AC5C7A"/>
    <w:rsid w:val="00AC5DEF"/>
    <w:rsid w:val="00AC659D"/>
    <w:rsid w:val="00AC6912"/>
    <w:rsid w:val="00AC69FF"/>
    <w:rsid w:val="00AC6D24"/>
    <w:rsid w:val="00AC7258"/>
    <w:rsid w:val="00AC731E"/>
    <w:rsid w:val="00AC785A"/>
    <w:rsid w:val="00AC7A19"/>
    <w:rsid w:val="00AC7B37"/>
    <w:rsid w:val="00AC7FC4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B35"/>
    <w:rsid w:val="00AD6D6E"/>
    <w:rsid w:val="00AD7094"/>
    <w:rsid w:val="00AD721B"/>
    <w:rsid w:val="00AD741D"/>
    <w:rsid w:val="00AD7EA9"/>
    <w:rsid w:val="00AE05D7"/>
    <w:rsid w:val="00AE0AA1"/>
    <w:rsid w:val="00AE0F7C"/>
    <w:rsid w:val="00AE1064"/>
    <w:rsid w:val="00AE10BD"/>
    <w:rsid w:val="00AE126C"/>
    <w:rsid w:val="00AE1E88"/>
    <w:rsid w:val="00AE1EB5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5FBA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B93"/>
    <w:rsid w:val="00AF4C4D"/>
    <w:rsid w:val="00AF4C66"/>
    <w:rsid w:val="00AF4D69"/>
    <w:rsid w:val="00AF5138"/>
    <w:rsid w:val="00AF53DA"/>
    <w:rsid w:val="00AF5662"/>
    <w:rsid w:val="00AF5979"/>
    <w:rsid w:val="00AF5AB8"/>
    <w:rsid w:val="00AF6049"/>
    <w:rsid w:val="00AF609C"/>
    <w:rsid w:val="00AF64EF"/>
    <w:rsid w:val="00AF66DA"/>
    <w:rsid w:val="00AF6A27"/>
    <w:rsid w:val="00AF6BB3"/>
    <w:rsid w:val="00AF6C77"/>
    <w:rsid w:val="00AF7357"/>
    <w:rsid w:val="00AF746F"/>
    <w:rsid w:val="00B00075"/>
    <w:rsid w:val="00B00B64"/>
    <w:rsid w:val="00B0100B"/>
    <w:rsid w:val="00B0259C"/>
    <w:rsid w:val="00B025B9"/>
    <w:rsid w:val="00B0321B"/>
    <w:rsid w:val="00B036BF"/>
    <w:rsid w:val="00B036E4"/>
    <w:rsid w:val="00B0387E"/>
    <w:rsid w:val="00B0398E"/>
    <w:rsid w:val="00B04206"/>
    <w:rsid w:val="00B0454B"/>
    <w:rsid w:val="00B04625"/>
    <w:rsid w:val="00B048BE"/>
    <w:rsid w:val="00B04F9D"/>
    <w:rsid w:val="00B05348"/>
    <w:rsid w:val="00B05453"/>
    <w:rsid w:val="00B058D5"/>
    <w:rsid w:val="00B05A56"/>
    <w:rsid w:val="00B05C4A"/>
    <w:rsid w:val="00B06038"/>
    <w:rsid w:val="00B0667F"/>
    <w:rsid w:val="00B06698"/>
    <w:rsid w:val="00B069A4"/>
    <w:rsid w:val="00B073B8"/>
    <w:rsid w:val="00B07EDD"/>
    <w:rsid w:val="00B07FB2"/>
    <w:rsid w:val="00B10844"/>
    <w:rsid w:val="00B10F41"/>
    <w:rsid w:val="00B10F87"/>
    <w:rsid w:val="00B11CB3"/>
    <w:rsid w:val="00B12349"/>
    <w:rsid w:val="00B12436"/>
    <w:rsid w:val="00B12441"/>
    <w:rsid w:val="00B124CD"/>
    <w:rsid w:val="00B12877"/>
    <w:rsid w:val="00B12DC6"/>
    <w:rsid w:val="00B1308B"/>
    <w:rsid w:val="00B132B9"/>
    <w:rsid w:val="00B1340C"/>
    <w:rsid w:val="00B13C28"/>
    <w:rsid w:val="00B13C9F"/>
    <w:rsid w:val="00B14411"/>
    <w:rsid w:val="00B14851"/>
    <w:rsid w:val="00B14B34"/>
    <w:rsid w:val="00B15345"/>
    <w:rsid w:val="00B15B5C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5BE"/>
    <w:rsid w:val="00B20419"/>
    <w:rsid w:val="00B20591"/>
    <w:rsid w:val="00B20E33"/>
    <w:rsid w:val="00B2102B"/>
    <w:rsid w:val="00B21705"/>
    <w:rsid w:val="00B21B14"/>
    <w:rsid w:val="00B21F22"/>
    <w:rsid w:val="00B22235"/>
    <w:rsid w:val="00B224AF"/>
    <w:rsid w:val="00B233A9"/>
    <w:rsid w:val="00B237C5"/>
    <w:rsid w:val="00B23928"/>
    <w:rsid w:val="00B242A4"/>
    <w:rsid w:val="00B24467"/>
    <w:rsid w:val="00B24471"/>
    <w:rsid w:val="00B2457A"/>
    <w:rsid w:val="00B247AC"/>
    <w:rsid w:val="00B24CB0"/>
    <w:rsid w:val="00B24CC0"/>
    <w:rsid w:val="00B2513A"/>
    <w:rsid w:val="00B25555"/>
    <w:rsid w:val="00B257C7"/>
    <w:rsid w:val="00B2587A"/>
    <w:rsid w:val="00B25982"/>
    <w:rsid w:val="00B259AF"/>
    <w:rsid w:val="00B25B4A"/>
    <w:rsid w:val="00B25BB9"/>
    <w:rsid w:val="00B25F65"/>
    <w:rsid w:val="00B2661E"/>
    <w:rsid w:val="00B268C3"/>
    <w:rsid w:val="00B271F3"/>
    <w:rsid w:val="00B2748E"/>
    <w:rsid w:val="00B27854"/>
    <w:rsid w:val="00B278F1"/>
    <w:rsid w:val="00B27946"/>
    <w:rsid w:val="00B3008F"/>
    <w:rsid w:val="00B300A1"/>
    <w:rsid w:val="00B30659"/>
    <w:rsid w:val="00B3080A"/>
    <w:rsid w:val="00B31174"/>
    <w:rsid w:val="00B31252"/>
    <w:rsid w:val="00B3166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6"/>
    <w:rsid w:val="00B33F66"/>
    <w:rsid w:val="00B34162"/>
    <w:rsid w:val="00B34442"/>
    <w:rsid w:val="00B34533"/>
    <w:rsid w:val="00B34581"/>
    <w:rsid w:val="00B3496E"/>
    <w:rsid w:val="00B34E96"/>
    <w:rsid w:val="00B350D7"/>
    <w:rsid w:val="00B352AE"/>
    <w:rsid w:val="00B35467"/>
    <w:rsid w:val="00B3553C"/>
    <w:rsid w:val="00B35948"/>
    <w:rsid w:val="00B37500"/>
    <w:rsid w:val="00B37704"/>
    <w:rsid w:val="00B37A10"/>
    <w:rsid w:val="00B37CF9"/>
    <w:rsid w:val="00B40162"/>
    <w:rsid w:val="00B40B99"/>
    <w:rsid w:val="00B411F7"/>
    <w:rsid w:val="00B414F3"/>
    <w:rsid w:val="00B4178F"/>
    <w:rsid w:val="00B419C1"/>
    <w:rsid w:val="00B41CF2"/>
    <w:rsid w:val="00B41E40"/>
    <w:rsid w:val="00B41ED6"/>
    <w:rsid w:val="00B4249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68D"/>
    <w:rsid w:val="00B47B0E"/>
    <w:rsid w:val="00B47FE5"/>
    <w:rsid w:val="00B500C8"/>
    <w:rsid w:val="00B50245"/>
    <w:rsid w:val="00B50303"/>
    <w:rsid w:val="00B5098A"/>
    <w:rsid w:val="00B50CF4"/>
    <w:rsid w:val="00B51261"/>
    <w:rsid w:val="00B514C4"/>
    <w:rsid w:val="00B51C95"/>
    <w:rsid w:val="00B520B2"/>
    <w:rsid w:val="00B52B28"/>
    <w:rsid w:val="00B52F33"/>
    <w:rsid w:val="00B52F9A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D91"/>
    <w:rsid w:val="00B60399"/>
    <w:rsid w:val="00B6096E"/>
    <w:rsid w:val="00B61296"/>
    <w:rsid w:val="00B6189B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E90"/>
    <w:rsid w:val="00B63FA0"/>
    <w:rsid w:val="00B645B9"/>
    <w:rsid w:val="00B64617"/>
    <w:rsid w:val="00B6477F"/>
    <w:rsid w:val="00B647BA"/>
    <w:rsid w:val="00B649D3"/>
    <w:rsid w:val="00B64C38"/>
    <w:rsid w:val="00B64F8F"/>
    <w:rsid w:val="00B650A0"/>
    <w:rsid w:val="00B6539E"/>
    <w:rsid w:val="00B657FD"/>
    <w:rsid w:val="00B65B20"/>
    <w:rsid w:val="00B65CFD"/>
    <w:rsid w:val="00B65E59"/>
    <w:rsid w:val="00B66482"/>
    <w:rsid w:val="00B66644"/>
    <w:rsid w:val="00B66F2E"/>
    <w:rsid w:val="00B671A5"/>
    <w:rsid w:val="00B67604"/>
    <w:rsid w:val="00B676C7"/>
    <w:rsid w:val="00B67704"/>
    <w:rsid w:val="00B6792F"/>
    <w:rsid w:val="00B7019E"/>
    <w:rsid w:val="00B7038E"/>
    <w:rsid w:val="00B7085D"/>
    <w:rsid w:val="00B71259"/>
    <w:rsid w:val="00B7156F"/>
    <w:rsid w:val="00B71BD4"/>
    <w:rsid w:val="00B726E7"/>
    <w:rsid w:val="00B7277F"/>
    <w:rsid w:val="00B72BCB"/>
    <w:rsid w:val="00B72CE1"/>
    <w:rsid w:val="00B72D5C"/>
    <w:rsid w:val="00B73BAE"/>
    <w:rsid w:val="00B7412A"/>
    <w:rsid w:val="00B74477"/>
    <w:rsid w:val="00B747F8"/>
    <w:rsid w:val="00B74AFA"/>
    <w:rsid w:val="00B74B9D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AF7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DB"/>
    <w:rsid w:val="00B8441C"/>
    <w:rsid w:val="00B8468C"/>
    <w:rsid w:val="00B84910"/>
    <w:rsid w:val="00B84A64"/>
    <w:rsid w:val="00B84F45"/>
    <w:rsid w:val="00B859DB"/>
    <w:rsid w:val="00B865C3"/>
    <w:rsid w:val="00B86A61"/>
    <w:rsid w:val="00B86D6A"/>
    <w:rsid w:val="00B870CC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923"/>
    <w:rsid w:val="00B919A3"/>
    <w:rsid w:val="00B91CF5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1761"/>
    <w:rsid w:val="00BA2480"/>
    <w:rsid w:val="00BA256C"/>
    <w:rsid w:val="00BA269D"/>
    <w:rsid w:val="00BA29C5"/>
    <w:rsid w:val="00BA2AF3"/>
    <w:rsid w:val="00BA2F19"/>
    <w:rsid w:val="00BA32BF"/>
    <w:rsid w:val="00BA36B2"/>
    <w:rsid w:val="00BA3804"/>
    <w:rsid w:val="00BA49C9"/>
    <w:rsid w:val="00BA4B7A"/>
    <w:rsid w:val="00BA4BD3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01C"/>
    <w:rsid w:val="00BB2127"/>
    <w:rsid w:val="00BB216A"/>
    <w:rsid w:val="00BB221A"/>
    <w:rsid w:val="00BB24D1"/>
    <w:rsid w:val="00BB265A"/>
    <w:rsid w:val="00BB2FDF"/>
    <w:rsid w:val="00BB3943"/>
    <w:rsid w:val="00BB400A"/>
    <w:rsid w:val="00BB41AD"/>
    <w:rsid w:val="00BB46C3"/>
    <w:rsid w:val="00BB49A1"/>
    <w:rsid w:val="00BB4FDF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654"/>
    <w:rsid w:val="00BC473E"/>
    <w:rsid w:val="00BC47D5"/>
    <w:rsid w:val="00BC48D5"/>
    <w:rsid w:val="00BC4B7B"/>
    <w:rsid w:val="00BC4BC2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7080"/>
    <w:rsid w:val="00BC75D6"/>
    <w:rsid w:val="00BC793A"/>
    <w:rsid w:val="00BC7B6C"/>
    <w:rsid w:val="00BC7EAA"/>
    <w:rsid w:val="00BD00A0"/>
    <w:rsid w:val="00BD033E"/>
    <w:rsid w:val="00BD063D"/>
    <w:rsid w:val="00BD13D6"/>
    <w:rsid w:val="00BD1632"/>
    <w:rsid w:val="00BD1B89"/>
    <w:rsid w:val="00BD1E7B"/>
    <w:rsid w:val="00BD1EDA"/>
    <w:rsid w:val="00BD1EF4"/>
    <w:rsid w:val="00BD2622"/>
    <w:rsid w:val="00BD2BB5"/>
    <w:rsid w:val="00BD2CCA"/>
    <w:rsid w:val="00BD2F00"/>
    <w:rsid w:val="00BD335E"/>
    <w:rsid w:val="00BD3658"/>
    <w:rsid w:val="00BD38E1"/>
    <w:rsid w:val="00BD3ADC"/>
    <w:rsid w:val="00BD3B79"/>
    <w:rsid w:val="00BD4022"/>
    <w:rsid w:val="00BD4528"/>
    <w:rsid w:val="00BD45AF"/>
    <w:rsid w:val="00BD4E21"/>
    <w:rsid w:val="00BD52E4"/>
    <w:rsid w:val="00BD5546"/>
    <w:rsid w:val="00BD56DB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61C"/>
    <w:rsid w:val="00BD7799"/>
    <w:rsid w:val="00BD7B8A"/>
    <w:rsid w:val="00BD7DC4"/>
    <w:rsid w:val="00BE0028"/>
    <w:rsid w:val="00BE0398"/>
    <w:rsid w:val="00BE0742"/>
    <w:rsid w:val="00BE0954"/>
    <w:rsid w:val="00BE0E3A"/>
    <w:rsid w:val="00BE12AA"/>
    <w:rsid w:val="00BE1342"/>
    <w:rsid w:val="00BE13D3"/>
    <w:rsid w:val="00BE1881"/>
    <w:rsid w:val="00BE1DA3"/>
    <w:rsid w:val="00BE240E"/>
    <w:rsid w:val="00BE2860"/>
    <w:rsid w:val="00BE339C"/>
    <w:rsid w:val="00BE34FD"/>
    <w:rsid w:val="00BE366A"/>
    <w:rsid w:val="00BE3E35"/>
    <w:rsid w:val="00BE444A"/>
    <w:rsid w:val="00BE482F"/>
    <w:rsid w:val="00BE4A29"/>
    <w:rsid w:val="00BE4E6E"/>
    <w:rsid w:val="00BE4FBA"/>
    <w:rsid w:val="00BE5005"/>
    <w:rsid w:val="00BE556B"/>
    <w:rsid w:val="00BE58F8"/>
    <w:rsid w:val="00BE59D9"/>
    <w:rsid w:val="00BE5B6E"/>
    <w:rsid w:val="00BE5B77"/>
    <w:rsid w:val="00BE5CBD"/>
    <w:rsid w:val="00BE5F01"/>
    <w:rsid w:val="00BE6220"/>
    <w:rsid w:val="00BE6C49"/>
    <w:rsid w:val="00BE7023"/>
    <w:rsid w:val="00BE7231"/>
    <w:rsid w:val="00BE78AF"/>
    <w:rsid w:val="00BE79E5"/>
    <w:rsid w:val="00BE7B9D"/>
    <w:rsid w:val="00BE7E24"/>
    <w:rsid w:val="00BF0AF5"/>
    <w:rsid w:val="00BF0EBE"/>
    <w:rsid w:val="00BF0FEC"/>
    <w:rsid w:val="00BF186E"/>
    <w:rsid w:val="00BF1CE7"/>
    <w:rsid w:val="00BF1DB8"/>
    <w:rsid w:val="00BF1E02"/>
    <w:rsid w:val="00BF221F"/>
    <w:rsid w:val="00BF2BE8"/>
    <w:rsid w:val="00BF3405"/>
    <w:rsid w:val="00BF377E"/>
    <w:rsid w:val="00BF387C"/>
    <w:rsid w:val="00BF3C4B"/>
    <w:rsid w:val="00BF42AC"/>
    <w:rsid w:val="00BF44CF"/>
    <w:rsid w:val="00BF44E6"/>
    <w:rsid w:val="00BF4A12"/>
    <w:rsid w:val="00BF4D9E"/>
    <w:rsid w:val="00BF52C3"/>
    <w:rsid w:val="00BF5AA3"/>
    <w:rsid w:val="00BF5B22"/>
    <w:rsid w:val="00BF5E44"/>
    <w:rsid w:val="00BF60CA"/>
    <w:rsid w:val="00BF651A"/>
    <w:rsid w:val="00BF656C"/>
    <w:rsid w:val="00BF6780"/>
    <w:rsid w:val="00BF6AFA"/>
    <w:rsid w:val="00BF6D53"/>
    <w:rsid w:val="00BF710E"/>
    <w:rsid w:val="00BF72B8"/>
    <w:rsid w:val="00BF7423"/>
    <w:rsid w:val="00BF7945"/>
    <w:rsid w:val="00BF7DFD"/>
    <w:rsid w:val="00C00014"/>
    <w:rsid w:val="00C0053E"/>
    <w:rsid w:val="00C0090B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8EC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31"/>
    <w:rsid w:val="00C06270"/>
    <w:rsid w:val="00C06674"/>
    <w:rsid w:val="00C06795"/>
    <w:rsid w:val="00C072FA"/>
    <w:rsid w:val="00C074EB"/>
    <w:rsid w:val="00C07515"/>
    <w:rsid w:val="00C078FE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1C81"/>
    <w:rsid w:val="00C12870"/>
    <w:rsid w:val="00C12B9B"/>
    <w:rsid w:val="00C12BC5"/>
    <w:rsid w:val="00C1307C"/>
    <w:rsid w:val="00C13453"/>
    <w:rsid w:val="00C13A13"/>
    <w:rsid w:val="00C14296"/>
    <w:rsid w:val="00C14685"/>
    <w:rsid w:val="00C147C7"/>
    <w:rsid w:val="00C150DA"/>
    <w:rsid w:val="00C15267"/>
    <w:rsid w:val="00C15BBD"/>
    <w:rsid w:val="00C161DD"/>
    <w:rsid w:val="00C164D3"/>
    <w:rsid w:val="00C165B4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9FB"/>
    <w:rsid w:val="00C22A4C"/>
    <w:rsid w:val="00C234BF"/>
    <w:rsid w:val="00C2370C"/>
    <w:rsid w:val="00C23910"/>
    <w:rsid w:val="00C23ABC"/>
    <w:rsid w:val="00C23C2D"/>
    <w:rsid w:val="00C23C94"/>
    <w:rsid w:val="00C23FA4"/>
    <w:rsid w:val="00C241DC"/>
    <w:rsid w:val="00C248D3"/>
    <w:rsid w:val="00C24CCB"/>
    <w:rsid w:val="00C2508A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0CCC"/>
    <w:rsid w:val="00C31271"/>
    <w:rsid w:val="00C31386"/>
    <w:rsid w:val="00C31671"/>
    <w:rsid w:val="00C320CC"/>
    <w:rsid w:val="00C32319"/>
    <w:rsid w:val="00C328E3"/>
    <w:rsid w:val="00C33538"/>
    <w:rsid w:val="00C337D5"/>
    <w:rsid w:val="00C33AD3"/>
    <w:rsid w:val="00C33ADE"/>
    <w:rsid w:val="00C33AF2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4E8"/>
    <w:rsid w:val="00C367C8"/>
    <w:rsid w:val="00C36801"/>
    <w:rsid w:val="00C3694B"/>
    <w:rsid w:val="00C36A68"/>
    <w:rsid w:val="00C36D98"/>
    <w:rsid w:val="00C375C0"/>
    <w:rsid w:val="00C377B4"/>
    <w:rsid w:val="00C378B8"/>
    <w:rsid w:val="00C3795E"/>
    <w:rsid w:val="00C400DD"/>
    <w:rsid w:val="00C40505"/>
    <w:rsid w:val="00C41639"/>
    <w:rsid w:val="00C419BB"/>
    <w:rsid w:val="00C41EEB"/>
    <w:rsid w:val="00C422FE"/>
    <w:rsid w:val="00C42761"/>
    <w:rsid w:val="00C42AC9"/>
    <w:rsid w:val="00C42EF5"/>
    <w:rsid w:val="00C43001"/>
    <w:rsid w:val="00C4302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6457"/>
    <w:rsid w:val="00C4679A"/>
    <w:rsid w:val="00C47469"/>
    <w:rsid w:val="00C479C3"/>
    <w:rsid w:val="00C47D70"/>
    <w:rsid w:val="00C47F3E"/>
    <w:rsid w:val="00C50047"/>
    <w:rsid w:val="00C5042E"/>
    <w:rsid w:val="00C5044F"/>
    <w:rsid w:val="00C506BB"/>
    <w:rsid w:val="00C50946"/>
    <w:rsid w:val="00C5109B"/>
    <w:rsid w:val="00C514EB"/>
    <w:rsid w:val="00C51541"/>
    <w:rsid w:val="00C52189"/>
    <w:rsid w:val="00C525D6"/>
    <w:rsid w:val="00C533B8"/>
    <w:rsid w:val="00C5396C"/>
    <w:rsid w:val="00C539DC"/>
    <w:rsid w:val="00C53AFE"/>
    <w:rsid w:val="00C545E4"/>
    <w:rsid w:val="00C54E2A"/>
    <w:rsid w:val="00C54E99"/>
    <w:rsid w:val="00C54FF7"/>
    <w:rsid w:val="00C55649"/>
    <w:rsid w:val="00C5585F"/>
    <w:rsid w:val="00C55C2F"/>
    <w:rsid w:val="00C5614F"/>
    <w:rsid w:val="00C563D5"/>
    <w:rsid w:val="00C56746"/>
    <w:rsid w:val="00C56866"/>
    <w:rsid w:val="00C56B5C"/>
    <w:rsid w:val="00C570A5"/>
    <w:rsid w:val="00C570B4"/>
    <w:rsid w:val="00C57462"/>
    <w:rsid w:val="00C577CB"/>
    <w:rsid w:val="00C57A01"/>
    <w:rsid w:val="00C57E4C"/>
    <w:rsid w:val="00C60338"/>
    <w:rsid w:val="00C603A9"/>
    <w:rsid w:val="00C60522"/>
    <w:rsid w:val="00C606FE"/>
    <w:rsid w:val="00C60A58"/>
    <w:rsid w:val="00C60C07"/>
    <w:rsid w:val="00C61024"/>
    <w:rsid w:val="00C6119C"/>
    <w:rsid w:val="00C61707"/>
    <w:rsid w:val="00C61B0B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3D87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6795A"/>
    <w:rsid w:val="00C67E2B"/>
    <w:rsid w:val="00C704C1"/>
    <w:rsid w:val="00C7060E"/>
    <w:rsid w:val="00C706C4"/>
    <w:rsid w:val="00C70D2F"/>
    <w:rsid w:val="00C7101A"/>
    <w:rsid w:val="00C712CD"/>
    <w:rsid w:val="00C7160B"/>
    <w:rsid w:val="00C71971"/>
    <w:rsid w:val="00C719AC"/>
    <w:rsid w:val="00C71BBE"/>
    <w:rsid w:val="00C7213E"/>
    <w:rsid w:val="00C722DA"/>
    <w:rsid w:val="00C72521"/>
    <w:rsid w:val="00C72E9F"/>
    <w:rsid w:val="00C73162"/>
    <w:rsid w:val="00C732EE"/>
    <w:rsid w:val="00C733B4"/>
    <w:rsid w:val="00C7371B"/>
    <w:rsid w:val="00C73922"/>
    <w:rsid w:val="00C73DAB"/>
    <w:rsid w:val="00C74068"/>
    <w:rsid w:val="00C746DD"/>
    <w:rsid w:val="00C74B17"/>
    <w:rsid w:val="00C74C3B"/>
    <w:rsid w:val="00C74D3E"/>
    <w:rsid w:val="00C74F9A"/>
    <w:rsid w:val="00C750E6"/>
    <w:rsid w:val="00C7516E"/>
    <w:rsid w:val="00C754D3"/>
    <w:rsid w:val="00C755F3"/>
    <w:rsid w:val="00C759DC"/>
    <w:rsid w:val="00C75DF5"/>
    <w:rsid w:val="00C7717B"/>
    <w:rsid w:val="00C7741A"/>
    <w:rsid w:val="00C775E9"/>
    <w:rsid w:val="00C77A02"/>
    <w:rsid w:val="00C8002B"/>
    <w:rsid w:val="00C80098"/>
    <w:rsid w:val="00C80181"/>
    <w:rsid w:val="00C8072F"/>
    <w:rsid w:val="00C808CE"/>
    <w:rsid w:val="00C80B76"/>
    <w:rsid w:val="00C80D1F"/>
    <w:rsid w:val="00C813F8"/>
    <w:rsid w:val="00C81E25"/>
    <w:rsid w:val="00C81EB5"/>
    <w:rsid w:val="00C82E3C"/>
    <w:rsid w:val="00C83043"/>
    <w:rsid w:val="00C83255"/>
    <w:rsid w:val="00C839F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226"/>
    <w:rsid w:val="00C90507"/>
    <w:rsid w:val="00C905FA"/>
    <w:rsid w:val="00C90975"/>
    <w:rsid w:val="00C909A3"/>
    <w:rsid w:val="00C90FF5"/>
    <w:rsid w:val="00C9127D"/>
    <w:rsid w:val="00C91428"/>
    <w:rsid w:val="00C9151C"/>
    <w:rsid w:val="00C916C5"/>
    <w:rsid w:val="00C916D1"/>
    <w:rsid w:val="00C918F3"/>
    <w:rsid w:val="00C91C74"/>
    <w:rsid w:val="00C91D97"/>
    <w:rsid w:val="00C91DCB"/>
    <w:rsid w:val="00C9205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43FF"/>
    <w:rsid w:val="00C95102"/>
    <w:rsid w:val="00C952D9"/>
    <w:rsid w:val="00C9565A"/>
    <w:rsid w:val="00C95C91"/>
    <w:rsid w:val="00C96328"/>
    <w:rsid w:val="00C96431"/>
    <w:rsid w:val="00C9654B"/>
    <w:rsid w:val="00C97EFA"/>
    <w:rsid w:val="00C97F32"/>
    <w:rsid w:val="00CA00D3"/>
    <w:rsid w:val="00CA0165"/>
    <w:rsid w:val="00CA0786"/>
    <w:rsid w:val="00CA094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447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6BBC"/>
    <w:rsid w:val="00CA7495"/>
    <w:rsid w:val="00CA782A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9A3"/>
    <w:rsid w:val="00CB3C3E"/>
    <w:rsid w:val="00CB3EBF"/>
    <w:rsid w:val="00CB3FC6"/>
    <w:rsid w:val="00CB40F2"/>
    <w:rsid w:val="00CB4809"/>
    <w:rsid w:val="00CB5693"/>
    <w:rsid w:val="00CB579E"/>
    <w:rsid w:val="00CB5C1D"/>
    <w:rsid w:val="00CB5F64"/>
    <w:rsid w:val="00CB69A9"/>
    <w:rsid w:val="00CB6A03"/>
    <w:rsid w:val="00CB6BC2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CEE"/>
    <w:rsid w:val="00CC2DDF"/>
    <w:rsid w:val="00CC2E96"/>
    <w:rsid w:val="00CC3266"/>
    <w:rsid w:val="00CC34D3"/>
    <w:rsid w:val="00CC3623"/>
    <w:rsid w:val="00CC3A6E"/>
    <w:rsid w:val="00CC4061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D4B"/>
    <w:rsid w:val="00CD0E3F"/>
    <w:rsid w:val="00CD126B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3F4D"/>
    <w:rsid w:val="00CD43DA"/>
    <w:rsid w:val="00CD464B"/>
    <w:rsid w:val="00CD47A3"/>
    <w:rsid w:val="00CD47B9"/>
    <w:rsid w:val="00CD482D"/>
    <w:rsid w:val="00CD4E7F"/>
    <w:rsid w:val="00CD52E5"/>
    <w:rsid w:val="00CD546B"/>
    <w:rsid w:val="00CD5DA4"/>
    <w:rsid w:val="00CD5F8C"/>
    <w:rsid w:val="00CD6413"/>
    <w:rsid w:val="00CD6542"/>
    <w:rsid w:val="00CD6A68"/>
    <w:rsid w:val="00CD7033"/>
    <w:rsid w:val="00CD731C"/>
    <w:rsid w:val="00CD74B5"/>
    <w:rsid w:val="00CD78DB"/>
    <w:rsid w:val="00CD791E"/>
    <w:rsid w:val="00CD79C0"/>
    <w:rsid w:val="00CD7F06"/>
    <w:rsid w:val="00CE0705"/>
    <w:rsid w:val="00CE0B4B"/>
    <w:rsid w:val="00CE0BD0"/>
    <w:rsid w:val="00CE0CF8"/>
    <w:rsid w:val="00CE0D91"/>
    <w:rsid w:val="00CE16D7"/>
    <w:rsid w:val="00CE18FB"/>
    <w:rsid w:val="00CE19DE"/>
    <w:rsid w:val="00CE1BBC"/>
    <w:rsid w:val="00CE1C68"/>
    <w:rsid w:val="00CE2184"/>
    <w:rsid w:val="00CE24B3"/>
    <w:rsid w:val="00CE27A5"/>
    <w:rsid w:val="00CE2869"/>
    <w:rsid w:val="00CE2ADD"/>
    <w:rsid w:val="00CE2EF5"/>
    <w:rsid w:val="00CE2F58"/>
    <w:rsid w:val="00CE3672"/>
    <w:rsid w:val="00CE385B"/>
    <w:rsid w:val="00CE38C7"/>
    <w:rsid w:val="00CE46C2"/>
    <w:rsid w:val="00CE4E56"/>
    <w:rsid w:val="00CE51D1"/>
    <w:rsid w:val="00CE54D7"/>
    <w:rsid w:val="00CE58F4"/>
    <w:rsid w:val="00CE5AA9"/>
    <w:rsid w:val="00CE5CB5"/>
    <w:rsid w:val="00CE612F"/>
    <w:rsid w:val="00CE6572"/>
    <w:rsid w:val="00CE6760"/>
    <w:rsid w:val="00CE6998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1BB"/>
    <w:rsid w:val="00CF4862"/>
    <w:rsid w:val="00CF50E5"/>
    <w:rsid w:val="00CF52FF"/>
    <w:rsid w:val="00CF59EB"/>
    <w:rsid w:val="00CF5B2D"/>
    <w:rsid w:val="00CF5C25"/>
    <w:rsid w:val="00CF5C7D"/>
    <w:rsid w:val="00CF5C83"/>
    <w:rsid w:val="00CF5CBE"/>
    <w:rsid w:val="00CF5DB7"/>
    <w:rsid w:val="00CF5FE2"/>
    <w:rsid w:val="00CF601C"/>
    <w:rsid w:val="00CF677E"/>
    <w:rsid w:val="00CF6A66"/>
    <w:rsid w:val="00CF6B01"/>
    <w:rsid w:val="00CF6C7C"/>
    <w:rsid w:val="00CF6D9E"/>
    <w:rsid w:val="00CF6E76"/>
    <w:rsid w:val="00CF720B"/>
    <w:rsid w:val="00CF741A"/>
    <w:rsid w:val="00CF74B3"/>
    <w:rsid w:val="00CF7C5A"/>
    <w:rsid w:val="00CF7F0B"/>
    <w:rsid w:val="00D0005C"/>
    <w:rsid w:val="00D0048C"/>
    <w:rsid w:val="00D00E1F"/>
    <w:rsid w:val="00D01086"/>
    <w:rsid w:val="00D0159F"/>
    <w:rsid w:val="00D01661"/>
    <w:rsid w:val="00D01AD4"/>
    <w:rsid w:val="00D01E32"/>
    <w:rsid w:val="00D0222A"/>
    <w:rsid w:val="00D0263F"/>
    <w:rsid w:val="00D02B16"/>
    <w:rsid w:val="00D02E29"/>
    <w:rsid w:val="00D0345A"/>
    <w:rsid w:val="00D0348A"/>
    <w:rsid w:val="00D03964"/>
    <w:rsid w:val="00D039A7"/>
    <w:rsid w:val="00D03B0E"/>
    <w:rsid w:val="00D03F94"/>
    <w:rsid w:val="00D05215"/>
    <w:rsid w:val="00D0546A"/>
    <w:rsid w:val="00D05C49"/>
    <w:rsid w:val="00D05E32"/>
    <w:rsid w:val="00D05E66"/>
    <w:rsid w:val="00D06AF8"/>
    <w:rsid w:val="00D06B72"/>
    <w:rsid w:val="00D06BEC"/>
    <w:rsid w:val="00D06D4A"/>
    <w:rsid w:val="00D07299"/>
    <w:rsid w:val="00D07751"/>
    <w:rsid w:val="00D10298"/>
    <w:rsid w:val="00D10538"/>
    <w:rsid w:val="00D106BA"/>
    <w:rsid w:val="00D10781"/>
    <w:rsid w:val="00D107EF"/>
    <w:rsid w:val="00D10A6B"/>
    <w:rsid w:val="00D10AC8"/>
    <w:rsid w:val="00D10E11"/>
    <w:rsid w:val="00D111CC"/>
    <w:rsid w:val="00D113C9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1E"/>
    <w:rsid w:val="00D15EA2"/>
    <w:rsid w:val="00D16365"/>
    <w:rsid w:val="00D16547"/>
    <w:rsid w:val="00D16D2D"/>
    <w:rsid w:val="00D16E48"/>
    <w:rsid w:val="00D16EEC"/>
    <w:rsid w:val="00D1709D"/>
    <w:rsid w:val="00D1712B"/>
    <w:rsid w:val="00D17191"/>
    <w:rsid w:val="00D17C97"/>
    <w:rsid w:val="00D17CB8"/>
    <w:rsid w:val="00D20254"/>
    <w:rsid w:val="00D20717"/>
    <w:rsid w:val="00D208C7"/>
    <w:rsid w:val="00D20FAA"/>
    <w:rsid w:val="00D21022"/>
    <w:rsid w:val="00D210AF"/>
    <w:rsid w:val="00D2149B"/>
    <w:rsid w:val="00D216E4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AEE"/>
    <w:rsid w:val="00D23B34"/>
    <w:rsid w:val="00D241BA"/>
    <w:rsid w:val="00D24341"/>
    <w:rsid w:val="00D2461B"/>
    <w:rsid w:val="00D249D1"/>
    <w:rsid w:val="00D25269"/>
    <w:rsid w:val="00D2555F"/>
    <w:rsid w:val="00D25660"/>
    <w:rsid w:val="00D2576D"/>
    <w:rsid w:val="00D25858"/>
    <w:rsid w:val="00D258CE"/>
    <w:rsid w:val="00D259EE"/>
    <w:rsid w:val="00D263D4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80"/>
    <w:rsid w:val="00D316F9"/>
    <w:rsid w:val="00D31915"/>
    <w:rsid w:val="00D31F65"/>
    <w:rsid w:val="00D32288"/>
    <w:rsid w:val="00D32D9F"/>
    <w:rsid w:val="00D3318E"/>
    <w:rsid w:val="00D331C3"/>
    <w:rsid w:val="00D33210"/>
    <w:rsid w:val="00D33407"/>
    <w:rsid w:val="00D33FF9"/>
    <w:rsid w:val="00D34F3F"/>
    <w:rsid w:val="00D35570"/>
    <w:rsid w:val="00D355F9"/>
    <w:rsid w:val="00D365D9"/>
    <w:rsid w:val="00D3686A"/>
    <w:rsid w:val="00D368D4"/>
    <w:rsid w:val="00D36C87"/>
    <w:rsid w:val="00D36F09"/>
    <w:rsid w:val="00D3700C"/>
    <w:rsid w:val="00D3700F"/>
    <w:rsid w:val="00D37026"/>
    <w:rsid w:val="00D37053"/>
    <w:rsid w:val="00D370FD"/>
    <w:rsid w:val="00D373B6"/>
    <w:rsid w:val="00D3776B"/>
    <w:rsid w:val="00D378D2"/>
    <w:rsid w:val="00D378DF"/>
    <w:rsid w:val="00D37C1F"/>
    <w:rsid w:val="00D37E26"/>
    <w:rsid w:val="00D4056E"/>
    <w:rsid w:val="00D407CB"/>
    <w:rsid w:val="00D40C8E"/>
    <w:rsid w:val="00D413BD"/>
    <w:rsid w:val="00D41BA0"/>
    <w:rsid w:val="00D4240E"/>
    <w:rsid w:val="00D425B6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473"/>
    <w:rsid w:val="00D4552F"/>
    <w:rsid w:val="00D45547"/>
    <w:rsid w:val="00D4559C"/>
    <w:rsid w:val="00D458CF"/>
    <w:rsid w:val="00D45A64"/>
    <w:rsid w:val="00D4607C"/>
    <w:rsid w:val="00D461FF"/>
    <w:rsid w:val="00D46CCB"/>
    <w:rsid w:val="00D47697"/>
    <w:rsid w:val="00D47A61"/>
    <w:rsid w:val="00D47C28"/>
    <w:rsid w:val="00D509AE"/>
    <w:rsid w:val="00D513B6"/>
    <w:rsid w:val="00D51533"/>
    <w:rsid w:val="00D51726"/>
    <w:rsid w:val="00D51918"/>
    <w:rsid w:val="00D51982"/>
    <w:rsid w:val="00D51ADE"/>
    <w:rsid w:val="00D51D4A"/>
    <w:rsid w:val="00D51F1E"/>
    <w:rsid w:val="00D5215D"/>
    <w:rsid w:val="00D52426"/>
    <w:rsid w:val="00D524A8"/>
    <w:rsid w:val="00D524DA"/>
    <w:rsid w:val="00D52D5C"/>
    <w:rsid w:val="00D52F76"/>
    <w:rsid w:val="00D52FAB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9C9"/>
    <w:rsid w:val="00D55CD1"/>
    <w:rsid w:val="00D55D10"/>
    <w:rsid w:val="00D55EAA"/>
    <w:rsid w:val="00D56055"/>
    <w:rsid w:val="00D5619F"/>
    <w:rsid w:val="00D56570"/>
    <w:rsid w:val="00D56BA4"/>
    <w:rsid w:val="00D56C72"/>
    <w:rsid w:val="00D56F5F"/>
    <w:rsid w:val="00D57212"/>
    <w:rsid w:val="00D5728C"/>
    <w:rsid w:val="00D57654"/>
    <w:rsid w:val="00D579B6"/>
    <w:rsid w:val="00D60018"/>
    <w:rsid w:val="00D600D9"/>
    <w:rsid w:val="00D608B9"/>
    <w:rsid w:val="00D610B5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9E4"/>
    <w:rsid w:val="00D65F9B"/>
    <w:rsid w:val="00D66A0E"/>
    <w:rsid w:val="00D66BE8"/>
    <w:rsid w:val="00D66D81"/>
    <w:rsid w:val="00D66EC7"/>
    <w:rsid w:val="00D706E9"/>
    <w:rsid w:val="00D706F6"/>
    <w:rsid w:val="00D70AE7"/>
    <w:rsid w:val="00D70B28"/>
    <w:rsid w:val="00D70F0F"/>
    <w:rsid w:val="00D713C5"/>
    <w:rsid w:val="00D71505"/>
    <w:rsid w:val="00D723BE"/>
    <w:rsid w:val="00D72A80"/>
    <w:rsid w:val="00D72AC7"/>
    <w:rsid w:val="00D72B71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BC5"/>
    <w:rsid w:val="00D76F77"/>
    <w:rsid w:val="00D775D6"/>
    <w:rsid w:val="00D77972"/>
    <w:rsid w:val="00D800C0"/>
    <w:rsid w:val="00D800C2"/>
    <w:rsid w:val="00D8086D"/>
    <w:rsid w:val="00D80A0B"/>
    <w:rsid w:val="00D80D7E"/>
    <w:rsid w:val="00D81057"/>
    <w:rsid w:val="00D814B4"/>
    <w:rsid w:val="00D8156D"/>
    <w:rsid w:val="00D8182E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922"/>
    <w:rsid w:val="00D83C07"/>
    <w:rsid w:val="00D840FC"/>
    <w:rsid w:val="00D84146"/>
    <w:rsid w:val="00D85168"/>
    <w:rsid w:val="00D8547F"/>
    <w:rsid w:val="00D857AC"/>
    <w:rsid w:val="00D85A27"/>
    <w:rsid w:val="00D85C9B"/>
    <w:rsid w:val="00D85CD8"/>
    <w:rsid w:val="00D868DB"/>
    <w:rsid w:val="00D8691E"/>
    <w:rsid w:val="00D874E6"/>
    <w:rsid w:val="00D876D4"/>
    <w:rsid w:val="00D87C23"/>
    <w:rsid w:val="00D87CEF"/>
    <w:rsid w:val="00D9060E"/>
    <w:rsid w:val="00D90F01"/>
    <w:rsid w:val="00D90F83"/>
    <w:rsid w:val="00D9100E"/>
    <w:rsid w:val="00D91100"/>
    <w:rsid w:val="00D913C6"/>
    <w:rsid w:val="00D913E4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3456"/>
    <w:rsid w:val="00D93D04"/>
    <w:rsid w:val="00D9442B"/>
    <w:rsid w:val="00D9536D"/>
    <w:rsid w:val="00D9541C"/>
    <w:rsid w:val="00D96444"/>
    <w:rsid w:val="00D966BD"/>
    <w:rsid w:val="00D96D7C"/>
    <w:rsid w:val="00D96E58"/>
    <w:rsid w:val="00D97275"/>
    <w:rsid w:val="00D9789D"/>
    <w:rsid w:val="00D97995"/>
    <w:rsid w:val="00D97A9C"/>
    <w:rsid w:val="00DA03C2"/>
    <w:rsid w:val="00DA06FD"/>
    <w:rsid w:val="00DA0BA4"/>
    <w:rsid w:val="00DA119B"/>
    <w:rsid w:val="00DA1F45"/>
    <w:rsid w:val="00DA238E"/>
    <w:rsid w:val="00DA265F"/>
    <w:rsid w:val="00DA2ED0"/>
    <w:rsid w:val="00DA2FAD"/>
    <w:rsid w:val="00DA309F"/>
    <w:rsid w:val="00DA3132"/>
    <w:rsid w:val="00DA422D"/>
    <w:rsid w:val="00DA43A8"/>
    <w:rsid w:val="00DA4E13"/>
    <w:rsid w:val="00DA4FCE"/>
    <w:rsid w:val="00DA50E3"/>
    <w:rsid w:val="00DA50F2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D93"/>
    <w:rsid w:val="00DB0F6E"/>
    <w:rsid w:val="00DB1052"/>
    <w:rsid w:val="00DB12A2"/>
    <w:rsid w:val="00DB1859"/>
    <w:rsid w:val="00DB1CFA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2BC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7A"/>
    <w:rsid w:val="00DB6AA6"/>
    <w:rsid w:val="00DB6C67"/>
    <w:rsid w:val="00DB6D79"/>
    <w:rsid w:val="00DB7306"/>
    <w:rsid w:val="00DB7408"/>
    <w:rsid w:val="00DB74BC"/>
    <w:rsid w:val="00DB7AC5"/>
    <w:rsid w:val="00DB7B0E"/>
    <w:rsid w:val="00DB7E7B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062"/>
    <w:rsid w:val="00DC22CA"/>
    <w:rsid w:val="00DC25C1"/>
    <w:rsid w:val="00DC2825"/>
    <w:rsid w:val="00DC2B5F"/>
    <w:rsid w:val="00DC2C58"/>
    <w:rsid w:val="00DC2FC9"/>
    <w:rsid w:val="00DC3318"/>
    <w:rsid w:val="00DC373A"/>
    <w:rsid w:val="00DC3B42"/>
    <w:rsid w:val="00DC3D61"/>
    <w:rsid w:val="00DC402A"/>
    <w:rsid w:val="00DC458E"/>
    <w:rsid w:val="00DC4B91"/>
    <w:rsid w:val="00DC4BE0"/>
    <w:rsid w:val="00DC518C"/>
    <w:rsid w:val="00DC594A"/>
    <w:rsid w:val="00DC5960"/>
    <w:rsid w:val="00DC5C21"/>
    <w:rsid w:val="00DC5C25"/>
    <w:rsid w:val="00DC5E1C"/>
    <w:rsid w:val="00DC63F7"/>
    <w:rsid w:val="00DC64B3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3B7"/>
    <w:rsid w:val="00DD1400"/>
    <w:rsid w:val="00DD1628"/>
    <w:rsid w:val="00DD175F"/>
    <w:rsid w:val="00DD1835"/>
    <w:rsid w:val="00DD1CB6"/>
    <w:rsid w:val="00DD2754"/>
    <w:rsid w:val="00DD29F7"/>
    <w:rsid w:val="00DD31D1"/>
    <w:rsid w:val="00DD3F75"/>
    <w:rsid w:val="00DD4117"/>
    <w:rsid w:val="00DD43F1"/>
    <w:rsid w:val="00DD4870"/>
    <w:rsid w:val="00DD48B1"/>
    <w:rsid w:val="00DD4BE0"/>
    <w:rsid w:val="00DD4CAA"/>
    <w:rsid w:val="00DD4E2D"/>
    <w:rsid w:val="00DD4F64"/>
    <w:rsid w:val="00DD537D"/>
    <w:rsid w:val="00DD5605"/>
    <w:rsid w:val="00DD564B"/>
    <w:rsid w:val="00DD5A0C"/>
    <w:rsid w:val="00DD5DF0"/>
    <w:rsid w:val="00DD5E01"/>
    <w:rsid w:val="00DD6110"/>
    <w:rsid w:val="00DD64FC"/>
    <w:rsid w:val="00DD6A0F"/>
    <w:rsid w:val="00DD7790"/>
    <w:rsid w:val="00DD7839"/>
    <w:rsid w:val="00DD7A97"/>
    <w:rsid w:val="00DD7C3B"/>
    <w:rsid w:val="00DD7D1C"/>
    <w:rsid w:val="00DD7EE6"/>
    <w:rsid w:val="00DD7F80"/>
    <w:rsid w:val="00DE00C3"/>
    <w:rsid w:val="00DE015E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772"/>
    <w:rsid w:val="00DE3FD4"/>
    <w:rsid w:val="00DE4152"/>
    <w:rsid w:val="00DE43C1"/>
    <w:rsid w:val="00DE466A"/>
    <w:rsid w:val="00DE480C"/>
    <w:rsid w:val="00DE5384"/>
    <w:rsid w:val="00DE5426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0FEE"/>
    <w:rsid w:val="00DF12AB"/>
    <w:rsid w:val="00DF15C2"/>
    <w:rsid w:val="00DF1639"/>
    <w:rsid w:val="00DF1913"/>
    <w:rsid w:val="00DF194C"/>
    <w:rsid w:val="00DF1C32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A98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E7D"/>
    <w:rsid w:val="00DF5F6B"/>
    <w:rsid w:val="00DF629F"/>
    <w:rsid w:val="00DF6340"/>
    <w:rsid w:val="00DF685A"/>
    <w:rsid w:val="00DF6872"/>
    <w:rsid w:val="00DF6FDD"/>
    <w:rsid w:val="00DF75EB"/>
    <w:rsid w:val="00DF7776"/>
    <w:rsid w:val="00DF7996"/>
    <w:rsid w:val="00DF7A2F"/>
    <w:rsid w:val="00DF7AFD"/>
    <w:rsid w:val="00DF7BB5"/>
    <w:rsid w:val="00DF7D60"/>
    <w:rsid w:val="00DF7FE5"/>
    <w:rsid w:val="00DF7FFA"/>
    <w:rsid w:val="00E0040F"/>
    <w:rsid w:val="00E00521"/>
    <w:rsid w:val="00E0066B"/>
    <w:rsid w:val="00E0074B"/>
    <w:rsid w:val="00E0075B"/>
    <w:rsid w:val="00E01000"/>
    <w:rsid w:val="00E015AE"/>
    <w:rsid w:val="00E01BAE"/>
    <w:rsid w:val="00E02710"/>
    <w:rsid w:val="00E027F9"/>
    <w:rsid w:val="00E02A44"/>
    <w:rsid w:val="00E03533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14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22BD"/>
    <w:rsid w:val="00E223C6"/>
    <w:rsid w:val="00E228A0"/>
    <w:rsid w:val="00E22CAA"/>
    <w:rsid w:val="00E22CFF"/>
    <w:rsid w:val="00E235EE"/>
    <w:rsid w:val="00E237D7"/>
    <w:rsid w:val="00E237F2"/>
    <w:rsid w:val="00E2427A"/>
    <w:rsid w:val="00E24C17"/>
    <w:rsid w:val="00E24FAF"/>
    <w:rsid w:val="00E25168"/>
    <w:rsid w:val="00E251D5"/>
    <w:rsid w:val="00E252DC"/>
    <w:rsid w:val="00E25458"/>
    <w:rsid w:val="00E25AD3"/>
    <w:rsid w:val="00E25E2A"/>
    <w:rsid w:val="00E26442"/>
    <w:rsid w:val="00E267A0"/>
    <w:rsid w:val="00E268BA"/>
    <w:rsid w:val="00E26A0C"/>
    <w:rsid w:val="00E26CA1"/>
    <w:rsid w:val="00E26D38"/>
    <w:rsid w:val="00E27076"/>
    <w:rsid w:val="00E2736D"/>
    <w:rsid w:val="00E278D7"/>
    <w:rsid w:val="00E27D75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2C22"/>
    <w:rsid w:val="00E33013"/>
    <w:rsid w:val="00E33244"/>
    <w:rsid w:val="00E332CA"/>
    <w:rsid w:val="00E332F0"/>
    <w:rsid w:val="00E3365E"/>
    <w:rsid w:val="00E33B5B"/>
    <w:rsid w:val="00E346F9"/>
    <w:rsid w:val="00E34C64"/>
    <w:rsid w:val="00E34D51"/>
    <w:rsid w:val="00E35187"/>
    <w:rsid w:val="00E35ED9"/>
    <w:rsid w:val="00E36190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0C8D"/>
    <w:rsid w:val="00E41360"/>
    <w:rsid w:val="00E41388"/>
    <w:rsid w:val="00E41459"/>
    <w:rsid w:val="00E4145E"/>
    <w:rsid w:val="00E4188D"/>
    <w:rsid w:val="00E41A2B"/>
    <w:rsid w:val="00E41D57"/>
    <w:rsid w:val="00E41E30"/>
    <w:rsid w:val="00E4263A"/>
    <w:rsid w:val="00E426E9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36"/>
    <w:rsid w:val="00E44DF7"/>
    <w:rsid w:val="00E44F5F"/>
    <w:rsid w:val="00E45071"/>
    <w:rsid w:val="00E4508D"/>
    <w:rsid w:val="00E45478"/>
    <w:rsid w:val="00E45ED4"/>
    <w:rsid w:val="00E45ED7"/>
    <w:rsid w:val="00E46344"/>
    <w:rsid w:val="00E463B8"/>
    <w:rsid w:val="00E465FC"/>
    <w:rsid w:val="00E4678B"/>
    <w:rsid w:val="00E46B7A"/>
    <w:rsid w:val="00E46D05"/>
    <w:rsid w:val="00E46EA5"/>
    <w:rsid w:val="00E4724C"/>
    <w:rsid w:val="00E4741B"/>
    <w:rsid w:val="00E47437"/>
    <w:rsid w:val="00E47722"/>
    <w:rsid w:val="00E47AB0"/>
    <w:rsid w:val="00E47CC6"/>
    <w:rsid w:val="00E47FBF"/>
    <w:rsid w:val="00E50041"/>
    <w:rsid w:val="00E5023B"/>
    <w:rsid w:val="00E506DF"/>
    <w:rsid w:val="00E50A02"/>
    <w:rsid w:val="00E511E0"/>
    <w:rsid w:val="00E51B2C"/>
    <w:rsid w:val="00E51CD5"/>
    <w:rsid w:val="00E52446"/>
    <w:rsid w:val="00E52ADD"/>
    <w:rsid w:val="00E52ECE"/>
    <w:rsid w:val="00E52F33"/>
    <w:rsid w:val="00E5304C"/>
    <w:rsid w:val="00E53747"/>
    <w:rsid w:val="00E5376C"/>
    <w:rsid w:val="00E53823"/>
    <w:rsid w:val="00E53BBC"/>
    <w:rsid w:val="00E53F5D"/>
    <w:rsid w:val="00E5459C"/>
    <w:rsid w:val="00E548ED"/>
    <w:rsid w:val="00E54B2C"/>
    <w:rsid w:val="00E54D61"/>
    <w:rsid w:val="00E54DE4"/>
    <w:rsid w:val="00E55082"/>
    <w:rsid w:val="00E555DA"/>
    <w:rsid w:val="00E56115"/>
    <w:rsid w:val="00E5697F"/>
    <w:rsid w:val="00E569F7"/>
    <w:rsid w:val="00E56C03"/>
    <w:rsid w:val="00E56DE3"/>
    <w:rsid w:val="00E57002"/>
    <w:rsid w:val="00E57329"/>
    <w:rsid w:val="00E57413"/>
    <w:rsid w:val="00E57978"/>
    <w:rsid w:val="00E57B08"/>
    <w:rsid w:val="00E57E3D"/>
    <w:rsid w:val="00E603BA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0F"/>
    <w:rsid w:val="00E6465C"/>
    <w:rsid w:val="00E64A47"/>
    <w:rsid w:val="00E64B48"/>
    <w:rsid w:val="00E6514C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67F67"/>
    <w:rsid w:val="00E70038"/>
    <w:rsid w:val="00E702FA"/>
    <w:rsid w:val="00E70818"/>
    <w:rsid w:val="00E70C34"/>
    <w:rsid w:val="00E70E9E"/>
    <w:rsid w:val="00E70F51"/>
    <w:rsid w:val="00E712A4"/>
    <w:rsid w:val="00E7180E"/>
    <w:rsid w:val="00E72209"/>
    <w:rsid w:val="00E723B6"/>
    <w:rsid w:val="00E72B26"/>
    <w:rsid w:val="00E72C7F"/>
    <w:rsid w:val="00E72C8D"/>
    <w:rsid w:val="00E73796"/>
    <w:rsid w:val="00E73A8A"/>
    <w:rsid w:val="00E73E4D"/>
    <w:rsid w:val="00E7481A"/>
    <w:rsid w:val="00E74B22"/>
    <w:rsid w:val="00E74C9D"/>
    <w:rsid w:val="00E74CEE"/>
    <w:rsid w:val="00E74F0E"/>
    <w:rsid w:val="00E7563D"/>
    <w:rsid w:val="00E75D35"/>
    <w:rsid w:val="00E76DD6"/>
    <w:rsid w:val="00E76F9E"/>
    <w:rsid w:val="00E76FCD"/>
    <w:rsid w:val="00E7711C"/>
    <w:rsid w:val="00E77122"/>
    <w:rsid w:val="00E7718C"/>
    <w:rsid w:val="00E7722A"/>
    <w:rsid w:val="00E774FC"/>
    <w:rsid w:val="00E7756E"/>
    <w:rsid w:val="00E7759E"/>
    <w:rsid w:val="00E778D4"/>
    <w:rsid w:val="00E77EB8"/>
    <w:rsid w:val="00E8033A"/>
    <w:rsid w:val="00E8035A"/>
    <w:rsid w:val="00E80664"/>
    <w:rsid w:val="00E80E76"/>
    <w:rsid w:val="00E80E99"/>
    <w:rsid w:val="00E80F86"/>
    <w:rsid w:val="00E82096"/>
    <w:rsid w:val="00E82276"/>
    <w:rsid w:val="00E82361"/>
    <w:rsid w:val="00E82593"/>
    <w:rsid w:val="00E828E7"/>
    <w:rsid w:val="00E82D7F"/>
    <w:rsid w:val="00E839AE"/>
    <w:rsid w:val="00E83B09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90"/>
    <w:rsid w:val="00E86EE0"/>
    <w:rsid w:val="00E86F4B"/>
    <w:rsid w:val="00E871AC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3E8"/>
    <w:rsid w:val="00E9174A"/>
    <w:rsid w:val="00E91929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3E25"/>
    <w:rsid w:val="00E943E9"/>
    <w:rsid w:val="00E946B5"/>
    <w:rsid w:val="00E94A2E"/>
    <w:rsid w:val="00E94FE2"/>
    <w:rsid w:val="00E953BE"/>
    <w:rsid w:val="00E95CA1"/>
    <w:rsid w:val="00E95CAD"/>
    <w:rsid w:val="00E95D44"/>
    <w:rsid w:val="00E96050"/>
    <w:rsid w:val="00E96071"/>
    <w:rsid w:val="00E960E3"/>
    <w:rsid w:val="00E961B2"/>
    <w:rsid w:val="00E96542"/>
    <w:rsid w:val="00E96841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69"/>
    <w:rsid w:val="00EA0BBC"/>
    <w:rsid w:val="00EA0FA9"/>
    <w:rsid w:val="00EA11E2"/>
    <w:rsid w:val="00EA15D3"/>
    <w:rsid w:val="00EA1656"/>
    <w:rsid w:val="00EA1EE0"/>
    <w:rsid w:val="00EA2884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A23"/>
    <w:rsid w:val="00EA7AAD"/>
    <w:rsid w:val="00EA7EA8"/>
    <w:rsid w:val="00EB0476"/>
    <w:rsid w:val="00EB0818"/>
    <w:rsid w:val="00EB0A47"/>
    <w:rsid w:val="00EB0A8D"/>
    <w:rsid w:val="00EB116D"/>
    <w:rsid w:val="00EB11AB"/>
    <w:rsid w:val="00EB13A9"/>
    <w:rsid w:val="00EB14BD"/>
    <w:rsid w:val="00EB14CD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A79"/>
    <w:rsid w:val="00EB3BDE"/>
    <w:rsid w:val="00EB3D54"/>
    <w:rsid w:val="00EB3D9D"/>
    <w:rsid w:val="00EB4A59"/>
    <w:rsid w:val="00EB50E6"/>
    <w:rsid w:val="00EB55E5"/>
    <w:rsid w:val="00EB600E"/>
    <w:rsid w:val="00EB6320"/>
    <w:rsid w:val="00EB63A8"/>
    <w:rsid w:val="00EB6428"/>
    <w:rsid w:val="00EB6486"/>
    <w:rsid w:val="00EB6E0C"/>
    <w:rsid w:val="00EB715A"/>
    <w:rsid w:val="00EB7FB5"/>
    <w:rsid w:val="00EC00BA"/>
    <w:rsid w:val="00EC126C"/>
    <w:rsid w:val="00EC1807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18F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A9F"/>
    <w:rsid w:val="00ED1B61"/>
    <w:rsid w:val="00ED1F1A"/>
    <w:rsid w:val="00ED1F3D"/>
    <w:rsid w:val="00ED218B"/>
    <w:rsid w:val="00ED2340"/>
    <w:rsid w:val="00ED2651"/>
    <w:rsid w:val="00ED28DF"/>
    <w:rsid w:val="00ED30DC"/>
    <w:rsid w:val="00ED40B6"/>
    <w:rsid w:val="00ED414D"/>
    <w:rsid w:val="00ED4A62"/>
    <w:rsid w:val="00ED4BB2"/>
    <w:rsid w:val="00ED4F3E"/>
    <w:rsid w:val="00ED5074"/>
    <w:rsid w:val="00ED54E6"/>
    <w:rsid w:val="00ED57C4"/>
    <w:rsid w:val="00ED5F41"/>
    <w:rsid w:val="00ED61A7"/>
    <w:rsid w:val="00ED69FF"/>
    <w:rsid w:val="00ED6D41"/>
    <w:rsid w:val="00ED6DBF"/>
    <w:rsid w:val="00ED7087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1A52"/>
    <w:rsid w:val="00EE2070"/>
    <w:rsid w:val="00EE2272"/>
    <w:rsid w:val="00EE2DAF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54C"/>
    <w:rsid w:val="00EE5851"/>
    <w:rsid w:val="00EE6190"/>
    <w:rsid w:val="00EE6231"/>
    <w:rsid w:val="00EE666D"/>
    <w:rsid w:val="00EE6670"/>
    <w:rsid w:val="00EE67F0"/>
    <w:rsid w:val="00EE68B4"/>
    <w:rsid w:val="00EE6ACC"/>
    <w:rsid w:val="00EE6DF4"/>
    <w:rsid w:val="00EE7002"/>
    <w:rsid w:val="00EE794F"/>
    <w:rsid w:val="00EE7C48"/>
    <w:rsid w:val="00EE7DAA"/>
    <w:rsid w:val="00EF0044"/>
    <w:rsid w:val="00EF0060"/>
    <w:rsid w:val="00EF055B"/>
    <w:rsid w:val="00EF07AC"/>
    <w:rsid w:val="00EF0815"/>
    <w:rsid w:val="00EF0901"/>
    <w:rsid w:val="00EF0A65"/>
    <w:rsid w:val="00EF0D15"/>
    <w:rsid w:val="00EF0DFF"/>
    <w:rsid w:val="00EF1341"/>
    <w:rsid w:val="00EF159E"/>
    <w:rsid w:val="00EF16A6"/>
    <w:rsid w:val="00EF1E29"/>
    <w:rsid w:val="00EF2AB5"/>
    <w:rsid w:val="00EF318D"/>
    <w:rsid w:val="00EF324D"/>
    <w:rsid w:val="00EF3524"/>
    <w:rsid w:val="00EF35DA"/>
    <w:rsid w:val="00EF4076"/>
    <w:rsid w:val="00EF4B10"/>
    <w:rsid w:val="00EF534D"/>
    <w:rsid w:val="00EF5879"/>
    <w:rsid w:val="00EF5B76"/>
    <w:rsid w:val="00EF5C87"/>
    <w:rsid w:val="00EF5D4F"/>
    <w:rsid w:val="00EF5FE9"/>
    <w:rsid w:val="00EF63D1"/>
    <w:rsid w:val="00EF6A66"/>
    <w:rsid w:val="00EF6ACC"/>
    <w:rsid w:val="00EF6C4F"/>
    <w:rsid w:val="00EF6DB9"/>
    <w:rsid w:val="00EF6E74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6BD"/>
    <w:rsid w:val="00F0271F"/>
    <w:rsid w:val="00F02C6D"/>
    <w:rsid w:val="00F02EB1"/>
    <w:rsid w:val="00F0390D"/>
    <w:rsid w:val="00F03DCB"/>
    <w:rsid w:val="00F0414B"/>
    <w:rsid w:val="00F04774"/>
    <w:rsid w:val="00F04BE3"/>
    <w:rsid w:val="00F04D8E"/>
    <w:rsid w:val="00F04EF5"/>
    <w:rsid w:val="00F052BE"/>
    <w:rsid w:val="00F058F2"/>
    <w:rsid w:val="00F05FA5"/>
    <w:rsid w:val="00F064BC"/>
    <w:rsid w:val="00F06DBF"/>
    <w:rsid w:val="00F07982"/>
    <w:rsid w:val="00F1026B"/>
    <w:rsid w:val="00F1027A"/>
    <w:rsid w:val="00F10567"/>
    <w:rsid w:val="00F10678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9D0"/>
    <w:rsid w:val="00F13AD8"/>
    <w:rsid w:val="00F13BC9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32"/>
    <w:rsid w:val="00F16B5A"/>
    <w:rsid w:val="00F16D54"/>
    <w:rsid w:val="00F16E16"/>
    <w:rsid w:val="00F17530"/>
    <w:rsid w:val="00F20D06"/>
    <w:rsid w:val="00F2109D"/>
    <w:rsid w:val="00F21167"/>
    <w:rsid w:val="00F21464"/>
    <w:rsid w:val="00F21FE4"/>
    <w:rsid w:val="00F22094"/>
    <w:rsid w:val="00F224D4"/>
    <w:rsid w:val="00F22683"/>
    <w:rsid w:val="00F226DA"/>
    <w:rsid w:val="00F22AE6"/>
    <w:rsid w:val="00F230F2"/>
    <w:rsid w:val="00F2325E"/>
    <w:rsid w:val="00F233E5"/>
    <w:rsid w:val="00F236A8"/>
    <w:rsid w:val="00F238FF"/>
    <w:rsid w:val="00F239A6"/>
    <w:rsid w:val="00F23EB2"/>
    <w:rsid w:val="00F23F32"/>
    <w:rsid w:val="00F23F53"/>
    <w:rsid w:val="00F241F8"/>
    <w:rsid w:val="00F2529A"/>
    <w:rsid w:val="00F2585C"/>
    <w:rsid w:val="00F25C58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2F97"/>
    <w:rsid w:val="00F3341F"/>
    <w:rsid w:val="00F33811"/>
    <w:rsid w:val="00F33AEF"/>
    <w:rsid w:val="00F33B39"/>
    <w:rsid w:val="00F33C08"/>
    <w:rsid w:val="00F33E10"/>
    <w:rsid w:val="00F3411B"/>
    <w:rsid w:val="00F34314"/>
    <w:rsid w:val="00F35228"/>
    <w:rsid w:val="00F35257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0919"/>
    <w:rsid w:val="00F41455"/>
    <w:rsid w:val="00F41CBC"/>
    <w:rsid w:val="00F4236A"/>
    <w:rsid w:val="00F423AE"/>
    <w:rsid w:val="00F42592"/>
    <w:rsid w:val="00F426CB"/>
    <w:rsid w:val="00F42887"/>
    <w:rsid w:val="00F42CB7"/>
    <w:rsid w:val="00F42D2F"/>
    <w:rsid w:val="00F4318E"/>
    <w:rsid w:val="00F432B9"/>
    <w:rsid w:val="00F44566"/>
    <w:rsid w:val="00F446B9"/>
    <w:rsid w:val="00F44A96"/>
    <w:rsid w:val="00F45301"/>
    <w:rsid w:val="00F45747"/>
    <w:rsid w:val="00F457AC"/>
    <w:rsid w:val="00F464BD"/>
    <w:rsid w:val="00F466EC"/>
    <w:rsid w:val="00F46AAE"/>
    <w:rsid w:val="00F46AFA"/>
    <w:rsid w:val="00F470AE"/>
    <w:rsid w:val="00F473A5"/>
    <w:rsid w:val="00F47555"/>
    <w:rsid w:val="00F479B2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377C"/>
    <w:rsid w:val="00F53E5D"/>
    <w:rsid w:val="00F53FB3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3E"/>
    <w:rsid w:val="00F56CE4"/>
    <w:rsid w:val="00F56F91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4F3"/>
    <w:rsid w:val="00F6281F"/>
    <w:rsid w:val="00F62A28"/>
    <w:rsid w:val="00F62F5F"/>
    <w:rsid w:val="00F6312E"/>
    <w:rsid w:val="00F632FA"/>
    <w:rsid w:val="00F63664"/>
    <w:rsid w:val="00F643CB"/>
    <w:rsid w:val="00F64CED"/>
    <w:rsid w:val="00F64D23"/>
    <w:rsid w:val="00F65B08"/>
    <w:rsid w:val="00F65C7B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6F99"/>
    <w:rsid w:val="00F67BE7"/>
    <w:rsid w:val="00F67CE1"/>
    <w:rsid w:val="00F70220"/>
    <w:rsid w:val="00F70D98"/>
    <w:rsid w:val="00F70E40"/>
    <w:rsid w:val="00F712E0"/>
    <w:rsid w:val="00F71B98"/>
    <w:rsid w:val="00F722A4"/>
    <w:rsid w:val="00F7274D"/>
    <w:rsid w:val="00F72BA4"/>
    <w:rsid w:val="00F72C48"/>
    <w:rsid w:val="00F72CE7"/>
    <w:rsid w:val="00F7384F"/>
    <w:rsid w:val="00F73B9E"/>
    <w:rsid w:val="00F74320"/>
    <w:rsid w:val="00F743DB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403"/>
    <w:rsid w:val="00F80B2A"/>
    <w:rsid w:val="00F80DC6"/>
    <w:rsid w:val="00F8148A"/>
    <w:rsid w:val="00F8188F"/>
    <w:rsid w:val="00F81955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90829"/>
    <w:rsid w:val="00F90988"/>
    <w:rsid w:val="00F90C7E"/>
    <w:rsid w:val="00F9136B"/>
    <w:rsid w:val="00F915F2"/>
    <w:rsid w:val="00F91C0A"/>
    <w:rsid w:val="00F92029"/>
    <w:rsid w:val="00F924CC"/>
    <w:rsid w:val="00F92563"/>
    <w:rsid w:val="00F925A9"/>
    <w:rsid w:val="00F93058"/>
    <w:rsid w:val="00F93160"/>
    <w:rsid w:val="00F93F95"/>
    <w:rsid w:val="00F94669"/>
    <w:rsid w:val="00F955B2"/>
    <w:rsid w:val="00F956FB"/>
    <w:rsid w:val="00F95713"/>
    <w:rsid w:val="00F958F5"/>
    <w:rsid w:val="00F95B2B"/>
    <w:rsid w:val="00F95CEB"/>
    <w:rsid w:val="00F966C0"/>
    <w:rsid w:val="00F968B1"/>
    <w:rsid w:val="00F96C9D"/>
    <w:rsid w:val="00F96E43"/>
    <w:rsid w:val="00F97045"/>
    <w:rsid w:val="00F97211"/>
    <w:rsid w:val="00F97AA9"/>
    <w:rsid w:val="00F97B9D"/>
    <w:rsid w:val="00F97D02"/>
    <w:rsid w:val="00F97EC3"/>
    <w:rsid w:val="00F97F89"/>
    <w:rsid w:val="00FA0194"/>
    <w:rsid w:val="00FA0392"/>
    <w:rsid w:val="00FA0A51"/>
    <w:rsid w:val="00FA0F06"/>
    <w:rsid w:val="00FA103E"/>
    <w:rsid w:val="00FA1177"/>
    <w:rsid w:val="00FA177E"/>
    <w:rsid w:val="00FA19FF"/>
    <w:rsid w:val="00FA20D6"/>
    <w:rsid w:val="00FA20DA"/>
    <w:rsid w:val="00FA2356"/>
    <w:rsid w:val="00FA2453"/>
    <w:rsid w:val="00FA25EA"/>
    <w:rsid w:val="00FA28FE"/>
    <w:rsid w:val="00FA2DAA"/>
    <w:rsid w:val="00FA2E6A"/>
    <w:rsid w:val="00FA3293"/>
    <w:rsid w:val="00FA3734"/>
    <w:rsid w:val="00FA3DEA"/>
    <w:rsid w:val="00FA3EDB"/>
    <w:rsid w:val="00FA3F5A"/>
    <w:rsid w:val="00FA4570"/>
    <w:rsid w:val="00FA4652"/>
    <w:rsid w:val="00FA4E1C"/>
    <w:rsid w:val="00FA5A82"/>
    <w:rsid w:val="00FA637E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A6A"/>
    <w:rsid w:val="00FB1F6D"/>
    <w:rsid w:val="00FB1FAD"/>
    <w:rsid w:val="00FB2569"/>
    <w:rsid w:val="00FB26B4"/>
    <w:rsid w:val="00FB342F"/>
    <w:rsid w:val="00FB36D4"/>
    <w:rsid w:val="00FB3D8E"/>
    <w:rsid w:val="00FB475B"/>
    <w:rsid w:val="00FB539D"/>
    <w:rsid w:val="00FB5552"/>
    <w:rsid w:val="00FB5E8C"/>
    <w:rsid w:val="00FB6C29"/>
    <w:rsid w:val="00FB6D9A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6F3"/>
    <w:rsid w:val="00FC3A2B"/>
    <w:rsid w:val="00FC4114"/>
    <w:rsid w:val="00FC42CA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C0"/>
    <w:rsid w:val="00FD04D4"/>
    <w:rsid w:val="00FD04E5"/>
    <w:rsid w:val="00FD0F20"/>
    <w:rsid w:val="00FD0F6C"/>
    <w:rsid w:val="00FD216F"/>
    <w:rsid w:val="00FD2819"/>
    <w:rsid w:val="00FD2E58"/>
    <w:rsid w:val="00FD300D"/>
    <w:rsid w:val="00FD30BD"/>
    <w:rsid w:val="00FD30D4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0D5"/>
    <w:rsid w:val="00FD678C"/>
    <w:rsid w:val="00FD68CD"/>
    <w:rsid w:val="00FD6EF4"/>
    <w:rsid w:val="00FD77BB"/>
    <w:rsid w:val="00FD7CDD"/>
    <w:rsid w:val="00FD7E3F"/>
    <w:rsid w:val="00FD7E99"/>
    <w:rsid w:val="00FE0092"/>
    <w:rsid w:val="00FE011B"/>
    <w:rsid w:val="00FE012D"/>
    <w:rsid w:val="00FE0155"/>
    <w:rsid w:val="00FE0718"/>
    <w:rsid w:val="00FE0950"/>
    <w:rsid w:val="00FE12BE"/>
    <w:rsid w:val="00FE15CC"/>
    <w:rsid w:val="00FE1686"/>
    <w:rsid w:val="00FE1969"/>
    <w:rsid w:val="00FE1977"/>
    <w:rsid w:val="00FE1DB0"/>
    <w:rsid w:val="00FE1DC5"/>
    <w:rsid w:val="00FE1E45"/>
    <w:rsid w:val="00FE2354"/>
    <w:rsid w:val="00FE23AD"/>
    <w:rsid w:val="00FE23CE"/>
    <w:rsid w:val="00FE253E"/>
    <w:rsid w:val="00FE2FC3"/>
    <w:rsid w:val="00FE3F38"/>
    <w:rsid w:val="00FE420C"/>
    <w:rsid w:val="00FE422A"/>
    <w:rsid w:val="00FE5343"/>
    <w:rsid w:val="00FE563B"/>
    <w:rsid w:val="00FE5871"/>
    <w:rsid w:val="00FE59F2"/>
    <w:rsid w:val="00FE5C8F"/>
    <w:rsid w:val="00FE60D0"/>
    <w:rsid w:val="00FE62C8"/>
    <w:rsid w:val="00FE6632"/>
    <w:rsid w:val="00FE66E7"/>
    <w:rsid w:val="00FE6716"/>
    <w:rsid w:val="00FE6F70"/>
    <w:rsid w:val="00FE7509"/>
    <w:rsid w:val="00FE7EB3"/>
    <w:rsid w:val="00FE7EFF"/>
    <w:rsid w:val="00FF005B"/>
    <w:rsid w:val="00FF0393"/>
    <w:rsid w:val="00FF0569"/>
    <w:rsid w:val="00FF05BB"/>
    <w:rsid w:val="00FF106C"/>
    <w:rsid w:val="00FF1578"/>
    <w:rsid w:val="00FF213A"/>
    <w:rsid w:val="00FF214E"/>
    <w:rsid w:val="00FF2155"/>
    <w:rsid w:val="00FF2349"/>
    <w:rsid w:val="00FF277D"/>
    <w:rsid w:val="00FF29B6"/>
    <w:rsid w:val="00FF3094"/>
    <w:rsid w:val="00FF31C6"/>
    <w:rsid w:val="00FF37B1"/>
    <w:rsid w:val="00FF37F1"/>
    <w:rsid w:val="00FF4079"/>
    <w:rsid w:val="00FF41EF"/>
    <w:rsid w:val="00FF42DE"/>
    <w:rsid w:val="00FF439B"/>
    <w:rsid w:val="00FF4CCE"/>
    <w:rsid w:val="00FF4FD1"/>
    <w:rsid w:val="00FF5423"/>
    <w:rsid w:val="00FF5626"/>
    <w:rsid w:val="00FF573A"/>
    <w:rsid w:val="00FF5B94"/>
    <w:rsid w:val="00FF5E80"/>
    <w:rsid w:val="00FF5F2C"/>
    <w:rsid w:val="00FF6064"/>
    <w:rsid w:val="00FF6451"/>
    <w:rsid w:val="00FF6D29"/>
    <w:rsid w:val="00FF73BF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DC63F7"/>
  </w:style>
  <w:style w:type="character" w:customStyle="1" w:styleId="vkekvd">
    <w:name w:val="vkekvd"/>
    <w:basedOn w:val="DefaultParagraphFont"/>
    <w:rsid w:val="00DC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6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3701</cp:revision>
  <cp:lastPrinted>2020-09-10T20:08:00Z</cp:lastPrinted>
  <dcterms:created xsi:type="dcterms:W3CDTF">2025-01-19T01:15:00Z</dcterms:created>
  <dcterms:modified xsi:type="dcterms:W3CDTF">2025-10-24T22:19:00Z</dcterms:modified>
  <dc:language>en-US</dc:language>
</cp:coreProperties>
</file>